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4446DB" w:rsidRPr="00A156C3" w14:paraId="08CC9466" w14:textId="77777777" w:rsidTr="007A5338">
        <w:trPr>
          <w:trHeight w:val="338"/>
        </w:trPr>
        <w:tc>
          <w:tcPr>
            <w:tcW w:w="1156" w:type="pct"/>
            <w:shd w:val="clear" w:color="auto" w:fill="auto"/>
          </w:tcPr>
          <w:p w14:paraId="32689DAC" w14:textId="77777777" w:rsidR="004446DB" w:rsidRPr="00A156C3" w:rsidRDefault="004446DB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72759863" w14:textId="76388D46" w:rsidR="004446DB" w:rsidRPr="00477759" w:rsidRDefault="00890A9B" w:rsidP="007A5338">
            <w:pPr>
              <w:pStyle w:val="ListParagraph"/>
              <w:ind w:left="170"/>
              <w:rPr>
                <w:rFonts w:eastAsia="Times New Roman" w:cstheme="minorHAnsi"/>
                <w:b/>
                <w:sz w:val="30"/>
                <w:szCs w:val="30"/>
                <w:lang w:eastAsia="en-GB"/>
              </w:rPr>
            </w:pPr>
            <w:r>
              <w:rPr>
                <w:rFonts w:cstheme="minorHAnsi"/>
                <w:b/>
                <w:bCs/>
                <w:color w:val="050505"/>
                <w:sz w:val="30"/>
                <w:szCs w:val="30"/>
                <w:shd w:val="clear" w:color="auto" w:fill="FFFFFF"/>
              </w:rPr>
              <w:t>Fresher Tournament Replacement Scenario 1</w:t>
            </w:r>
          </w:p>
        </w:tc>
        <w:tc>
          <w:tcPr>
            <w:tcW w:w="319" w:type="pct"/>
            <w:shd w:val="clear" w:color="auto" w:fill="auto"/>
          </w:tcPr>
          <w:p w14:paraId="2464040E" w14:textId="77777777" w:rsidR="004446DB" w:rsidRPr="00A156C3" w:rsidRDefault="004446DB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2BFC4AC1" w14:textId="31BBC688" w:rsidR="004446DB" w:rsidRPr="00A156C3" w:rsidRDefault="00951628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  <w:r w:rsidR="00890A9B"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  <w:r w:rsidR="004446DB">
              <w:rPr>
                <w:rFonts w:ascii="Verdana" w:eastAsia="Times New Roman" w:hAnsi="Verdana" w:cs="Times New Roman"/>
                <w:b/>
                <w:lang w:eastAsia="en-GB"/>
              </w:rPr>
              <w:t>/</w:t>
            </w:r>
            <w:r w:rsidR="00890A9B">
              <w:rPr>
                <w:rFonts w:ascii="Verdana" w:eastAsia="Times New Roman" w:hAnsi="Verdana" w:cs="Times New Roman"/>
                <w:b/>
                <w:lang w:eastAsia="en-GB"/>
              </w:rPr>
              <w:t>10</w:t>
            </w:r>
            <w:r w:rsidR="004446DB">
              <w:rPr>
                <w:rFonts w:ascii="Verdana" w:eastAsia="Times New Roman" w:hAnsi="Verdana" w:cs="Times New Roman"/>
                <w:b/>
                <w:lang w:eastAsia="en-GB"/>
              </w:rPr>
              <w:t>/202</w:t>
            </w:r>
            <w:r w:rsidR="003B3EE8"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</w:p>
        </w:tc>
      </w:tr>
      <w:tr w:rsidR="004446DB" w:rsidRPr="00A156C3" w14:paraId="19C34B30" w14:textId="77777777" w:rsidTr="007A5338">
        <w:trPr>
          <w:trHeight w:val="338"/>
        </w:trPr>
        <w:tc>
          <w:tcPr>
            <w:tcW w:w="1156" w:type="pct"/>
            <w:shd w:val="clear" w:color="auto" w:fill="auto"/>
          </w:tcPr>
          <w:p w14:paraId="2B65CF11" w14:textId="77777777" w:rsidR="004446DB" w:rsidRPr="00A156C3" w:rsidRDefault="004446DB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7BC599FC" w14:textId="0688C362" w:rsidR="004446DB" w:rsidRPr="00A156C3" w:rsidRDefault="009603A8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Hollie Jackson – Secretary</w:t>
            </w:r>
          </w:p>
        </w:tc>
        <w:tc>
          <w:tcPr>
            <w:tcW w:w="956" w:type="pct"/>
            <w:shd w:val="clear" w:color="auto" w:fill="auto"/>
          </w:tcPr>
          <w:p w14:paraId="66B15E71" w14:textId="77777777" w:rsidR="004446DB" w:rsidRPr="00A156C3" w:rsidRDefault="004446DB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D8105AB" w14:textId="6E7A4DE4" w:rsidR="004446DB" w:rsidRPr="00A156C3" w:rsidRDefault="009603A8" w:rsidP="009603A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Hollie Jackson</w:t>
            </w:r>
          </w:p>
        </w:tc>
      </w:tr>
      <w:tr w:rsidR="004446DB" w:rsidRPr="00A156C3" w14:paraId="649BCB77" w14:textId="77777777" w:rsidTr="007A5338">
        <w:trPr>
          <w:trHeight w:val="338"/>
        </w:trPr>
        <w:tc>
          <w:tcPr>
            <w:tcW w:w="1156" w:type="pct"/>
            <w:shd w:val="clear" w:color="auto" w:fill="auto"/>
          </w:tcPr>
          <w:p w14:paraId="742830A6" w14:textId="77777777" w:rsidR="004446DB" w:rsidRDefault="004446DB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Individual/Coach</w:t>
            </w:r>
          </w:p>
        </w:tc>
        <w:tc>
          <w:tcPr>
            <w:tcW w:w="1837" w:type="pct"/>
            <w:shd w:val="clear" w:color="auto" w:fill="auto"/>
          </w:tcPr>
          <w:p w14:paraId="44DF43B2" w14:textId="0DA6DA7A" w:rsidR="004446DB" w:rsidRPr="00A156C3" w:rsidRDefault="00B52B4A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owan Kettle - President</w:t>
            </w:r>
          </w:p>
        </w:tc>
        <w:tc>
          <w:tcPr>
            <w:tcW w:w="956" w:type="pct"/>
            <w:shd w:val="clear" w:color="auto" w:fill="auto"/>
          </w:tcPr>
          <w:p w14:paraId="4434D303" w14:textId="77777777" w:rsidR="004446DB" w:rsidRDefault="004446DB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99001A4" w14:textId="49091F38" w:rsidR="004446DB" w:rsidRPr="00A156C3" w:rsidRDefault="00B52B4A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owan Kettle</w:t>
            </w:r>
          </w:p>
        </w:tc>
      </w:tr>
      <w:tr w:rsidR="004446DB" w:rsidRPr="00B817BD" w14:paraId="18C712A4" w14:textId="77777777" w:rsidTr="007A5338">
        <w:trPr>
          <w:trHeight w:val="338"/>
        </w:trPr>
        <w:tc>
          <w:tcPr>
            <w:tcW w:w="1156" w:type="pct"/>
            <w:shd w:val="clear" w:color="auto" w:fill="auto"/>
          </w:tcPr>
          <w:p w14:paraId="47D97ABB" w14:textId="77777777" w:rsidR="004446DB" w:rsidRPr="00B817BD" w:rsidRDefault="004446DB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7D46445A" w14:textId="77777777" w:rsidR="004446DB" w:rsidRPr="00B817BD" w:rsidRDefault="004446DB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0BB92A88" w14:textId="77777777" w:rsidR="004446DB" w:rsidRPr="00EB5320" w:rsidRDefault="004446DB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59A1645E" w14:textId="77777777" w:rsidR="004446DB" w:rsidRDefault="004446DB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1F94567F" w14:textId="77777777" w:rsidR="004446DB" w:rsidRPr="00B817BD" w:rsidRDefault="004446DB" w:rsidP="007A533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17E7F7E6" w14:textId="77777777" w:rsidR="00ED4FDA" w:rsidRDefault="00ED4FDA" w:rsidP="00ED4FDA">
      <w:pPr>
        <w:rPr>
          <w:rFonts w:cstheme="minorHAnsi"/>
          <w:b/>
          <w:bCs/>
        </w:rPr>
      </w:pPr>
    </w:p>
    <w:p w14:paraId="12834443" w14:textId="77777777" w:rsidR="006A2DD2" w:rsidRPr="006A2DD2" w:rsidRDefault="006A2DD2" w:rsidP="00951628">
      <w:pPr>
        <w:spacing w:after="0"/>
        <w:rPr>
          <w:rFonts w:cstheme="minorHAnsi"/>
          <w:b/>
          <w:bCs/>
        </w:rPr>
      </w:pPr>
      <w:r w:rsidRPr="006A2DD2">
        <w:rPr>
          <w:rFonts w:cstheme="minorHAnsi"/>
          <w:b/>
          <w:bCs/>
        </w:rPr>
        <w:t>Pitches:</w:t>
      </w:r>
    </w:p>
    <w:p w14:paraId="3BF2380D" w14:textId="2A511687" w:rsidR="00951628" w:rsidRPr="00951628" w:rsidRDefault="00951628" w:rsidP="00951628">
      <w:pPr>
        <w:spacing w:after="0"/>
        <w:rPr>
          <w:rFonts w:cstheme="minorHAnsi"/>
          <w:color w:val="000000" w:themeColor="text1"/>
          <w:shd w:val="clear" w:color="auto" w:fill="FFFFFF"/>
        </w:rPr>
      </w:pPr>
      <w:proofErr w:type="spellStart"/>
      <w:r w:rsidRPr="00951628">
        <w:rPr>
          <w:rFonts w:cstheme="minorHAnsi"/>
          <w:color w:val="000000" w:themeColor="text1"/>
          <w:shd w:val="clear" w:color="auto" w:fill="FFFFFF"/>
        </w:rPr>
        <w:t>Woodmill</w:t>
      </w:r>
      <w:proofErr w:type="spellEnd"/>
      <w:r w:rsidRPr="00951628">
        <w:rPr>
          <w:rFonts w:cstheme="minorHAnsi"/>
          <w:color w:val="000000" w:themeColor="text1"/>
          <w:shd w:val="clear" w:color="auto" w:fill="FFFFFF"/>
        </w:rPr>
        <w:t xml:space="preserve"> Outdoor Activity Centre</w:t>
      </w:r>
    </w:p>
    <w:p w14:paraId="60EF423C" w14:textId="77777777" w:rsidR="00951628" w:rsidRPr="00951628" w:rsidRDefault="00951628" w:rsidP="00951628">
      <w:pPr>
        <w:spacing w:after="0"/>
        <w:rPr>
          <w:rFonts w:cstheme="minorHAnsi"/>
          <w:color w:val="202124"/>
          <w:shd w:val="clear" w:color="auto" w:fill="FFFFFF"/>
        </w:rPr>
      </w:pPr>
      <w:proofErr w:type="spellStart"/>
      <w:r w:rsidRPr="00951628">
        <w:rPr>
          <w:rFonts w:cstheme="minorHAnsi"/>
          <w:color w:val="202124"/>
          <w:shd w:val="clear" w:color="auto" w:fill="FFFFFF"/>
        </w:rPr>
        <w:t>Woodmill</w:t>
      </w:r>
      <w:proofErr w:type="spellEnd"/>
      <w:r w:rsidRPr="00951628">
        <w:rPr>
          <w:rFonts w:cstheme="minorHAnsi"/>
          <w:color w:val="202124"/>
          <w:shd w:val="clear" w:color="auto" w:fill="FFFFFF"/>
        </w:rPr>
        <w:t xml:space="preserve"> Ln, </w:t>
      </w:r>
    </w:p>
    <w:p w14:paraId="2E50E35A" w14:textId="702EC9A3" w:rsidR="00951628" w:rsidRPr="00951628" w:rsidRDefault="00951628" w:rsidP="00951628">
      <w:pPr>
        <w:spacing w:after="0"/>
        <w:rPr>
          <w:rFonts w:cstheme="minorHAnsi"/>
          <w:color w:val="202124"/>
          <w:shd w:val="clear" w:color="auto" w:fill="FFFFFF"/>
        </w:rPr>
      </w:pPr>
      <w:r w:rsidRPr="00951628">
        <w:rPr>
          <w:rFonts w:cstheme="minorHAnsi"/>
          <w:color w:val="202124"/>
          <w:shd w:val="clear" w:color="auto" w:fill="FFFFFF"/>
        </w:rPr>
        <w:t>Southampton,</w:t>
      </w:r>
    </w:p>
    <w:p w14:paraId="5C19A78E" w14:textId="3EE19708" w:rsidR="00951628" w:rsidRDefault="00951628" w:rsidP="00951628">
      <w:pPr>
        <w:spacing w:after="0"/>
        <w:rPr>
          <w:rFonts w:cstheme="minorHAnsi"/>
          <w:color w:val="202124"/>
          <w:shd w:val="clear" w:color="auto" w:fill="FFFFFF"/>
        </w:rPr>
      </w:pPr>
      <w:r w:rsidRPr="00951628">
        <w:rPr>
          <w:rFonts w:cstheme="minorHAnsi"/>
          <w:color w:val="202124"/>
          <w:shd w:val="clear" w:color="auto" w:fill="FFFFFF"/>
        </w:rPr>
        <w:t>SO18 2JR</w:t>
      </w:r>
    </w:p>
    <w:p w14:paraId="6F6BF1A2" w14:textId="77777777" w:rsidR="00951628" w:rsidRPr="00951628" w:rsidRDefault="00951628" w:rsidP="00951628">
      <w:pPr>
        <w:spacing w:after="0"/>
        <w:rPr>
          <w:rFonts w:cstheme="minorHAnsi"/>
          <w:color w:val="202124"/>
          <w:shd w:val="clear" w:color="auto" w:fill="FFFFFF"/>
        </w:rPr>
      </w:pPr>
    </w:p>
    <w:p w14:paraId="40F31E0C" w14:textId="3200B07E" w:rsidR="00865965" w:rsidRDefault="00865965" w:rsidP="00951628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Nearby </w:t>
      </w:r>
      <w:r w:rsidRPr="00865965">
        <w:rPr>
          <w:rFonts w:cstheme="minorHAnsi"/>
          <w:b/>
          <w:bCs/>
        </w:rPr>
        <w:t>A &amp; E:</w:t>
      </w:r>
    </w:p>
    <w:p w14:paraId="6A9813E3" w14:textId="5D86B007" w:rsidR="00951628" w:rsidRDefault="00951628" w:rsidP="00951628">
      <w:pPr>
        <w:spacing w:after="0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Royal South Hants Hospital</w:t>
      </w:r>
    </w:p>
    <w:p w14:paraId="27C9E8D9" w14:textId="77777777" w:rsidR="00951628" w:rsidRDefault="00951628" w:rsidP="00951628">
      <w:pPr>
        <w:spacing w:after="0"/>
        <w:rPr>
          <w:rFonts w:cstheme="minorHAnsi"/>
          <w:color w:val="202124"/>
          <w:shd w:val="clear" w:color="auto" w:fill="FFFFFF"/>
        </w:rPr>
      </w:pPr>
      <w:r w:rsidRPr="00951628">
        <w:rPr>
          <w:rFonts w:cstheme="minorHAnsi"/>
          <w:color w:val="202124"/>
          <w:shd w:val="clear" w:color="auto" w:fill="FFFFFF"/>
        </w:rPr>
        <w:t xml:space="preserve">Brintons Terrace, </w:t>
      </w:r>
    </w:p>
    <w:p w14:paraId="5C7B0EB5" w14:textId="77777777" w:rsidR="00951628" w:rsidRDefault="00951628" w:rsidP="00951628">
      <w:pPr>
        <w:spacing w:after="0"/>
        <w:rPr>
          <w:rFonts w:cstheme="minorHAnsi"/>
          <w:color w:val="202124"/>
          <w:shd w:val="clear" w:color="auto" w:fill="FFFFFF"/>
        </w:rPr>
      </w:pPr>
      <w:r w:rsidRPr="00951628">
        <w:rPr>
          <w:rFonts w:cstheme="minorHAnsi"/>
          <w:color w:val="202124"/>
          <w:shd w:val="clear" w:color="auto" w:fill="FFFFFF"/>
        </w:rPr>
        <w:t>Southampton</w:t>
      </w:r>
      <w:r>
        <w:rPr>
          <w:rFonts w:cstheme="minorHAnsi"/>
          <w:color w:val="202124"/>
          <w:shd w:val="clear" w:color="auto" w:fill="FFFFFF"/>
        </w:rPr>
        <w:t>,</w:t>
      </w:r>
      <w:r w:rsidRPr="00951628">
        <w:rPr>
          <w:rFonts w:cstheme="minorHAnsi"/>
          <w:color w:val="202124"/>
          <w:shd w:val="clear" w:color="auto" w:fill="FFFFFF"/>
        </w:rPr>
        <w:t xml:space="preserve"> </w:t>
      </w:r>
    </w:p>
    <w:p w14:paraId="131BD4D0" w14:textId="36CED4EC" w:rsidR="00951628" w:rsidRDefault="00951628" w:rsidP="00951628">
      <w:pPr>
        <w:spacing w:after="0"/>
        <w:rPr>
          <w:rFonts w:cstheme="minorHAnsi"/>
          <w:color w:val="202124"/>
          <w:shd w:val="clear" w:color="auto" w:fill="FFFFFF"/>
        </w:rPr>
      </w:pPr>
      <w:r w:rsidRPr="00951628">
        <w:rPr>
          <w:rFonts w:cstheme="minorHAnsi"/>
          <w:color w:val="202124"/>
          <w:shd w:val="clear" w:color="auto" w:fill="FFFFFF"/>
        </w:rPr>
        <w:t>SO14 0YG</w:t>
      </w:r>
    </w:p>
    <w:p w14:paraId="184CA74C" w14:textId="522B5AA6" w:rsidR="00951628" w:rsidRDefault="00951628" w:rsidP="00951628">
      <w:pPr>
        <w:spacing w:after="0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 xml:space="preserve">Minor injury unit - </w:t>
      </w:r>
      <w:r w:rsidRPr="00951628">
        <w:rPr>
          <w:rFonts w:cstheme="minorHAnsi"/>
          <w:color w:val="202124"/>
          <w:shd w:val="clear" w:color="auto" w:fill="FFFFFF"/>
        </w:rPr>
        <w:t>Royal South Hants Hospital Level B</w:t>
      </w:r>
    </w:p>
    <w:p w14:paraId="644172BC" w14:textId="77777777" w:rsidR="00951628" w:rsidRDefault="00951628" w:rsidP="00951628">
      <w:pPr>
        <w:spacing w:after="0"/>
        <w:rPr>
          <w:rFonts w:cstheme="minorHAnsi"/>
          <w:color w:val="202124"/>
          <w:shd w:val="clear" w:color="auto" w:fill="FFFFFF"/>
        </w:rPr>
      </w:pPr>
    </w:p>
    <w:p w14:paraId="10362563" w14:textId="674FE088" w:rsidR="006A2DD2" w:rsidRPr="006A2DD2" w:rsidRDefault="006A2DD2" w:rsidP="006A2DD2">
      <w:pPr>
        <w:rPr>
          <w:rFonts w:cstheme="minorHAnsi"/>
          <w:color w:val="FF0000"/>
        </w:rPr>
      </w:pPr>
      <w:r w:rsidRPr="006A2DD2">
        <w:rPr>
          <w:rFonts w:cstheme="minorHAnsi"/>
          <w:color w:val="FF0000"/>
        </w:rPr>
        <w:t xml:space="preserve">This Risk Assessment is acting as a ‘tournament specific’ supplementary RA to the most recently uploaded General RA on SUSU entitled </w:t>
      </w:r>
      <w:r w:rsidR="00890A9B">
        <w:rPr>
          <w:rFonts w:cstheme="minorHAnsi"/>
          <w:color w:val="FF0000"/>
        </w:rPr>
        <w:t>‘</w:t>
      </w:r>
      <w:r w:rsidR="00951628">
        <w:rPr>
          <w:rFonts w:cstheme="minorHAnsi"/>
          <w:color w:val="FF0000"/>
        </w:rPr>
        <w:t>General RA 2022-23</w:t>
      </w:r>
      <w:r w:rsidR="00890A9B">
        <w:rPr>
          <w:rFonts w:cstheme="minorHAnsi"/>
          <w:color w:val="FF0000"/>
        </w:rPr>
        <w:t>’</w:t>
      </w:r>
      <w:r w:rsidRPr="006A2DD2">
        <w:rPr>
          <w:rFonts w:cstheme="minorHAnsi"/>
          <w:color w:val="FF0000"/>
        </w:rPr>
        <w:t xml:space="preserve">. The tournament is played on outdoor pitches, as with river sessions. </w:t>
      </w:r>
    </w:p>
    <w:p w14:paraId="5AF4DF74" w14:textId="1BA59602" w:rsidR="006A2DD2" w:rsidRPr="006A2DD2" w:rsidRDefault="006A2DD2" w:rsidP="006A2DD2">
      <w:pPr>
        <w:rPr>
          <w:rFonts w:cstheme="minorHAnsi"/>
          <w:color w:val="FF0000"/>
        </w:rPr>
      </w:pPr>
      <w:r w:rsidRPr="006A2DD2">
        <w:rPr>
          <w:rFonts w:cstheme="minorHAnsi"/>
          <w:color w:val="FF0000"/>
        </w:rPr>
        <w:t>This assessment also comes in addition to any risk assessment published by the organisers specifically for the event, or for the location of the pitches/venue.</w:t>
      </w:r>
    </w:p>
    <w:p w14:paraId="594C5138" w14:textId="7E65B804" w:rsidR="004446DB" w:rsidRPr="006A2DD2" w:rsidRDefault="006A2DD2" w:rsidP="006A2DD2">
      <w:pPr>
        <w:rPr>
          <w:color w:val="FF0000"/>
        </w:rPr>
      </w:pPr>
      <w:r w:rsidRPr="006A2DD2">
        <w:rPr>
          <w:rFonts w:cstheme="minorHAnsi"/>
          <w:color w:val="FF0000"/>
        </w:rPr>
        <w:t>All club members will be instructed to read this Risk assessment before the tournament</w:t>
      </w:r>
      <w:r w:rsidR="00890A9B">
        <w:rPr>
          <w:rFonts w:cstheme="minorHAnsi"/>
          <w:color w:val="FF0000"/>
        </w:rPr>
        <w:t>.</w:t>
      </w: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73"/>
        <w:gridCol w:w="2062"/>
        <w:gridCol w:w="1894"/>
        <w:gridCol w:w="489"/>
        <w:gridCol w:w="489"/>
        <w:gridCol w:w="499"/>
        <w:gridCol w:w="2813"/>
        <w:gridCol w:w="489"/>
        <w:gridCol w:w="489"/>
        <w:gridCol w:w="499"/>
        <w:gridCol w:w="3293"/>
      </w:tblGrid>
      <w:tr w:rsidR="00C642F4" w14:paraId="3C5F040F" w14:textId="77777777" w:rsidTr="7CAD1921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1227FE" w14:paraId="3C5F0413" w14:textId="77777777" w:rsidTr="00890A9B">
        <w:trPr>
          <w:tblHeader/>
        </w:trPr>
        <w:tc>
          <w:tcPr>
            <w:tcW w:w="2056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39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55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227FE" w14:paraId="3C5F041F" w14:textId="77777777" w:rsidTr="00890A9B">
        <w:trPr>
          <w:tblHeader/>
        </w:trPr>
        <w:tc>
          <w:tcPr>
            <w:tcW w:w="771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670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15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80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14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8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7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1227FE" w14:paraId="3C5F042B" w14:textId="77777777" w:rsidTr="00890A9B">
        <w:trPr>
          <w:cantSplit/>
          <w:trHeight w:val="1510"/>
          <w:tblHeader/>
        </w:trPr>
        <w:tc>
          <w:tcPr>
            <w:tcW w:w="771" w:type="pct"/>
            <w:vMerge/>
          </w:tcPr>
          <w:p w14:paraId="3C5F0420" w14:textId="77777777" w:rsidR="00CE1AAA" w:rsidRDefault="00CE1AAA"/>
        </w:tc>
        <w:tc>
          <w:tcPr>
            <w:tcW w:w="670" w:type="pct"/>
            <w:vMerge/>
          </w:tcPr>
          <w:p w14:paraId="3C5F0421" w14:textId="77777777" w:rsidR="00CE1AAA" w:rsidRDefault="00CE1AAA"/>
        </w:tc>
        <w:tc>
          <w:tcPr>
            <w:tcW w:w="615" w:type="pct"/>
            <w:vMerge/>
          </w:tcPr>
          <w:p w14:paraId="3C5F0422" w14:textId="77777777" w:rsidR="00CE1AAA" w:rsidRDefault="00CE1AAA"/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70" w:type="pct"/>
            <w:vMerge/>
          </w:tcPr>
          <w:p w14:paraId="3C5F042A" w14:textId="77777777" w:rsidR="00CE1AAA" w:rsidRDefault="00CE1AAA"/>
        </w:tc>
      </w:tr>
      <w:tr w:rsidR="008651C9" w14:paraId="737999B1" w14:textId="77777777" w:rsidTr="00890A9B">
        <w:trPr>
          <w:cantSplit/>
          <w:trHeight w:val="590"/>
        </w:trPr>
        <w:tc>
          <w:tcPr>
            <w:tcW w:w="771" w:type="pct"/>
            <w:tcBorders>
              <w:right w:val="nil"/>
            </w:tcBorders>
            <w:shd w:val="clear" w:color="auto" w:fill="C6D9F1" w:themeFill="text2" w:themeFillTint="33"/>
          </w:tcPr>
          <w:p w14:paraId="7C1DE6DC" w14:textId="5001DB84" w:rsidR="000B0AD1" w:rsidRPr="000B0AD1" w:rsidRDefault="000B0AD1" w:rsidP="000B0AD1">
            <w:pPr>
              <w:rPr>
                <w:rFonts w:cstheme="minorHAnsi"/>
                <w:b/>
                <w:bCs/>
              </w:rPr>
            </w:pPr>
            <w:r w:rsidRPr="000B0AD1">
              <w:rPr>
                <w:rFonts w:cstheme="minorHAnsi"/>
                <w:b/>
                <w:bCs/>
                <w:sz w:val="28"/>
                <w:szCs w:val="28"/>
              </w:rPr>
              <w:t xml:space="preserve">Travel </w:t>
            </w:r>
          </w:p>
        </w:tc>
        <w:tc>
          <w:tcPr>
            <w:tcW w:w="670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222E6FA6" w14:textId="77777777" w:rsidR="000B0AD1" w:rsidRPr="00A165AE" w:rsidRDefault="000B0AD1" w:rsidP="000B0AD1">
            <w:pPr>
              <w:rPr>
                <w:rFonts w:cstheme="minorHAnsi"/>
              </w:rPr>
            </w:pPr>
          </w:p>
        </w:tc>
        <w:tc>
          <w:tcPr>
            <w:tcW w:w="615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6A7DF22B" w14:textId="77777777" w:rsidR="000B0AD1" w:rsidRPr="00A165AE" w:rsidRDefault="000B0AD1" w:rsidP="000B0AD1">
            <w:pPr>
              <w:rPr>
                <w:rFonts w:cstheme="minorHAnsi"/>
              </w:rPr>
            </w:pPr>
          </w:p>
        </w:tc>
        <w:tc>
          <w:tcPr>
            <w:tcW w:w="159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7CC044AB" w14:textId="77777777" w:rsidR="000B0AD1" w:rsidRPr="0007421E" w:rsidRDefault="000B0AD1" w:rsidP="000B0AD1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9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77174748" w14:textId="77777777" w:rsidR="000B0AD1" w:rsidRPr="0007421E" w:rsidRDefault="000B0AD1" w:rsidP="000B0AD1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2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53169C67" w14:textId="77777777" w:rsidR="000B0AD1" w:rsidRPr="0007421E" w:rsidRDefault="000B0AD1" w:rsidP="000B0AD1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14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257AF004" w14:textId="060D1753" w:rsidR="000B0AD1" w:rsidRPr="00DA2BDD" w:rsidRDefault="000B0AD1" w:rsidP="000B0AD1">
            <w:pPr>
              <w:pStyle w:val="ListParagraph"/>
              <w:ind w:left="265"/>
            </w:pPr>
          </w:p>
        </w:tc>
        <w:tc>
          <w:tcPr>
            <w:tcW w:w="159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78567FB3" w14:textId="77777777" w:rsidR="000B0AD1" w:rsidRDefault="000B0AD1" w:rsidP="000B0AD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59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296DE359" w14:textId="77777777" w:rsidR="000B0AD1" w:rsidRDefault="000B0AD1" w:rsidP="000B0AD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2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77B7A7C4" w14:textId="77777777" w:rsidR="000B0AD1" w:rsidRDefault="000B0AD1" w:rsidP="000B0AD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070" w:type="pct"/>
            <w:tcBorders>
              <w:left w:val="nil"/>
            </w:tcBorders>
            <w:shd w:val="clear" w:color="auto" w:fill="C6D9F1" w:themeFill="text2" w:themeFillTint="33"/>
          </w:tcPr>
          <w:p w14:paraId="5BAC139F" w14:textId="77777777" w:rsidR="000B0AD1" w:rsidRDefault="000B0AD1" w:rsidP="000B0AD1"/>
        </w:tc>
      </w:tr>
      <w:tr w:rsidR="008651C9" w14:paraId="3C5F0437" w14:textId="77777777" w:rsidTr="00890A9B">
        <w:trPr>
          <w:cantSplit/>
          <w:trHeight w:val="1296"/>
        </w:trPr>
        <w:tc>
          <w:tcPr>
            <w:tcW w:w="771" w:type="pct"/>
            <w:shd w:val="clear" w:color="auto" w:fill="FFFFFF" w:themeFill="background1"/>
          </w:tcPr>
          <w:p w14:paraId="3C5F042C" w14:textId="0863DED4" w:rsidR="00201F64" w:rsidRDefault="00201F64" w:rsidP="00201F64">
            <w:r w:rsidRPr="00A165AE">
              <w:rPr>
                <w:rFonts w:cstheme="minorHAnsi"/>
              </w:rPr>
              <w:t>Travel</w:t>
            </w:r>
            <w:r>
              <w:rPr>
                <w:rFonts w:cstheme="minorHAnsi"/>
              </w:rPr>
              <w:t xml:space="preserve"> to the tournament</w:t>
            </w:r>
          </w:p>
        </w:tc>
        <w:tc>
          <w:tcPr>
            <w:tcW w:w="670" w:type="pct"/>
            <w:shd w:val="clear" w:color="auto" w:fill="FFFFFF" w:themeFill="background1"/>
          </w:tcPr>
          <w:p w14:paraId="34B6A3F2" w14:textId="77777777" w:rsidR="00201F64" w:rsidRDefault="00201F64" w:rsidP="00201F64">
            <w:pPr>
              <w:rPr>
                <w:rFonts w:cstheme="minorHAnsi"/>
              </w:rPr>
            </w:pPr>
            <w:r w:rsidRPr="00A165AE">
              <w:rPr>
                <w:rFonts w:cstheme="minorHAnsi"/>
              </w:rPr>
              <w:t xml:space="preserve">Road accidents </w:t>
            </w:r>
          </w:p>
          <w:p w14:paraId="3C5F042D" w14:textId="77777777" w:rsidR="00201F64" w:rsidRDefault="00201F64" w:rsidP="00201F64"/>
        </w:tc>
        <w:tc>
          <w:tcPr>
            <w:tcW w:w="615" w:type="pct"/>
            <w:shd w:val="clear" w:color="auto" w:fill="FFFFFF" w:themeFill="background1"/>
          </w:tcPr>
          <w:p w14:paraId="2E5041F6" w14:textId="77777777" w:rsidR="003B3EE8" w:rsidRDefault="00201F64" w:rsidP="00201F64">
            <w:pPr>
              <w:rPr>
                <w:rFonts w:cstheme="minorHAnsi"/>
              </w:rPr>
            </w:pPr>
            <w:r w:rsidRPr="00A165AE">
              <w:rPr>
                <w:rFonts w:cstheme="minorHAnsi"/>
              </w:rPr>
              <w:t xml:space="preserve">Members of the public. </w:t>
            </w:r>
          </w:p>
          <w:p w14:paraId="3C5F042E" w14:textId="1CD83AB0" w:rsidR="00201F64" w:rsidRDefault="00201F64" w:rsidP="00201F64">
            <w:r w:rsidRPr="00A165AE">
              <w:rPr>
                <w:rFonts w:cstheme="minorHAnsi"/>
              </w:rPr>
              <w:t>People in the car</w:t>
            </w:r>
            <w:r w:rsidR="00AA69E7">
              <w:rPr>
                <w:rFonts w:cstheme="minorHAnsi"/>
              </w:rPr>
              <w:t>/van/minibu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18E79182" w:rsidR="00201F64" w:rsidRPr="00957A37" w:rsidRDefault="00201F64" w:rsidP="00201F64">
            <w:pPr>
              <w:rPr>
                <w:rFonts w:ascii="Lucida Sans" w:hAnsi="Lucida Sans"/>
                <w:b/>
              </w:rPr>
            </w:pPr>
            <w:r w:rsidRPr="0007421E"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3F44604B" w:rsidR="00201F64" w:rsidRPr="00D1647A" w:rsidRDefault="456491C3" w:rsidP="00201F64">
            <w:pPr>
              <w:rPr>
                <w:b/>
                <w:sz w:val="28"/>
                <w:szCs w:val="28"/>
              </w:rPr>
            </w:pPr>
            <w:r w:rsidRPr="25BCD78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2" w:type="pct"/>
            <w:shd w:val="clear" w:color="auto" w:fill="FFC000"/>
          </w:tcPr>
          <w:p w14:paraId="3C5F0431" w14:textId="3D2F04DF" w:rsidR="00201F64" w:rsidRPr="00D1647A" w:rsidRDefault="456491C3" w:rsidP="00201F64">
            <w:pPr>
              <w:rPr>
                <w:b/>
                <w:sz w:val="28"/>
                <w:szCs w:val="28"/>
              </w:rPr>
            </w:pPr>
            <w:r w:rsidRPr="25BCD78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14" w:type="pct"/>
            <w:shd w:val="clear" w:color="auto" w:fill="FFFFFF" w:themeFill="background1"/>
          </w:tcPr>
          <w:p w14:paraId="6FF8B81A" w14:textId="77777777" w:rsidR="00201F64" w:rsidRPr="00DA2BDD" w:rsidRDefault="00201F64" w:rsidP="00201F64">
            <w:pPr>
              <w:rPr>
                <w:b/>
                <w:bCs/>
              </w:rPr>
            </w:pPr>
            <w:r>
              <w:t>Always follow the highway code.</w:t>
            </w:r>
          </w:p>
          <w:p w14:paraId="33BBB75B" w14:textId="77777777" w:rsidR="00201F64" w:rsidRPr="00DA2BDD" w:rsidRDefault="00201F64" w:rsidP="00201F64">
            <w:pPr>
              <w:rPr>
                <w:b/>
                <w:bCs/>
              </w:rPr>
            </w:pPr>
            <w:r>
              <w:t>Do not drive having consumed alcohol.</w:t>
            </w:r>
          </w:p>
          <w:p w14:paraId="4375E5EA" w14:textId="55D71FE8" w:rsidR="00201F64" w:rsidRPr="00831675" w:rsidRDefault="00201F64" w:rsidP="00201F64">
            <w:pPr>
              <w:rPr>
                <w:b/>
                <w:bCs/>
              </w:rPr>
            </w:pPr>
            <w:r>
              <w:t>Ensure regular breaks to avoid tiredness</w:t>
            </w:r>
            <w:r w:rsidR="00B14F0C">
              <w:t xml:space="preserve">, these are also </w:t>
            </w:r>
            <w:r w:rsidR="0010243C">
              <w:t xml:space="preserve">to be </w:t>
            </w:r>
            <w:r w:rsidR="00B14F0C">
              <w:t>encouraged</w:t>
            </w:r>
            <w:r w:rsidR="0010243C">
              <w:t xml:space="preserve"> by persons in the vehicle and the committee.</w:t>
            </w:r>
          </w:p>
          <w:p w14:paraId="135FE82A" w14:textId="4E860DB4" w:rsidR="00201F64" w:rsidRPr="00957A37" w:rsidRDefault="00201F64" w:rsidP="00201F64">
            <w:pPr>
              <w:rPr>
                <w:rFonts w:ascii="Lucida Sans" w:hAnsi="Lucida Sans"/>
                <w:b/>
                <w:bCs/>
              </w:rPr>
            </w:pPr>
            <w:r w:rsidRPr="7CAD1921">
              <w:t>Where possible, have multiple drivers per vehicle</w:t>
            </w:r>
            <w:r w:rsidR="008C3003">
              <w:t xml:space="preserve">, and use short term new driver insurance where </w:t>
            </w:r>
            <w:r w:rsidR="00951628">
              <w:t>necessary</w:t>
            </w:r>
            <w:r w:rsidR="008C3003">
              <w:t>.</w:t>
            </w:r>
          </w:p>
          <w:p w14:paraId="3C5F0432" w14:textId="1D410558" w:rsidR="00201F64" w:rsidRPr="00957A37" w:rsidRDefault="00201F64" w:rsidP="00201F64">
            <w:r w:rsidRPr="7CAD1921">
              <w:t>Leave enough time for the journey and plan the route beforehand to avoid rushing</w:t>
            </w:r>
            <w:r w:rsidR="00D930BF">
              <w:t>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760FB8B3" w:rsidR="00201F64" w:rsidRPr="00957A37" w:rsidRDefault="00201F64" w:rsidP="00201F64">
            <w:pPr>
              <w:rPr>
                <w:rFonts w:ascii="Lucida Sans" w:hAnsi="Lucida Sans"/>
                <w:b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4FDAC0DE" w:rsidR="00201F64" w:rsidRPr="00D1647A" w:rsidRDefault="6BABB473" w:rsidP="00201F64">
            <w:pPr>
              <w:rPr>
                <w:b/>
                <w:sz w:val="28"/>
                <w:szCs w:val="28"/>
              </w:rPr>
            </w:pPr>
            <w:r w:rsidRPr="25BCD78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2" w:type="pct"/>
            <w:shd w:val="clear" w:color="auto" w:fill="FFC000"/>
          </w:tcPr>
          <w:p w14:paraId="3C5F0435" w14:textId="1625E708" w:rsidR="00201F64" w:rsidRPr="00D1647A" w:rsidRDefault="6BABB473" w:rsidP="00201F64">
            <w:pPr>
              <w:rPr>
                <w:b/>
                <w:sz w:val="28"/>
                <w:szCs w:val="28"/>
              </w:rPr>
            </w:pPr>
            <w:r w:rsidRPr="25BCD78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70" w:type="pct"/>
            <w:shd w:val="clear" w:color="auto" w:fill="FFFFFF" w:themeFill="background1"/>
          </w:tcPr>
          <w:p w14:paraId="58DD9176" w14:textId="7A681712" w:rsidR="00201F64" w:rsidRPr="00951628" w:rsidRDefault="00201F64" w:rsidP="00201F64">
            <w:pPr>
              <w:pStyle w:val="ListParagraph"/>
              <w:numPr>
                <w:ilvl w:val="0"/>
                <w:numId w:val="43"/>
              </w:numPr>
            </w:pPr>
            <w:r w:rsidRPr="7CAD1921">
              <w:rPr>
                <w:color w:val="000000" w:themeColor="text1"/>
              </w:rPr>
              <w:t>Call emergency services as required 111/999</w:t>
            </w:r>
          </w:p>
          <w:p w14:paraId="064A0641" w14:textId="0C2257E7" w:rsidR="00951628" w:rsidRPr="00F8774D" w:rsidRDefault="00951628" w:rsidP="00201F64">
            <w:pPr>
              <w:pStyle w:val="ListParagraph"/>
              <w:numPr>
                <w:ilvl w:val="0"/>
                <w:numId w:val="43"/>
              </w:numPr>
            </w:pPr>
            <w:r>
              <w:t xml:space="preserve">For Southampton uni. The journey with boats is less than 5 minutes, so no stops are required, but if a driver is too tired to pay proper attention and care, then the boats can be manually carried the distance and the car be left at </w:t>
            </w:r>
            <w:proofErr w:type="spellStart"/>
            <w:r>
              <w:t>Woodmill</w:t>
            </w:r>
            <w:proofErr w:type="spellEnd"/>
            <w:r>
              <w:t xml:space="preserve"> car park temporarily. </w:t>
            </w:r>
          </w:p>
          <w:p w14:paraId="3C5F0436" w14:textId="77777777" w:rsidR="00201F64" w:rsidRDefault="00201F64" w:rsidP="006342ED">
            <w:pPr>
              <w:pStyle w:val="ListParagraph"/>
              <w:ind w:left="360"/>
            </w:pPr>
          </w:p>
        </w:tc>
      </w:tr>
      <w:tr w:rsidR="008651C9" w14:paraId="3C5F0443" w14:textId="77777777" w:rsidTr="00890A9B">
        <w:trPr>
          <w:cantSplit/>
          <w:trHeight w:val="1296"/>
        </w:trPr>
        <w:tc>
          <w:tcPr>
            <w:tcW w:w="771" w:type="pct"/>
            <w:shd w:val="clear" w:color="auto" w:fill="FFFFFF" w:themeFill="background1"/>
          </w:tcPr>
          <w:p w14:paraId="3C5F0438" w14:textId="7FAA5DDF" w:rsidR="00201F64" w:rsidRDefault="00201F64" w:rsidP="00201F64">
            <w:r>
              <w:rPr>
                <w:rFonts w:cstheme="minorHAnsi"/>
              </w:rPr>
              <w:lastRenderedPageBreak/>
              <w:t>Travel</w:t>
            </w:r>
          </w:p>
        </w:tc>
        <w:tc>
          <w:tcPr>
            <w:tcW w:w="670" w:type="pct"/>
            <w:shd w:val="clear" w:color="auto" w:fill="FFFFFF" w:themeFill="background1"/>
          </w:tcPr>
          <w:p w14:paraId="3C5F0439" w14:textId="45E0211B" w:rsidR="00201F64" w:rsidRDefault="00201F64" w:rsidP="00201F64">
            <w:r>
              <w:rPr>
                <w:rFonts w:cstheme="minorHAnsi"/>
              </w:rPr>
              <w:t>Virus Transmission</w:t>
            </w:r>
          </w:p>
        </w:tc>
        <w:tc>
          <w:tcPr>
            <w:tcW w:w="615" w:type="pct"/>
            <w:shd w:val="clear" w:color="auto" w:fill="FFFFFF" w:themeFill="background1"/>
          </w:tcPr>
          <w:p w14:paraId="60089C86" w14:textId="6BEC63D4" w:rsidR="003B3EE8" w:rsidRDefault="00201F64" w:rsidP="003B3EE8">
            <w:pPr>
              <w:rPr>
                <w:rFonts w:cstheme="minorHAnsi"/>
              </w:rPr>
            </w:pPr>
            <w:r w:rsidRPr="00A165AE">
              <w:rPr>
                <w:rFonts w:cstheme="minorHAnsi"/>
              </w:rPr>
              <w:t>People in the</w:t>
            </w:r>
            <w:r>
              <w:rPr>
                <w:rFonts w:cstheme="minorHAnsi"/>
              </w:rPr>
              <w:t xml:space="preserve"> vehicle</w:t>
            </w:r>
            <w:r w:rsidR="003B3EE8" w:rsidRPr="00A165AE">
              <w:rPr>
                <w:rFonts w:cstheme="minorHAnsi"/>
              </w:rPr>
              <w:t xml:space="preserve"> Members of the public</w:t>
            </w:r>
            <w:r w:rsidR="003B3EE8">
              <w:rPr>
                <w:rFonts w:cstheme="minorHAnsi"/>
              </w:rPr>
              <w:t>/other competing teams.</w:t>
            </w:r>
            <w:r w:rsidR="003B3EE8" w:rsidRPr="00A165AE">
              <w:rPr>
                <w:rFonts w:cstheme="minorHAnsi"/>
              </w:rPr>
              <w:t xml:space="preserve"> </w:t>
            </w:r>
          </w:p>
          <w:p w14:paraId="3C5F043A" w14:textId="45699C9E" w:rsidR="00201F64" w:rsidRDefault="00201F64" w:rsidP="00201F64"/>
        </w:tc>
        <w:tc>
          <w:tcPr>
            <w:tcW w:w="159" w:type="pct"/>
            <w:shd w:val="clear" w:color="auto" w:fill="FFFFFF" w:themeFill="background1"/>
          </w:tcPr>
          <w:p w14:paraId="3C5F043B" w14:textId="0946DAAA" w:rsidR="00201F64" w:rsidRPr="00957A37" w:rsidRDefault="006342ED" w:rsidP="00201F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30AA54F8" w:rsidR="00201F64" w:rsidRPr="00957A37" w:rsidRDefault="00201F64" w:rsidP="00201F64">
            <w:pPr>
              <w:rPr>
                <w:rFonts w:ascii="Lucida Sans" w:hAnsi="Lucida Sans"/>
                <w:b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62" w:type="pct"/>
            <w:shd w:val="clear" w:color="auto" w:fill="FFC000"/>
          </w:tcPr>
          <w:p w14:paraId="3C5F043D" w14:textId="024B307D" w:rsidR="00201F64" w:rsidRPr="00957A37" w:rsidRDefault="006342ED" w:rsidP="00201F6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14" w:type="pct"/>
            <w:shd w:val="clear" w:color="auto" w:fill="FFFFFF" w:themeFill="background1"/>
          </w:tcPr>
          <w:p w14:paraId="0AEBE02C" w14:textId="77777777" w:rsidR="00201F64" w:rsidRDefault="00201F64" w:rsidP="00201F64">
            <w:r>
              <w:t>Encourage walking</w:t>
            </w:r>
            <w:r w:rsidR="003B3EE8">
              <w:t xml:space="preserve"> </w:t>
            </w:r>
            <w:r>
              <w:t xml:space="preserve">where possible.  </w:t>
            </w:r>
          </w:p>
          <w:p w14:paraId="3C5F043E" w14:textId="0EC97B1C" w:rsidR="00951628" w:rsidRPr="005F10F1" w:rsidRDefault="00951628" w:rsidP="00201F64">
            <w:r>
              <w:t>Recommend players are vaccinated prior to the tournament and aware of the risk of such an event with regard to coronaviru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3F695C03" w:rsidR="00201F64" w:rsidRPr="003054A2" w:rsidRDefault="006342ED" w:rsidP="00201F64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1CAB41D5" w:rsidR="00201F64" w:rsidRPr="003054A2" w:rsidRDefault="00201F64" w:rsidP="00201F64">
            <w:pPr>
              <w:rPr>
                <w:rFonts w:cstheme="minorHAnsi"/>
                <w:b/>
                <w:sz w:val="28"/>
                <w:szCs w:val="28"/>
              </w:rPr>
            </w:pPr>
            <w:r w:rsidRPr="003054A2"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62" w:type="pct"/>
            <w:shd w:val="clear" w:color="auto" w:fill="92D050"/>
          </w:tcPr>
          <w:p w14:paraId="3C5F0441" w14:textId="1BF5B689" w:rsidR="00201F64" w:rsidRPr="003054A2" w:rsidRDefault="006342ED" w:rsidP="00201F64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070" w:type="pct"/>
            <w:shd w:val="clear" w:color="auto" w:fill="FFFFFF" w:themeFill="background1"/>
          </w:tcPr>
          <w:p w14:paraId="089FDCB7" w14:textId="3BD9509D" w:rsidR="003B3EE8" w:rsidRDefault="003B3EE8" w:rsidP="0023720B">
            <w:pPr>
              <w:pStyle w:val="ListParagraph"/>
              <w:numPr>
                <w:ilvl w:val="0"/>
                <w:numId w:val="43"/>
              </w:numPr>
            </w:pPr>
            <w:r>
              <w:t>See assessment of virus transmission during the tournament.</w:t>
            </w:r>
          </w:p>
          <w:p w14:paraId="3956BAFF" w14:textId="236F288E" w:rsidR="003B3EE8" w:rsidRDefault="003B3EE8" w:rsidP="0023720B">
            <w:pPr>
              <w:pStyle w:val="ListParagraph"/>
              <w:numPr>
                <w:ilvl w:val="0"/>
                <w:numId w:val="43"/>
              </w:numPr>
            </w:pPr>
            <w:r>
              <w:t>Further testing/ isolation possible after the tournament.</w:t>
            </w:r>
          </w:p>
          <w:p w14:paraId="3C5F0442" w14:textId="08C18903" w:rsidR="003B3EE8" w:rsidRDefault="003B3EE8" w:rsidP="00201F64"/>
        </w:tc>
      </w:tr>
      <w:tr w:rsidR="008651C9" w14:paraId="3C5F044F" w14:textId="77777777" w:rsidTr="00890A9B">
        <w:trPr>
          <w:cantSplit/>
          <w:trHeight w:val="1296"/>
        </w:trPr>
        <w:tc>
          <w:tcPr>
            <w:tcW w:w="77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C5F0444" w14:textId="362CF093" w:rsidR="00E76602" w:rsidRDefault="00E76602" w:rsidP="00E76602">
            <w:r w:rsidRPr="740528B1">
              <w:t>Boats falling off transport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5160F11" w14:textId="7FA09A4D" w:rsidR="00E76602" w:rsidRPr="00A165AE" w:rsidRDefault="00E76602" w:rsidP="00E76602">
            <w:r>
              <w:t>Damage to vehicle and other vehicles.</w:t>
            </w:r>
          </w:p>
          <w:p w14:paraId="6A4CECF2" w14:textId="46970325" w:rsidR="00E76602" w:rsidRPr="00A165AE" w:rsidRDefault="00E76602" w:rsidP="00E76602">
            <w:r>
              <w:t>Road accidents</w:t>
            </w:r>
            <w:r w:rsidR="003B3EE8">
              <w:t>.</w:t>
            </w:r>
          </w:p>
          <w:p w14:paraId="3C5F0445" w14:textId="02D5291E" w:rsidR="00E76602" w:rsidRDefault="00E76602" w:rsidP="00E76602">
            <w:r>
              <w:t>Damage to equipment</w:t>
            </w:r>
            <w:r w:rsidR="003B3EE8">
              <w:t>.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C5F0446" w14:textId="1B8BCBCE" w:rsidR="00E76602" w:rsidRDefault="00E76602" w:rsidP="00E76602">
            <w:r w:rsidRPr="00A165AE">
              <w:rPr>
                <w:rFonts w:cstheme="minorHAnsi"/>
              </w:rPr>
              <w:t xml:space="preserve">Members of the public. People in the car. 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C5F0447" w14:textId="5D165881" w:rsidR="00E76602" w:rsidRPr="00957A37" w:rsidRDefault="00E76602" w:rsidP="00E76602">
            <w:pPr>
              <w:rPr>
                <w:rFonts w:ascii="Lucida Sans" w:hAnsi="Lucida Sans"/>
                <w:b/>
              </w:rPr>
            </w:pPr>
            <w:r w:rsidRPr="0007421E"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C5F0448" w14:textId="3D4E2F52" w:rsidR="00E76602" w:rsidRPr="00957A37" w:rsidRDefault="00E76602" w:rsidP="00E76602">
            <w:pPr>
              <w:rPr>
                <w:rFonts w:ascii="Lucida Sans" w:hAnsi="Lucida Sans"/>
                <w:b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FFC000"/>
          </w:tcPr>
          <w:p w14:paraId="3C5F0449" w14:textId="7B7A2A30" w:rsidR="00E76602" w:rsidRPr="00957A37" w:rsidRDefault="00E76602" w:rsidP="00E76602">
            <w:pPr>
              <w:rPr>
                <w:rFonts w:ascii="Lucida Sans" w:hAnsi="Lucida Sans"/>
                <w:b/>
              </w:rPr>
            </w:pPr>
            <w:r>
              <w:rPr>
                <w:rFonts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8B165A2" w14:textId="77777777" w:rsidR="00E76602" w:rsidRPr="00DA2BDD" w:rsidRDefault="00E76602" w:rsidP="00E76602">
            <w:pPr>
              <w:rPr>
                <w:b/>
                <w:bCs/>
              </w:rPr>
            </w:pPr>
            <w:r>
              <w:t>Ensure thorough strapping of boats and train members to do this safely.</w:t>
            </w:r>
          </w:p>
          <w:p w14:paraId="7038F61F" w14:textId="6A62254A" w:rsidR="00E76602" w:rsidRDefault="00E76602" w:rsidP="00E76602">
            <w:r w:rsidRPr="00DA2BDD">
              <w:t>A second person</w:t>
            </w:r>
            <w:r>
              <w:t xml:space="preserve"> (usually the driver)</w:t>
            </w:r>
            <w:r w:rsidRPr="00DA2BDD">
              <w:t xml:space="preserve"> is then responsible for checking this before departing</w:t>
            </w:r>
            <w:r w:rsidR="003B3EE8">
              <w:t>.</w:t>
            </w:r>
          </w:p>
          <w:p w14:paraId="523D72CE" w14:textId="0A602C8D" w:rsidR="0023720B" w:rsidRDefault="0023720B" w:rsidP="00E76602">
            <w:r>
              <w:t>Front seat passenger then checks to ensure fastenings remain secure throughout the journey.</w:t>
            </w:r>
          </w:p>
          <w:p w14:paraId="2699E5AE" w14:textId="3A0C90BD" w:rsidR="0023720B" w:rsidRDefault="0023720B" w:rsidP="00E76602">
            <w:r>
              <w:t>The driver to stop as soon as the fastenings loosen and it is safe to do so, to tighten them.</w:t>
            </w:r>
          </w:p>
          <w:p w14:paraId="3C5F044A" w14:textId="6B7A1734" w:rsidR="00E76602" w:rsidRPr="005B7FD1" w:rsidRDefault="00E76602" w:rsidP="0023720B">
            <w:pPr>
              <w:rPr>
                <w:rFonts w:cstheme="minorHAnsi"/>
                <w:rPrChange w:id="0" w:author="Hollie Jackson (hj2g20)" w:date="2022-05-04T16:31:00Z">
                  <w:rPr>
                    <w:rFonts w:ascii="Lucida Sans" w:hAnsi="Lucida Sans"/>
                    <w:b/>
                  </w:rPr>
                </w:rPrChange>
              </w:rPr>
            </w:pP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C5F044B" w14:textId="29751316" w:rsidR="00E76602" w:rsidRPr="00957A37" w:rsidRDefault="00E76602" w:rsidP="00E76602">
            <w:pPr>
              <w:rPr>
                <w:rFonts w:ascii="Lucida Sans" w:hAnsi="Lucida Sans"/>
                <w:b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C5F044C" w14:textId="0B6A07E4" w:rsidR="00E76602" w:rsidRPr="00957A37" w:rsidRDefault="00E76602" w:rsidP="00E76602">
            <w:pPr>
              <w:rPr>
                <w:rFonts w:ascii="Lucida Sans" w:hAnsi="Lucida Sans"/>
                <w:b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9BBB59" w:themeFill="accent3"/>
          </w:tcPr>
          <w:p w14:paraId="3C5F044D" w14:textId="7DBD6195" w:rsidR="00E76602" w:rsidRPr="00957A37" w:rsidRDefault="00E76602" w:rsidP="00E76602">
            <w:pPr>
              <w:rPr>
                <w:rFonts w:ascii="Lucida Sans" w:hAnsi="Lucida Sans"/>
                <w:b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8C1A4C2" w14:textId="77777777" w:rsidR="00E76602" w:rsidRPr="00690A74" w:rsidRDefault="00E76602" w:rsidP="00E76602">
            <w:pPr>
              <w:pStyle w:val="ListParagraph"/>
              <w:numPr>
                <w:ilvl w:val="0"/>
                <w:numId w:val="43"/>
              </w:numPr>
            </w:pPr>
            <w:r w:rsidRPr="7CAD1921">
              <w:rPr>
                <w:color w:val="000000" w:themeColor="text1"/>
              </w:rPr>
              <w:t>Call emergency services as required 111/999</w:t>
            </w:r>
          </w:p>
          <w:p w14:paraId="3C5F044E" w14:textId="77777777" w:rsidR="00E76602" w:rsidRDefault="00E76602" w:rsidP="00E76602"/>
        </w:tc>
      </w:tr>
      <w:tr w:rsidR="00F059BC" w14:paraId="42528A15" w14:textId="77777777" w:rsidTr="00890A9B">
        <w:trPr>
          <w:cantSplit/>
          <w:trHeight w:val="1296"/>
        </w:trPr>
        <w:tc>
          <w:tcPr>
            <w:tcW w:w="77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D3C2AED" w14:textId="686C6E47" w:rsidR="00F059BC" w:rsidRPr="740528B1" w:rsidRDefault="00F059BC" w:rsidP="00E76602">
            <w:r>
              <w:lastRenderedPageBreak/>
              <w:t>Accident involving car and public/attendee/official when parking or at campsite/venue.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6C11F24" w14:textId="77777777" w:rsidR="00F059BC" w:rsidRDefault="00F059BC" w:rsidP="00E76602">
            <w:r>
              <w:t>Damage to vehicle.</w:t>
            </w:r>
          </w:p>
          <w:p w14:paraId="1C21D21B" w14:textId="77777777" w:rsidR="00F059BC" w:rsidRDefault="00F059BC" w:rsidP="00E76602">
            <w:r>
              <w:t>Injury</w:t>
            </w:r>
          </w:p>
          <w:p w14:paraId="3847ACD3" w14:textId="3F00C8BD" w:rsidR="00F059BC" w:rsidRDefault="00F059BC" w:rsidP="00E76602"/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9732977" w14:textId="77777777" w:rsidR="00F059BC" w:rsidRDefault="00F059BC" w:rsidP="00E76602">
            <w:pPr>
              <w:rPr>
                <w:rFonts w:cstheme="minorHAnsi"/>
              </w:rPr>
            </w:pPr>
            <w:r>
              <w:rPr>
                <w:rFonts w:cstheme="minorHAnsi"/>
              </w:rPr>
              <w:t>Attendees</w:t>
            </w:r>
          </w:p>
          <w:p w14:paraId="547E2671" w14:textId="35B044A5" w:rsidR="00F059BC" w:rsidRDefault="00F059BC" w:rsidP="00E76602">
            <w:pPr>
              <w:rPr>
                <w:rFonts w:cstheme="minorHAnsi"/>
              </w:rPr>
            </w:pPr>
            <w:r>
              <w:rPr>
                <w:rFonts w:cstheme="minorHAnsi"/>
              </w:rPr>
              <w:t>Officials</w:t>
            </w:r>
          </w:p>
          <w:p w14:paraId="30BDF5B1" w14:textId="4DA65E59" w:rsidR="00F059BC" w:rsidRPr="00A165AE" w:rsidRDefault="00F059BC" w:rsidP="00E76602">
            <w:pPr>
              <w:rPr>
                <w:rFonts w:cstheme="minorHAnsi"/>
              </w:rPr>
            </w:pPr>
            <w:r>
              <w:rPr>
                <w:rFonts w:cstheme="minorHAnsi"/>
              </w:rPr>
              <w:t>Public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2875561" w14:textId="56DB4A73" w:rsidR="00F059BC" w:rsidRPr="0007421E" w:rsidRDefault="00447E2C" w:rsidP="00E7660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CE3280E" w14:textId="680D0B41" w:rsidR="00F059BC" w:rsidRDefault="006342ED" w:rsidP="00E7660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FFC000"/>
          </w:tcPr>
          <w:p w14:paraId="5184754F" w14:textId="4A8346A9" w:rsidR="00F059BC" w:rsidRDefault="00447E2C" w:rsidP="00E7660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BB3ECF4" w14:textId="1488147C" w:rsidR="00F059BC" w:rsidRDefault="00F059BC" w:rsidP="00E76602">
            <w:r>
              <w:t>General awareness of drivers, passengers and pedestrians is required</w:t>
            </w:r>
            <w:r w:rsidR="00D930BF">
              <w:t>, by all parties</w:t>
            </w:r>
            <w:r>
              <w:t>.</w:t>
            </w:r>
          </w:p>
          <w:p w14:paraId="5F92E0D3" w14:textId="77777777" w:rsidR="006342ED" w:rsidRDefault="006342ED" w:rsidP="00E76602">
            <w:r>
              <w:t>Speed of car to be lowered considerably in such areas.</w:t>
            </w:r>
          </w:p>
          <w:p w14:paraId="7546E3AB" w14:textId="77777777" w:rsidR="00183B3F" w:rsidRDefault="00183B3F" w:rsidP="00E76602">
            <w:r>
              <w:t xml:space="preserve">In particular, for this venue, cars to lower their speed immediately on entrance into </w:t>
            </w:r>
            <w:proofErr w:type="spellStart"/>
            <w:r>
              <w:t>Woodmill</w:t>
            </w:r>
            <w:proofErr w:type="spellEnd"/>
            <w:r>
              <w:t xml:space="preserve"> ‘drive’ and be aware of possible pedestrians and members of the public.</w:t>
            </w:r>
          </w:p>
          <w:p w14:paraId="61952878" w14:textId="48F07F84" w:rsidR="00183B3F" w:rsidRDefault="00183B3F" w:rsidP="00E76602">
            <w:r>
              <w:t>Minimal vehicles to be parked at the venue to avoid overcrowding in the car park, and priority to be given to visiting teams.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23E7C74" w14:textId="4AFD0077" w:rsidR="00F059BC" w:rsidRDefault="00447E2C" w:rsidP="00E76602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2394775" w14:textId="11DB2391" w:rsidR="00F059BC" w:rsidRDefault="00447E2C" w:rsidP="00E76602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92D050"/>
          </w:tcPr>
          <w:p w14:paraId="0A771AC4" w14:textId="6E125DD8" w:rsidR="00F059BC" w:rsidRDefault="00447E2C" w:rsidP="00E76602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189A790" w14:textId="4D380DC4" w:rsidR="00F059BC" w:rsidRPr="006342ED" w:rsidRDefault="00F059BC" w:rsidP="00F059BC">
            <w:pPr>
              <w:pStyle w:val="ListParagraph"/>
              <w:numPr>
                <w:ilvl w:val="0"/>
                <w:numId w:val="43"/>
              </w:numPr>
              <w:spacing w:after="200" w:line="276" w:lineRule="auto"/>
            </w:pPr>
            <w:r w:rsidRPr="7CAD1921">
              <w:rPr>
                <w:color w:val="000000" w:themeColor="text1"/>
              </w:rPr>
              <w:t>Call emergency services as required 111/999</w:t>
            </w:r>
          </w:p>
          <w:p w14:paraId="40FDEDC2" w14:textId="77777777" w:rsidR="00710DBB" w:rsidRDefault="00710DBB" w:rsidP="00710DBB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Style w:val="Hyperlink"/>
              </w:rPr>
            </w:pPr>
            <w:r w:rsidRPr="7CAD1921">
              <w:rPr>
                <w:color w:val="000000" w:themeColor="text1"/>
              </w:rPr>
              <w:t xml:space="preserve">Follow </w:t>
            </w:r>
            <w:hyperlink r:id="rId11">
              <w:r w:rsidRPr="7CAD1921">
                <w:rPr>
                  <w:rStyle w:val="Hyperlink"/>
                </w:rPr>
                <w:t>SUSU incident report policy</w:t>
              </w:r>
            </w:hyperlink>
          </w:p>
          <w:p w14:paraId="164A7AB7" w14:textId="77777777" w:rsidR="00F059BC" w:rsidRPr="00F059BC" w:rsidRDefault="00F059BC" w:rsidP="00F059BC">
            <w:pPr>
              <w:rPr>
                <w:color w:val="000000" w:themeColor="text1"/>
              </w:rPr>
            </w:pPr>
          </w:p>
        </w:tc>
      </w:tr>
      <w:tr w:rsidR="00183B3F" w14:paraId="6E22BF72" w14:textId="77777777" w:rsidTr="00890A9B">
        <w:trPr>
          <w:cantSplit/>
          <w:trHeight w:val="1296"/>
        </w:trPr>
        <w:tc>
          <w:tcPr>
            <w:tcW w:w="77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9865ED0" w14:textId="45FCACD9" w:rsidR="00183B3F" w:rsidRDefault="00183B3F" w:rsidP="00E76602"/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2F0427B" w14:textId="77777777" w:rsidR="00183B3F" w:rsidRDefault="00183B3F" w:rsidP="00E76602"/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6333855" w14:textId="77777777" w:rsidR="00183B3F" w:rsidRDefault="00183B3F" w:rsidP="00E76602">
            <w:pPr>
              <w:rPr>
                <w:rFonts w:cstheme="minorHAnsi"/>
              </w:rPr>
            </w:pP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604F1F1" w14:textId="77777777" w:rsidR="00183B3F" w:rsidRDefault="00183B3F" w:rsidP="00E7660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6C274F4" w14:textId="77777777" w:rsidR="00183B3F" w:rsidRDefault="00183B3F" w:rsidP="00E7660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FFC000"/>
          </w:tcPr>
          <w:p w14:paraId="1D0D9CA5" w14:textId="77777777" w:rsidR="00183B3F" w:rsidRDefault="00183B3F" w:rsidP="00E76602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E3F1DEA" w14:textId="77777777" w:rsidR="00183B3F" w:rsidRDefault="00183B3F" w:rsidP="00E76602"/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66B67C9" w14:textId="77777777" w:rsidR="00183B3F" w:rsidRDefault="00183B3F" w:rsidP="00E76602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1795254" w14:textId="77777777" w:rsidR="00183B3F" w:rsidRDefault="00183B3F" w:rsidP="00E76602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92D050"/>
          </w:tcPr>
          <w:p w14:paraId="46581EDB" w14:textId="77777777" w:rsidR="00183B3F" w:rsidRDefault="00183B3F" w:rsidP="00E76602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07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DA49632" w14:textId="77777777" w:rsidR="00183B3F" w:rsidRPr="7CAD1921" w:rsidRDefault="00183B3F" w:rsidP="00C81E0C">
            <w:pPr>
              <w:pStyle w:val="ListParagraph"/>
              <w:ind w:left="360"/>
              <w:rPr>
                <w:color w:val="000000" w:themeColor="text1"/>
              </w:rPr>
            </w:pPr>
          </w:p>
        </w:tc>
      </w:tr>
      <w:tr w:rsidR="008651C9" w14:paraId="3C5F045B" w14:textId="77777777" w:rsidTr="00890A9B">
        <w:trPr>
          <w:cantSplit/>
          <w:trHeight w:val="590"/>
        </w:trPr>
        <w:tc>
          <w:tcPr>
            <w:tcW w:w="771" w:type="pct"/>
            <w:tcBorders>
              <w:right w:val="nil"/>
            </w:tcBorders>
            <w:shd w:val="clear" w:color="auto" w:fill="C6D9F1" w:themeFill="text2" w:themeFillTint="33"/>
          </w:tcPr>
          <w:p w14:paraId="3C5F0450" w14:textId="627BF73D" w:rsidR="00E76602" w:rsidRPr="005F10F1" w:rsidRDefault="00183B3F" w:rsidP="00E766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lastRenderedPageBreak/>
              <w:t>Tournament General (off the water)</w:t>
            </w:r>
          </w:p>
        </w:tc>
        <w:tc>
          <w:tcPr>
            <w:tcW w:w="670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3C5F0451" w14:textId="60DDC9FB" w:rsidR="00E76602" w:rsidRDefault="00E76602" w:rsidP="00E76602"/>
        </w:tc>
        <w:tc>
          <w:tcPr>
            <w:tcW w:w="615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3C5F0452" w14:textId="77777777" w:rsidR="00E76602" w:rsidRPr="005F10F1" w:rsidRDefault="00E76602" w:rsidP="00E76602">
            <w:pPr>
              <w:rPr>
                <w:sz w:val="32"/>
                <w:szCs w:val="32"/>
              </w:rPr>
            </w:pPr>
          </w:p>
        </w:tc>
        <w:tc>
          <w:tcPr>
            <w:tcW w:w="159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3C5F0453" w14:textId="77777777" w:rsidR="00E76602" w:rsidRPr="00957A37" w:rsidRDefault="00E76602" w:rsidP="00E7660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3C5F0454" w14:textId="77777777" w:rsidR="00E76602" w:rsidRPr="00957A37" w:rsidRDefault="00E76602" w:rsidP="00E76602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3C5F0455" w14:textId="77777777" w:rsidR="00E76602" w:rsidRPr="00957A37" w:rsidRDefault="00E76602" w:rsidP="00E76602">
            <w:pPr>
              <w:rPr>
                <w:rFonts w:ascii="Lucida Sans" w:hAnsi="Lucida Sans"/>
                <w:b/>
              </w:rPr>
            </w:pPr>
          </w:p>
        </w:tc>
        <w:tc>
          <w:tcPr>
            <w:tcW w:w="914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3C5F0456" w14:textId="77777777" w:rsidR="00E76602" w:rsidRDefault="00E76602" w:rsidP="00E7660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3C5F0457" w14:textId="77777777" w:rsidR="00E76602" w:rsidRPr="00957A37" w:rsidRDefault="00E76602" w:rsidP="00E7660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3C5F0458" w14:textId="77777777" w:rsidR="00E76602" w:rsidRPr="00957A37" w:rsidRDefault="00E76602" w:rsidP="00E76602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3C5F0459" w14:textId="77777777" w:rsidR="00E76602" w:rsidRPr="00957A37" w:rsidRDefault="00E76602" w:rsidP="00E76602">
            <w:pPr>
              <w:rPr>
                <w:rFonts w:ascii="Lucida Sans" w:hAnsi="Lucida Sans"/>
                <w:b/>
              </w:rPr>
            </w:pPr>
          </w:p>
        </w:tc>
        <w:tc>
          <w:tcPr>
            <w:tcW w:w="1070" w:type="pct"/>
            <w:tcBorders>
              <w:left w:val="nil"/>
            </w:tcBorders>
            <w:shd w:val="clear" w:color="auto" w:fill="C6D9F1" w:themeFill="text2" w:themeFillTint="33"/>
          </w:tcPr>
          <w:p w14:paraId="3C5F045A" w14:textId="77777777" w:rsidR="00E76602" w:rsidRDefault="00E76602" w:rsidP="00E76602"/>
        </w:tc>
      </w:tr>
      <w:tr w:rsidR="008651C9" w14:paraId="3C5F0473" w14:textId="77777777" w:rsidTr="00890A9B">
        <w:trPr>
          <w:cantSplit/>
          <w:trHeight w:val="1296"/>
        </w:trPr>
        <w:tc>
          <w:tcPr>
            <w:tcW w:w="771" w:type="pct"/>
            <w:shd w:val="clear" w:color="auto" w:fill="FFFFFF" w:themeFill="background1"/>
          </w:tcPr>
          <w:p w14:paraId="3C5F0468" w14:textId="4E306222" w:rsidR="00E76602" w:rsidRDefault="00E76602" w:rsidP="00E76602">
            <w:r>
              <w:t>Security of</w:t>
            </w:r>
            <w:r w:rsidR="00183B3F">
              <w:t xml:space="preserve"> personal transport (particularly cars, vans and any trailers).</w:t>
            </w:r>
          </w:p>
        </w:tc>
        <w:tc>
          <w:tcPr>
            <w:tcW w:w="670" w:type="pct"/>
            <w:shd w:val="clear" w:color="auto" w:fill="FFFFFF" w:themeFill="background1"/>
          </w:tcPr>
          <w:p w14:paraId="2445AED7" w14:textId="274A31A4" w:rsidR="00E76602" w:rsidRDefault="00E76602" w:rsidP="00E76602">
            <w:r>
              <w:t xml:space="preserve">Theft of personal or club belongings (i.e. kit). </w:t>
            </w:r>
          </w:p>
          <w:p w14:paraId="773338B2" w14:textId="77777777" w:rsidR="00E76602" w:rsidRDefault="00E76602" w:rsidP="00E76602">
            <w:r>
              <w:t>Risk of violence.</w:t>
            </w:r>
          </w:p>
          <w:p w14:paraId="3C5F0469" w14:textId="015A1062" w:rsidR="00E76602" w:rsidRDefault="00E76602" w:rsidP="00E76602"/>
        </w:tc>
        <w:tc>
          <w:tcPr>
            <w:tcW w:w="615" w:type="pct"/>
            <w:shd w:val="clear" w:color="auto" w:fill="FFFFFF" w:themeFill="background1"/>
          </w:tcPr>
          <w:p w14:paraId="0CEF5AC0" w14:textId="77777777" w:rsidR="00E76602" w:rsidRDefault="00E76602" w:rsidP="00E76602">
            <w:r>
              <w:t>Attendees of the tournament.</w:t>
            </w:r>
          </w:p>
          <w:p w14:paraId="3C5F046A" w14:textId="7042EA97" w:rsidR="00E76602" w:rsidRDefault="00E76602" w:rsidP="00E76602">
            <w:r>
              <w:t xml:space="preserve">Public using campsite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B" w14:textId="23FC8A68" w:rsidR="00E76602" w:rsidRPr="00957A37" w:rsidRDefault="00E76602" w:rsidP="00E7660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C" w14:textId="27729F6F" w:rsidR="00E76602" w:rsidRPr="00957A37" w:rsidRDefault="00E76602" w:rsidP="00E76602">
            <w:pPr>
              <w:rPr>
                <w:rFonts w:ascii="Lucida Sans" w:hAnsi="Lucida Sans"/>
                <w:b/>
              </w:rPr>
            </w:pPr>
            <w:r w:rsidRPr="17A6C990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162" w:type="pct"/>
            <w:shd w:val="clear" w:color="auto" w:fill="FFC000"/>
          </w:tcPr>
          <w:p w14:paraId="3C5F046D" w14:textId="40BA525E" w:rsidR="00E76602" w:rsidRPr="00957A37" w:rsidRDefault="00E76602" w:rsidP="00E76602">
            <w:pPr>
              <w:rPr>
                <w:rFonts w:ascii="Lucida Sans" w:hAnsi="Lucida Sans"/>
                <w:b/>
              </w:rPr>
            </w:pPr>
            <w:r w:rsidRPr="17A6C990">
              <w:rPr>
                <w:rFonts w:ascii="Lucida Sans" w:hAnsi="Lucida Sans"/>
                <w:b/>
                <w:bCs/>
              </w:rPr>
              <w:t>8</w:t>
            </w:r>
          </w:p>
        </w:tc>
        <w:tc>
          <w:tcPr>
            <w:tcW w:w="914" w:type="pct"/>
            <w:shd w:val="clear" w:color="auto" w:fill="FFFFFF" w:themeFill="background1"/>
          </w:tcPr>
          <w:p w14:paraId="6B64D275" w14:textId="3201FFFE" w:rsidR="00E76602" w:rsidRDefault="00E76602" w:rsidP="00E76602">
            <w:r w:rsidRPr="7CAD1921">
              <w:t xml:space="preserve">Ensure </w:t>
            </w:r>
            <w:r>
              <w:t xml:space="preserve">valuable belongings are kept in a locked car, </w:t>
            </w:r>
            <w:r w:rsidR="00183B3F">
              <w:t>or concealed/protected</w:t>
            </w:r>
            <w:r>
              <w:t xml:space="preserve"> at pitch side (at the owner’s prerogative).</w:t>
            </w:r>
          </w:p>
          <w:p w14:paraId="504F4233" w14:textId="77777777" w:rsidR="00E76602" w:rsidRDefault="00183B3F" w:rsidP="00E76602">
            <w:r>
              <w:t>Members of the public will pass through the pitch location and use the car park, so be weary.</w:t>
            </w:r>
          </w:p>
          <w:p w14:paraId="3C5F046E" w14:textId="3D53EEBC" w:rsidR="00183B3F" w:rsidRPr="004446DB" w:rsidRDefault="00183B3F" w:rsidP="00E76602">
            <w:r>
              <w:t xml:space="preserve">The car park is almost constantly supervised by </w:t>
            </w:r>
            <w:proofErr w:type="spellStart"/>
            <w:r w:rsidR="00C81E0C">
              <w:t>Woodmill</w:t>
            </w:r>
            <w:proofErr w:type="spellEnd"/>
            <w:r w:rsidR="00C81E0C">
              <w:t xml:space="preserve"> employees during their working hours</w:t>
            </w:r>
            <w:r>
              <w:t>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F" w14:textId="34D6118B" w:rsidR="00E76602" w:rsidRPr="00957A37" w:rsidRDefault="00E76602" w:rsidP="00E7660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0" w14:textId="419C0861" w:rsidR="00E76602" w:rsidRPr="00957A37" w:rsidRDefault="00E76602" w:rsidP="00E76602">
            <w:pPr>
              <w:rPr>
                <w:rFonts w:ascii="Lucida Sans" w:hAnsi="Lucida Sans"/>
                <w:b/>
              </w:rPr>
            </w:pPr>
            <w:r w:rsidRPr="17A6C990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162" w:type="pct"/>
            <w:shd w:val="clear" w:color="auto" w:fill="9BBB59" w:themeFill="accent3"/>
          </w:tcPr>
          <w:p w14:paraId="3C5F0471" w14:textId="0E0B3334" w:rsidR="00E76602" w:rsidRPr="00957A37" w:rsidRDefault="00E76602" w:rsidP="00E76602">
            <w:pPr>
              <w:rPr>
                <w:rFonts w:ascii="Lucida Sans" w:hAnsi="Lucida Sans"/>
                <w:b/>
              </w:rPr>
            </w:pPr>
            <w:r w:rsidRPr="17A6C990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1070" w:type="pct"/>
            <w:shd w:val="clear" w:color="auto" w:fill="FFFFFF" w:themeFill="background1"/>
          </w:tcPr>
          <w:p w14:paraId="54D085FD" w14:textId="77777777" w:rsidR="00E76602" w:rsidRPr="00183B3F" w:rsidRDefault="00E76602" w:rsidP="00D930BF">
            <w:pPr>
              <w:pStyle w:val="ListParagraph"/>
              <w:numPr>
                <w:ilvl w:val="0"/>
                <w:numId w:val="39"/>
              </w:numPr>
            </w:pPr>
            <w:r w:rsidRPr="7CAD1921">
              <w:rPr>
                <w:color w:val="000000" w:themeColor="text1"/>
              </w:rPr>
              <w:t>Call emergency services as required 111/999</w:t>
            </w:r>
          </w:p>
          <w:p w14:paraId="3C5F0472" w14:textId="0E4A3176" w:rsidR="00183B3F" w:rsidRDefault="00183B3F" w:rsidP="00D930BF">
            <w:pPr>
              <w:pStyle w:val="ListParagraph"/>
              <w:numPr>
                <w:ilvl w:val="0"/>
                <w:numId w:val="39"/>
              </w:numPr>
            </w:pPr>
            <w:r>
              <w:rPr>
                <w:color w:val="000000" w:themeColor="text1"/>
              </w:rPr>
              <w:t>Contact venue owners for any lost property enquiries after the event. 0333 999 7613</w:t>
            </w:r>
          </w:p>
        </w:tc>
      </w:tr>
      <w:tr w:rsidR="008651C9" w14:paraId="3C5F047F" w14:textId="77777777" w:rsidTr="00890A9B">
        <w:trPr>
          <w:cantSplit/>
          <w:trHeight w:val="1296"/>
        </w:trPr>
        <w:tc>
          <w:tcPr>
            <w:tcW w:w="771" w:type="pct"/>
            <w:shd w:val="clear" w:color="auto" w:fill="FFFFFF" w:themeFill="background1"/>
          </w:tcPr>
          <w:p w14:paraId="3C5F0474" w14:textId="3410D937" w:rsidR="00E76602" w:rsidRDefault="00E76602" w:rsidP="00E76602">
            <w:r>
              <w:lastRenderedPageBreak/>
              <w:t xml:space="preserve">Issues </w:t>
            </w:r>
            <w:r w:rsidR="00183B3F">
              <w:t>regarding</w:t>
            </w:r>
            <w:r>
              <w:t xml:space="preserve"> attendees’ welfare </w:t>
            </w:r>
          </w:p>
        </w:tc>
        <w:tc>
          <w:tcPr>
            <w:tcW w:w="670" w:type="pct"/>
            <w:shd w:val="clear" w:color="auto" w:fill="FFFFFF" w:themeFill="background1"/>
          </w:tcPr>
          <w:p w14:paraId="3C5F0475" w14:textId="7BD75144" w:rsidR="00E76602" w:rsidRDefault="0002406C" w:rsidP="00E76602">
            <w:r>
              <w:t>Aggression, fights, injury</w:t>
            </w:r>
          </w:p>
        </w:tc>
        <w:tc>
          <w:tcPr>
            <w:tcW w:w="615" w:type="pct"/>
            <w:shd w:val="clear" w:color="auto" w:fill="FFFFFF" w:themeFill="background1"/>
          </w:tcPr>
          <w:p w14:paraId="7521FCF4" w14:textId="33F20BD6" w:rsidR="0002406C" w:rsidRDefault="00E76602" w:rsidP="00E76602">
            <w:r>
              <w:t>Attendees</w:t>
            </w:r>
            <w:r w:rsidR="0002406C">
              <w:t xml:space="preserve">, </w:t>
            </w:r>
          </w:p>
          <w:p w14:paraId="67BCD97F" w14:textId="2776061B" w:rsidR="0002406C" w:rsidRDefault="0002406C" w:rsidP="00E76602">
            <w:proofErr w:type="spellStart"/>
            <w:r>
              <w:t>Woodmill</w:t>
            </w:r>
            <w:proofErr w:type="spellEnd"/>
            <w:r>
              <w:t xml:space="preserve"> employees,</w:t>
            </w:r>
          </w:p>
          <w:p w14:paraId="3C5F0476" w14:textId="5794738E" w:rsidR="00E76602" w:rsidRDefault="0002406C" w:rsidP="00E76602">
            <w:r>
              <w:t>public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7" w14:textId="1A9F68BC" w:rsidR="00E76602" w:rsidRPr="00957A37" w:rsidRDefault="00E76602" w:rsidP="00E7660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8" w14:textId="7081C1D8" w:rsidR="00E76602" w:rsidRPr="00957A37" w:rsidRDefault="00E76602" w:rsidP="00E7660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C000"/>
          </w:tcPr>
          <w:p w14:paraId="3C5F0479" w14:textId="3CF67B99" w:rsidR="00E76602" w:rsidRPr="00957A37" w:rsidRDefault="00E76602" w:rsidP="00E7660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14" w:type="pct"/>
            <w:shd w:val="clear" w:color="auto" w:fill="FFFFFF" w:themeFill="background1"/>
          </w:tcPr>
          <w:p w14:paraId="45E3CDDD" w14:textId="0B4D605B" w:rsidR="00E76602" w:rsidRDefault="00E76602" w:rsidP="00E76602">
            <w:r>
              <w:t>Ensure the attendees know who they can talk to if an issue arises in order to deal with it quickly.</w:t>
            </w:r>
          </w:p>
          <w:p w14:paraId="15A6FFBD" w14:textId="2C9BB41D" w:rsidR="00E76602" w:rsidRDefault="00E76602" w:rsidP="00E76602">
            <w:r w:rsidRPr="0023720B">
              <w:t xml:space="preserve">Welfare </w:t>
            </w:r>
            <w:r w:rsidR="0023720B" w:rsidRPr="0023720B">
              <w:t xml:space="preserve">(or other committee) to ensure everyone is comfortable with the </w:t>
            </w:r>
            <w:r w:rsidR="0002406C">
              <w:t>team allocations</w:t>
            </w:r>
            <w:r w:rsidR="00D930BF">
              <w:t xml:space="preserve"> </w:t>
            </w:r>
            <w:r w:rsidR="0023720B" w:rsidRPr="0023720B">
              <w:t>and be available for issues as they arise.</w:t>
            </w:r>
          </w:p>
          <w:p w14:paraId="3C5F047A" w14:textId="03D266CD" w:rsidR="00D930BF" w:rsidRPr="000A727D" w:rsidRDefault="00710DBB" w:rsidP="00E76602">
            <w:r>
              <w:t xml:space="preserve">Attendees to be able to register complaints/issues </w:t>
            </w:r>
            <w:r w:rsidR="0002406C">
              <w:t>as and when they arise</w:t>
            </w:r>
            <w:r>
              <w:t>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B" w14:textId="5F46BE88" w:rsidR="00E76602" w:rsidRPr="00957A37" w:rsidRDefault="00E76602" w:rsidP="00E7660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C" w14:textId="54BBA682" w:rsidR="00E76602" w:rsidRPr="00957A37" w:rsidRDefault="00E76602" w:rsidP="00E7660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9BBB59" w:themeFill="accent3"/>
          </w:tcPr>
          <w:p w14:paraId="3C5F047D" w14:textId="2F574416" w:rsidR="00E76602" w:rsidRPr="00957A37" w:rsidRDefault="00E76602" w:rsidP="00E7660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70" w:type="pct"/>
            <w:shd w:val="clear" w:color="auto" w:fill="FFFFFF" w:themeFill="background1"/>
          </w:tcPr>
          <w:p w14:paraId="5150B2FE" w14:textId="77777777" w:rsidR="00E76602" w:rsidRDefault="00E76602" w:rsidP="00E76602">
            <w:pPr>
              <w:pStyle w:val="ListParagraph"/>
              <w:numPr>
                <w:ilvl w:val="0"/>
                <w:numId w:val="43"/>
              </w:numPr>
              <w:rPr>
                <w:rStyle w:val="Hyperlink"/>
              </w:rPr>
            </w:pPr>
            <w:r w:rsidRPr="7CAD1921">
              <w:rPr>
                <w:color w:val="000000" w:themeColor="text1"/>
              </w:rPr>
              <w:t xml:space="preserve">Follow </w:t>
            </w:r>
            <w:hyperlink r:id="rId12">
              <w:r w:rsidRPr="7CAD1921">
                <w:rPr>
                  <w:rStyle w:val="Hyperlink"/>
                </w:rPr>
                <w:t>SUSU incident report policy</w:t>
              </w:r>
            </w:hyperlink>
          </w:p>
          <w:p w14:paraId="1FEF8C9F" w14:textId="77777777" w:rsidR="00E76602" w:rsidRPr="00690A74" w:rsidRDefault="00E76602" w:rsidP="00E76602">
            <w:pPr>
              <w:pStyle w:val="ListParagraph"/>
              <w:numPr>
                <w:ilvl w:val="0"/>
                <w:numId w:val="43"/>
              </w:numPr>
            </w:pPr>
            <w:r w:rsidRPr="7CAD1921">
              <w:rPr>
                <w:color w:val="000000" w:themeColor="text1"/>
              </w:rPr>
              <w:t>Call emergency services as required 111/999</w:t>
            </w:r>
          </w:p>
          <w:p w14:paraId="30A4A68C" w14:textId="77777777" w:rsidR="00710DBB" w:rsidRDefault="00E76602" w:rsidP="00710DBB">
            <w:pPr>
              <w:pStyle w:val="ListParagraph"/>
              <w:numPr>
                <w:ilvl w:val="0"/>
                <w:numId w:val="43"/>
              </w:numPr>
            </w:pPr>
            <w:r>
              <w:t>Committee training</w:t>
            </w:r>
            <w:r w:rsidR="00710DBB">
              <w:t>.</w:t>
            </w:r>
          </w:p>
          <w:p w14:paraId="3C5F047E" w14:textId="7AE14F1B" w:rsidR="0023720B" w:rsidRDefault="0023720B" w:rsidP="00710DBB">
            <w:pPr>
              <w:pStyle w:val="ListParagraph"/>
              <w:numPr>
                <w:ilvl w:val="0"/>
                <w:numId w:val="43"/>
              </w:numPr>
            </w:pPr>
            <w:r w:rsidRPr="0023720B">
              <w:t>Action plan has been created with potential issues that may arise and how to sort them.</w:t>
            </w:r>
          </w:p>
        </w:tc>
      </w:tr>
      <w:tr w:rsidR="008651C9" w14:paraId="3D40DF17" w14:textId="77777777" w:rsidTr="00890A9B">
        <w:trPr>
          <w:cantSplit/>
          <w:trHeight w:val="1296"/>
        </w:trPr>
        <w:tc>
          <w:tcPr>
            <w:tcW w:w="771" w:type="pct"/>
            <w:shd w:val="clear" w:color="auto" w:fill="FFFFFF" w:themeFill="background1"/>
          </w:tcPr>
          <w:p w14:paraId="764600C1" w14:textId="39BE8976" w:rsidR="00CF0836" w:rsidRDefault="00CF0836" w:rsidP="00CF0836">
            <w:r>
              <w:lastRenderedPageBreak/>
              <w:t xml:space="preserve">Injury caused by trip hazards </w:t>
            </w:r>
          </w:p>
        </w:tc>
        <w:tc>
          <w:tcPr>
            <w:tcW w:w="670" w:type="pct"/>
            <w:shd w:val="clear" w:color="auto" w:fill="FFFFFF" w:themeFill="background1"/>
          </w:tcPr>
          <w:p w14:paraId="6BCEC8CF" w14:textId="78DBE577" w:rsidR="00CF0836" w:rsidRDefault="00CF0836" w:rsidP="00CF0836">
            <w:r>
              <w:t>Broken bones</w:t>
            </w:r>
          </w:p>
          <w:p w14:paraId="7697F5C1" w14:textId="4881BF30" w:rsidR="00CF0836" w:rsidRDefault="00CF0836" w:rsidP="00CF0836">
            <w:r>
              <w:t xml:space="preserve">Bruising </w:t>
            </w:r>
          </w:p>
        </w:tc>
        <w:tc>
          <w:tcPr>
            <w:tcW w:w="615" w:type="pct"/>
            <w:shd w:val="clear" w:color="auto" w:fill="FFFFFF" w:themeFill="background1"/>
          </w:tcPr>
          <w:p w14:paraId="658E575D" w14:textId="241E80CD" w:rsidR="00CF0836" w:rsidRDefault="00CF0836" w:rsidP="00CF0836">
            <w:r>
              <w:t xml:space="preserve">Attendees </w:t>
            </w:r>
          </w:p>
          <w:p w14:paraId="3EBBE0E1" w14:textId="2957B098" w:rsidR="0002406C" w:rsidRDefault="0002406C" w:rsidP="00CF0836"/>
        </w:tc>
        <w:tc>
          <w:tcPr>
            <w:tcW w:w="159" w:type="pct"/>
            <w:shd w:val="clear" w:color="auto" w:fill="FFFFFF" w:themeFill="background1"/>
          </w:tcPr>
          <w:p w14:paraId="48AEE3A4" w14:textId="2CF687B5" w:rsidR="00CF0836" w:rsidRDefault="00CF0836" w:rsidP="00CF08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85FE47D" w14:textId="31810229" w:rsidR="00CF0836" w:rsidRDefault="00CF0836" w:rsidP="00CF08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C000"/>
          </w:tcPr>
          <w:p w14:paraId="11CD8E6B" w14:textId="6D112CF6" w:rsidR="00CF0836" w:rsidRDefault="00CF0836" w:rsidP="00CF08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14" w:type="pct"/>
            <w:shd w:val="clear" w:color="auto" w:fill="FFFFFF" w:themeFill="background1"/>
          </w:tcPr>
          <w:p w14:paraId="0B6A0E66" w14:textId="7DD68872" w:rsidR="00CF0836" w:rsidRDefault="00CF0836" w:rsidP="00CF0836">
            <w:r w:rsidRPr="7CAD1921">
              <w:t xml:space="preserve">Encourage members to keep a tidy </w:t>
            </w:r>
            <w:r w:rsidR="0002406C">
              <w:t>pitch side as much as possible, organise where boats and kits are to be stored separate to the referee location and clear of public footpaths.</w:t>
            </w:r>
          </w:p>
          <w:p w14:paraId="3EF20277" w14:textId="77777777" w:rsidR="00CF0836" w:rsidRDefault="00CF0836" w:rsidP="00CF0836">
            <w:r w:rsidRPr="7CAD1921">
              <w:t>Committee to identify any significant tripping hazards and</w:t>
            </w:r>
            <w:r>
              <w:t xml:space="preserve"> mitigate them (i.e.  marking with high vis.), in addition to raising awareness and ensuring a clear route to and from t</w:t>
            </w:r>
            <w:r w:rsidR="0002406C">
              <w:t>he pitch and facilities.</w:t>
            </w:r>
          </w:p>
          <w:p w14:paraId="15DD4DDB" w14:textId="7E181817" w:rsidR="00C81E0C" w:rsidRPr="000A727D" w:rsidRDefault="00C81E0C" w:rsidP="00CF0836">
            <w:r>
              <w:t>Suitable awareness of surroundings required by all attendees.</w:t>
            </w:r>
          </w:p>
        </w:tc>
        <w:tc>
          <w:tcPr>
            <w:tcW w:w="159" w:type="pct"/>
            <w:shd w:val="clear" w:color="auto" w:fill="FFFFFF" w:themeFill="background1"/>
          </w:tcPr>
          <w:p w14:paraId="660079C3" w14:textId="598ACC52" w:rsidR="00CF0836" w:rsidRDefault="00CF0836" w:rsidP="00CF08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B4C1850" w14:textId="3D2293CA" w:rsidR="00CF0836" w:rsidRDefault="00447E2C" w:rsidP="00CF08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9BBB59" w:themeFill="accent3"/>
          </w:tcPr>
          <w:p w14:paraId="714D932B" w14:textId="152B3D31" w:rsidR="00CF0836" w:rsidRDefault="00447E2C" w:rsidP="00CF08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70" w:type="pct"/>
            <w:shd w:val="clear" w:color="auto" w:fill="FFFFFF" w:themeFill="background1"/>
          </w:tcPr>
          <w:p w14:paraId="745D0A7C" w14:textId="77777777" w:rsidR="00CF0836" w:rsidRDefault="00CF0836" w:rsidP="00CF0836">
            <w:pPr>
              <w:pStyle w:val="ListParagraph"/>
              <w:numPr>
                <w:ilvl w:val="0"/>
                <w:numId w:val="43"/>
              </w:numPr>
              <w:rPr>
                <w:rStyle w:val="Hyperlink"/>
              </w:rPr>
            </w:pPr>
            <w:r w:rsidRPr="7CAD1921">
              <w:rPr>
                <w:color w:val="000000" w:themeColor="text1"/>
              </w:rPr>
              <w:t xml:space="preserve">Follow </w:t>
            </w:r>
            <w:hyperlink r:id="rId13">
              <w:r w:rsidRPr="7CAD1921">
                <w:rPr>
                  <w:rStyle w:val="Hyperlink"/>
                </w:rPr>
                <w:t>SUSU incident report policy</w:t>
              </w:r>
            </w:hyperlink>
          </w:p>
          <w:p w14:paraId="30682531" w14:textId="608371D7" w:rsidR="00CF0836" w:rsidRPr="00D930BF" w:rsidRDefault="00CF0836" w:rsidP="00CF0836">
            <w:pPr>
              <w:pStyle w:val="ListParagraph"/>
              <w:numPr>
                <w:ilvl w:val="0"/>
                <w:numId w:val="43"/>
              </w:numPr>
            </w:pPr>
            <w:r w:rsidRPr="7CAD1921">
              <w:rPr>
                <w:color w:val="000000" w:themeColor="text1"/>
              </w:rPr>
              <w:t>Call emergency services as required 111/999</w:t>
            </w:r>
          </w:p>
          <w:p w14:paraId="4813DE38" w14:textId="70B11E69" w:rsidR="00CF0836" w:rsidRDefault="0002406C" w:rsidP="0002406C">
            <w:pPr>
              <w:pStyle w:val="ListParagraph"/>
              <w:numPr>
                <w:ilvl w:val="0"/>
                <w:numId w:val="43"/>
              </w:numPr>
            </w:pPr>
            <w:r>
              <w:t xml:space="preserve">See diagram of pitch venue </w:t>
            </w:r>
            <w:proofErr w:type="spellStart"/>
            <w:r>
              <w:t>attatched</w:t>
            </w:r>
            <w:proofErr w:type="spellEnd"/>
            <w:r>
              <w:t>.</w:t>
            </w:r>
          </w:p>
        </w:tc>
      </w:tr>
      <w:tr w:rsidR="008651C9" w14:paraId="7F237E26" w14:textId="77777777" w:rsidTr="00890A9B">
        <w:trPr>
          <w:cantSplit/>
          <w:trHeight w:val="1296"/>
        </w:trPr>
        <w:tc>
          <w:tcPr>
            <w:tcW w:w="771" w:type="pct"/>
            <w:shd w:val="clear" w:color="auto" w:fill="FFFFFF" w:themeFill="background1"/>
          </w:tcPr>
          <w:p w14:paraId="4DF12BE4" w14:textId="0ADBAE12" w:rsidR="00CF0836" w:rsidRDefault="00CF0836" w:rsidP="00CF0836">
            <w:r>
              <w:lastRenderedPageBreak/>
              <w:t xml:space="preserve">Alcohol consumption </w:t>
            </w:r>
          </w:p>
        </w:tc>
        <w:tc>
          <w:tcPr>
            <w:tcW w:w="670" w:type="pct"/>
            <w:shd w:val="clear" w:color="auto" w:fill="FFFFFF" w:themeFill="background1"/>
          </w:tcPr>
          <w:p w14:paraId="56DD9E3D" w14:textId="2B3340D5" w:rsidR="00CF0836" w:rsidRDefault="00CF0836" w:rsidP="00CF0836">
            <w:r>
              <w:t xml:space="preserve">Participants may become at risk as a result of alcohol consumption. </w:t>
            </w:r>
          </w:p>
          <w:p w14:paraId="069E6C39" w14:textId="77777777" w:rsidR="00CF0836" w:rsidRDefault="00CF0836" w:rsidP="00CF0836">
            <w:r>
              <w:t xml:space="preserve">Poor decision making. </w:t>
            </w:r>
          </w:p>
          <w:p w14:paraId="382D9C53" w14:textId="3A70555A" w:rsidR="00CF0836" w:rsidRDefault="00CF0836" w:rsidP="00CF0836">
            <w:r>
              <w:t xml:space="preserve">Lack of coordination, leading to increase injury risk. </w:t>
            </w:r>
          </w:p>
        </w:tc>
        <w:tc>
          <w:tcPr>
            <w:tcW w:w="615" w:type="pct"/>
            <w:shd w:val="clear" w:color="auto" w:fill="FFFFFF" w:themeFill="background1"/>
          </w:tcPr>
          <w:p w14:paraId="4754EEF9" w14:textId="77777777" w:rsidR="00710DBB" w:rsidRDefault="00CF0836" w:rsidP="00CF0836">
            <w:r>
              <w:t xml:space="preserve">Tournament attendees </w:t>
            </w:r>
          </w:p>
          <w:p w14:paraId="127CAF5A" w14:textId="77777777" w:rsidR="00710DBB" w:rsidRDefault="00710DBB" w:rsidP="00CF0836">
            <w:r>
              <w:t>Members of the public</w:t>
            </w:r>
          </w:p>
          <w:p w14:paraId="48D2F577" w14:textId="329450B9" w:rsidR="00C81E0C" w:rsidRDefault="00C81E0C" w:rsidP="00CF0836">
            <w:proofErr w:type="spellStart"/>
            <w:r>
              <w:t>Woodmill</w:t>
            </w:r>
            <w:proofErr w:type="spellEnd"/>
            <w:r>
              <w:t xml:space="preserve"> staff</w:t>
            </w:r>
          </w:p>
        </w:tc>
        <w:tc>
          <w:tcPr>
            <w:tcW w:w="159" w:type="pct"/>
            <w:shd w:val="clear" w:color="auto" w:fill="FFFFFF" w:themeFill="background1"/>
          </w:tcPr>
          <w:p w14:paraId="601FC3D9" w14:textId="626544EC" w:rsidR="00CF0836" w:rsidRDefault="00CF0836" w:rsidP="00CF08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DA95212" w14:textId="1C1DE04F" w:rsidR="00CF0836" w:rsidRDefault="00CF0836" w:rsidP="00CF08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C0504D" w:themeFill="accent2"/>
          </w:tcPr>
          <w:p w14:paraId="23BE4825" w14:textId="5BE0D467" w:rsidR="00CF0836" w:rsidRDefault="00CF0836" w:rsidP="00CF0836">
            <w:pPr>
              <w:rPr>
                <w:rFonts w:ascii="Lucida Sans" w:hAnsi="Lucida Sans"/>
                <w:b/>
              </w:rPr>
            </w:pPr>
            <w:r w:rsidRPr="003054A2">
              <w:rPr>
                <w:rFonts w:ascii="Lucida Sans" w:hAnsi="Lucida Sans"/>
                <w:b/>
                <w:sz w:val="20"/>
                <w:szCs w:val="20"/>
              </w:rPr>
              <w:t>15</w:t>
            </w:r>
          </w:p>
        </w:tc>
        <w:tc>
          <w:tcPr>
            <w:tcW w:w="914" w:type="pct"/>
            <w:shd w:val="clear" w:color="auto" w:fill="FFFFFF" w:themeFill="background1"/>
          </w:tcPr>
          <w:p w14:paraId="17C39066" w14:textId="14C97801" w:rsidR="00CF0836" w:rsidRDefault="00CF0836" w:rsidP="00CF0836">
            <w:r w:rsidRPr="7CAD1921">
              <w:t xml:space="preserve">Members are responsible for their individual safety and are expected to act sensibly when consuming alcohol. </w:t>
            </w:r>
          </w:p>
          <w:p w14:paraId="38FB10FA" w14:textId="06494D98" w:rsidR="00CF0836" w:rsidRDefault="00CF0836" w:rsidP="00CF0836">
            <w:r w:rsidRPr="7CAD1921">
              <w:t xml:space="preserve">Initiation behaviour not to be tolerated and drinking games to be discouraged. </w:t>
            </w:r>
          </w:p>
          <w:p w14:paraId="45328407" w14:textId="73FB067F" w:rsidR="00710DBB" w:rsidRDefault="00710DBB" w:rsidP="00CF0836">
            <w:r>
              <w:t>As per the code of conduct all members of the club not to be coerced or pressured.</w:t>
            </w:r>
          </w:p>
          <w:p w14:paraId="20EE97A8" w14:textId="77777777" w:rsidR="00CF0836" w:rsidRDefault="00CF0836" w:rsidP="00CF0836">
            <w:r w:rsidRPr="7CAD1921">
              <w:t xml:space="preserve">Committee to identify individuals who appear to have drunk too much and </w:t>
            </w:r>
            <w:r w:rsidR="00710DBB">
              <w:t>suggest they</w:t>
            </w:r>
            <w:r w:rsidRPr="7CAD1921">
              <w:t xml:space="preserve"> stop</w:t>
            </w:r>
            <w:r w:rsidR="00710DBB">
              <w:t xml:space="preserve"> drinking</w:t>
            </w:r>
            <w:r w:rsidRPr="7CAD1921">
              <w:t xml:space="preserve">, as well as offering them water etc. </w:t>
            </w:r>
          </w:p>
          <w:p w14:paraId="61D94F48" w14:textId="77777777" w:rsidR="00710DBB" w:rsidRDefault="00710DBB" w:rsidP="00CF0836">
            <w:r>
              <w:t>No alcohol to be consumed at the pitches or in relation to gameplay.</w:t>
            </w:r>
          </w:p>
          <w:p w14:paraId="55E2717B" w14:textId="024ACE26" w:rsidR="00C81E0C" w:rsidRDefault="00C81E0C" w:rsidP="00CF0836">
            <w:r>
              <w:t xml:space="preserve">Any intoxicated individual to be peacefully removed from the pitch and </w:t>
            </w:r>
            <w:proofErr w:type="spellStart"/>
            <w:r>
              <w:t>pitchside</w:t>
            </w:r>
            <w:proofErr w:type="spellEnd"/>
            <w:r>
              <w:t>.</w:t>
            </w:r>
          </w:p>
        </w:tc>
        <w:tc>
          <w:tcPr>
            <w:tcW w:w="159" w:type="pct"/>
            <w:shd w:val="clear" w:color="auto" w:fill="FFFFFF" w:themeFill="background1"/>
          </w:tcPr>
          <w:p w14:paraId="6B2864CE" w14:textId="461A7001" w:rsidR="00CF0836" w:rsidRDefault="00710DBB" w:rsidP="00CF08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7B02CF9" w14:textId="31365A01" w:rsidR="00CF0836" w:rsidRPr="00710DBB" w:rsidRDefault="00710DBB" w:rsidP="00CF0836">
            <w:pPr>
              <w:rPr>
                <w:rFonts w:ascii="Lucida Sans" w:hAnsi="Lucida Sans"/>
                <w:b/>
              </w:rPr>
            </w:pPr>
            <w:r w:rsidRPr="00710DBB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C000"/>
          </w:tcPr>
          <w:p w14:paraId="0CBA02EF" w14:textId="0FE02DD0" w:rsidR="00CF0836" w:rsidRPr="00710DBB" w:rsidRDefault="00710DBB" w:rsidP="00CF0836">
            <w:pPr>
              <w:rPr>
                <w:rFonts w:ascii="Lucida Sans" w:hAnsi="Lucida Sans"/>
                <w:b/>
              </w:rPr>
            </w:pPr>
            <w:r w:rsidRPr="00710DBB"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70" w:type="pct"/>
            <w:shd w:val="clear" w:color="auto" w:fill="FFFFFF" w:themeFill="background1"/>
          </w:tcPr>
          <w:p w14:paraId="0CE73D4D" w14:textId="77777777" w:rsidR="00CF0836" w:rsidRDefault="00CF0836" w:rsidP="00CF0836">
            <w:pPr>
              <w:pStyle w:val="ListParagraph"/>
              <w:numPr>
                <w:ilvl w:val="0"/>
                <w:numId w:val="43"/>
              </w:numPr>
              <w:rPr>
                <w:rStyle w:val="Hyperlink"/>
              </w:rPr>
            </w:pPr>
            <w:r w:rsidRPr="7CAD1921">
              <w:rPr>
                <w:color w:val="000000" w:themeColor="text1"/>
              </w:rPr>
              <w:t xml:space="preserve">Follow </w:t>
            </w:r>
            <w:hyperlink r:id="rId14">
              <w:r w:rsidRPr="7CAD1921">
                <w:rPr>
                  <w:rStyle w:val="Hyperlink"/>
                </w:rPr>
                <w:t>SUSU incident report policy</w:t>
              </w:r>
            </w:hyperlink>
          </w:p>
          <w:p w14:paraId="1E276B19" w14:textId="77777777" w:rsidR="00CF0836" w:rsidRPr="00690A74" w:rsidRDefault="00CF0836" w:rsidP="00CF0836">
            <w:pPr>
              <w:pStyle w:val="ListParagraph"/>
              <w:numPr>
                <w:ilvl w:val="0"/>
                <w:numId w:val="43"/>
              </w:numPr>
            </w:pPr>
            <w:r w:rsidRPr="7CAD1921">
              <w:rPr>
                <w:color w:val="000000" w:themeColor="text1"/>
              </w:rPr>
              <w:t>Call emergency services as required 111/999</w:t>
            </w:r>
          </w:p>
          <w:p w14:paraId="15CF5F03" w14:textId="620FABE5" w:rsidR="00CF0836" w:rsidRDefault="00CF0836" w:rsidP="00CF0836">
            <w:pPr>
              <w:pStyle w:val="ListParagraph"/>
              <w:numPr>
                <w:ilvl w:val="0"/>
                <w:numId w:val="43"/>
              </w:numPr>
            </w:pPr>
            <w:r>
              <w:t>Committee</w:t>
            </w:r>
            <w:r w:rsidR="00F8774D">
              <w:t xml:space="preserve"> </w:t>
            </w:r>
            <w:r>
              <w:t>training</w:t>
            </w:r>
          </w:p>
          <w:p w14:paraId="570F4052" w14:textId="078EC00F" w:rsidR="00E7371E" w:rsidRDefault="00E7371E" w:rsidP="00710DBB"/>
        </w:tc>
      </w:tr>
      <w:tr w:rsidR="007A6DFD" w14:paraId="5BCDF635" w14:textId="77777777" w:rsidTr="00890A9B">
        <w:trPr>
          <w:cantSplit/>
          <w:trHeight w:val="1296"/>
        </w:trPr>
        <w:tc>
          <w:tcPr>
            <w:tcW w:w="771" w:type="pct"/>
            <w:shd w:val="clear" w:color="auto" w:fill="FFFFFF" w:themeFill="background1"/>
          </w:tcPr>
          <w:p w14:paraId="1EC8AE9E" w14:textId="6C241828" w:rsidR="007A6DFD" w:rsidRDefault="007A6DFD" w:rsidP="00CF0836">
            <w:r>
              <w:lastRenderedPageBreak/>
              <w:t>Drug (non-medicinal) consumption</w:t>
            </w:r>
          </w:p>
        </w:tc>
        <w:tc>
          <w:tcPr>
            <w:tcW w:w="670" w:type="pct"/>
            <w:shd w:val="clear" w:color="auto" w:fill="FFFFFF" w:themeFill="background1"/>
          </w:tcPr>
          <w:p w14:paraId="1544F9D5" w14:textId="77777777" w:rsidR="007A6DFD" w:rsidRDefault="007A6DFD" w:rsidP="007A6DFD">
            <w:r>
              <w:t xml:space="preserve">Poor decision making. </w:t>
            </w:r>
          </w:p>
          <w:p w14:paraId="13DF9CF2" w14:textId="0A52DBEC" w:rsidR="007A6DFD" w:rsidRDefault="007A6DFD" w:rsidP="007A6DFD">
            <w:r>
              <w:t>Lack of coordination, leading to increase injury risk to the consuming participant and others.</w:t>
            </w:r>
          </w:p>
        </w:tc>
        <w:tc>
          <w:tcPr>
            <w:tcW w:w="615" w:type="pct"/>
            <w:shd w:val="clear" w:color="auto" w:fill="FFFFFF" w:themeFill="background1"/>
          </w:tcPr>
          <w:p w14:paraId="10CE1999" w14:textId="77777777" w:rsidR="007A6DFD" w:rsidRDefault="007A6DFD" w:rsidP="007A6DFD">
            <w:r>
              <w:t xml:space="preserve">Tournament attendees </w:t>
            </w:r>
          </w:p>
          <w:p w14:paraId="0494B693" w14:textId="4DB8C01A" w:rsidR="007A6DFD" w:rsidRDefault="007A6DFD" w:rsidP="007A6DFD">
            <w:r>
              <w:t>Members of the public</w:t>
            </w:r>
          </w:p>
        </w:tc>
        <w:tc>
          <w:tcPr>
            <w:tcW w:w="159" w:type="pct"/>
            <w:shd w:val="clear" w:color="auto" w:fill="FFFFFF" w:themeFill="background1"/>
          </w:tcPr>
          <w:p w14:paraId="582CE3E4" w14:textId="7713F3D2" w:rsidR="007A6DFD" w:rsidRDefault="007A6DFD" w:rsidP="00CF08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D2F8E66" w14:textId="537DB081" w:rsidR="007A6DFD" w:rsidRDefault="007A6DFD" w:rsidP="00CF08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C000"/>
          </w:tcPr>
          <w:p w14:paraId="3476C076" w14:textId="67F2128A" w:rsidR="007A6DFD" w:rsidRPr="003054A2" w:rsidRDefault="007A6DFD" w:rsidP="00CF0836">
            <w:pPr>
              <w:rPr>
                <w:rFonts w:ascii="Lucida Sans" w:hAnsi="Lucida Sans"/>
                <w:b/>
                <w:sz w:val="20"/>
                <w:szCs w:val="20"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10</w:t>
            </w:r>
          </w:p>
        </w:tc>
        <w:tc>
          <w:tcPr>
            <w:tcW w:w="914" w:type="pct"/>
            <w:shd w:val="clear" w:color="auto" w:fill="FFFFFF" w:themeFill="background1"/>
          </w:tcPr>
          <w:p w14:paraId="4089B2C3" w14:textId="77777777" w:rsidR="007A6DFD" w:rsidRDefault="007A6DFD" w:rsidP="00CF0836">
            <w:r w:rsidRPr="7CAD1921">
              <w:t>Members are responsible for their individual safety and are expected to act sensibly</w:t>
            </w:r>
            <w:r>
              <w:t>.</w:t>
            </w:r>
          </w:p>
          <w:p w14:paraId="663AC25E" w14:textId="63C6E34B" w:rsidR="007A6DFD" w:rsidRDefault="007A6DFD" w:rsidP="00CF0836">
            <w:r>
              <w:t xml:space="preserve">No drugs permitted to be taken in relation to gameplay in accordance to BCU rules. Any competitor may be checked, at any level of competition. </w:t>
            </w:r>
          </w:p>
          <w:p w14:paraId="101C321E" w14:textId="77777777" w:rsidR="007A6DFD" w:rsidRDefault="007A6DFD" w:rsidP="007A6DFD">
            <w:r w:rsidRPr="7CAD1921">
              <w:t xml:space="preserve">Initiation behaviour not to be tolerated and drinking games to be discouraged. </w:t>
            </w:r>
          </w:p>
          <w:p w14:paraId="5292F8F4" w14:textId="77777777" w:rsidR="007A6DFD" w:rsidRDefault="007A6DFD" w:rsidP="00CF0836">
            <w:r>
              <w:t>As per the code of conduct all members of the club not to be coerced or pressured.</w:t>
            </w:r>
          </w:p>
          <w:p w14:paraId="4AC24DCD" w14:textId="6B659223" w:rsidR="00C81E0C" w:rsidRPr="7CAD1921" w:rsidRDefault="00C81E0C" w:rsidP="00CF0836">
            <w:r>
              <w:t xml:space="preserve">Any intoxicated individual to be peacefully removed from the pitch and </w:t>
            </w:r>
            <w:proofErr w:type="spellStart"/>
            <w:r>
              <w:t>pitchside</w:t>
            </w:r>
            <w:proofErr w:type="spellEnd"/>
            <w:r>
              <w:t>.</w:t>
            </w:r>
          </w:p>
        </w:tc>
        <w:tc>
          <w:tcPr>
            <w:tcW w:w="159" w:type="pct"/>
            <w:shd w:val="clear" w:color="auto" w:fill="FFFFFF" w:themeFill="background1"/>
          </w:tcPr>
          <w:p w14:paraId="1B2F90A2" w14:textId="1435149F" w:rsidR="007A6DFD" w:rsidRDefault="007A6DFD" w:rsidP="00CF08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ACC648E" w14:textId="18061A53" w:rsidR="007A6DFD" w:rsidRPr="00710DBB" w:rsidRDefault="00447E2C" w:rsidP="00CF08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C000"/>
          </w:tcPr>
          <w:p w14:paraId="5E3A5CEC" w14:textId="7166DF50" w:rsidR="007A6DFD" w:rsidRPr="00710DBB" w:rsidRDefault="00447E2C" w:rsidP="00CF08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70" w:type="pct"/>
            <w:shd w:val="clear" w:color="auto" w:fill="FFFFFF" w:themeFill="background1"/>
          </w:tcPr>
          <w:p w14:paraId="000BB290" w14:textId="567EE083" w:rsidR="007A6DFD" w:rsidRPr="007A6DFD" w:rsidRDefault="007A6DFD" w:rsidP="007A6DFD">
            <w:pPr>
              <w:pStyle w:val="ListParagraph"/>
              <w:numPr>
                <w:ilvl w:val="0"/>
                <w:numId w:val="43"/>
              </w:numPr>
              <w:spacing w:after="200" w:line="276" w:lineRule="auto"/>
            </w:pPr>
            <w:r w:rsidRPr="7CAD1921">
              <w:rPr>
                <w:color w:val="000000" w:themeColor="text1"/>
              </w:rPr>
              <w:t>Call emergency services as required 111/999</w:t>
            </w:r>
          </w:p>
        </w:tc>
      </w:tr>
      <w:tr w:rsidR="008651C9" w14:paraId="7FB4A279" w14:textId="77777777" w:rsidTr="00890A9B">
        <w:trPr>
          <w:cantSplit/>
          <w:trHeight w:val="1296"/>
        </w:trPr>
        <w:tc>
          <w:tcPr>
            <w:tcW w:w="77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A56D9E" w14:textId="649121CD" w:rsidR="00CF0836" w:rsidRDefault="00CF0836" w:rsidP="00CF0836">
            <w:r>
              <w:lastRenderedPageBreak/>
              <w:t xml:space="preserve">Virus transmission 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46AFF6C" w14:textId="1DAB25FE" w:rsidR="00CF0836" w:rsidRDefault="00CF0836" w:rsidP="00CF0836">
            <w:r>
              <w:t>Individuals catching coronavirus whilst staying in the tents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7D58E7B" w14:textId="1EA2A33C" w:rsidR="00CF0836" w:rsidRDefault="00CF0836" w:rsidP="00CF0836">
            <w:r>
              <w:t>Attendees camping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6C7B9A8" w14:textId="07603275" w:rsidR="00CF0836" w:rsidRDefault="00CF0836" w:rsidP="00CF08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72A4BFA" w14:textId="08FC5B32" w:rsidR="00CF0836" w:rsidRDefault="00CF0836" w:rsidP="00CF08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FFC000"/>
          </w:tcPr>
          <w:p w14:paraId="5CB1B007" w14:textId="0BBEF844" w:rsidR="00CF0836" w:rsidRDefault="00CF0836" w:rsidP="00CF08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5D70669" w14:textId="6137268D" w:rsidR="00CF0836" w:rsidRDefault="00CF0836" w:rsidP="00CF0836">
            <w:r>
              <w:t xml:space="preserve">Encourage use of outdoor space during duration of </w:t>
            </w:r>
            <w:r w:rsidR="00C81E0C">
              <w:t>tournament.</w:t>
            </w:r>
          </w:p>
          <w:p w14:paraId="2FC2A8E5" w14:textId="550A668C" w:rsidR="00CF0836" w:rsidRDefault="00C81E0C" w:rsidP="00CF0836">
            <w:r>
              <w:t>V</w:t>
            </w:r>
            <w:r w:rsidR="00710DBB">
              <w:t xml:space="preserve">accination </w:t>
            </w:r>
            <w:r w:rsidR="00F8774D">
              <w:t>encouraged</w:t>
            </w:r>
            <w:r w:rsidR="00CF0836" w:rsidRPr="7CAD1921">
              <w:t xml:space="preserve"> before the tournament. </w:t>
            </w:r>
          </w:p>
          <w:p w14:paraId="27BAE033" w14:textId="13783EF3" w:rsidR="00447E2C" w:rsidRPr="000A727D" w:rsidRDefault="00447E2C" w:rsidP="00CF0836">
            <w:r>
              <w:t xml:space="preserve">Monitor government advice and regulation and advice in respect to spread of virus, editing our measures in appropriate response. 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737CE55" w14:textId="31247B36" w:rsidR="00CF0836" w:rsidRDefault="00447E2C" w:rsidP="00CF08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2F3697F" w14:textId="09995BCA" w:rsidR="00CF0836" w:rsidRDefault="00CF0836" w:rsidP="00CF08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9BBB59" w:themeFill="accent3"/>
          </w:tcPr>
          <w:p w14:paraId="0F230614" w14:textId="55C5A7C1" w:rsidR="00CF0836" w:rsidRDefault="00447E2C" w:rsidP="00CF083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14935C5" w14:textId="5FC2BED3" w:rsidR="00F8774D" w:rsidRPr="00F8774D" w:rsidRDefault="00F8774D" w:rsidP="00F8774D"/>
          <w:p w14:paraId="49F910E2" w14:textId="77777777" w:rsidR="00F8774D" w:rsidRPr="00F8774D" w:rsidRDefault="00F8774D" w:rsidP="00F8774D">
            <w:pPr>
              <w:pStyle w:val="ListParagraph"/>
              <w:numPr>
                <w:ilvl w:val="0"/>
                <w:numId w:val="43"/>
              </w:numPr>
            </w:pPr>
            <w:r w:rsidRPr="00A73B06">
              <w:rPr>
                <w:color w:val="000000" w:themeColor="text1"/>
              </w:rPr>
              <w:t>Call emergency services as required 111/999</w:t>
            </w:r>
          </w:p>
          <w:p w14:paraId="4DACF80B" w14:textId="58AEEE4E" w:rsidR="00CF0836" w:rsidRPr="00F8774D" w:rsidRDefault="00F8774D" w:rsidP="00F8774D">
            <w:pPr>
              <w:pStyle w:val="ListParagraph"/>
              <w:numPr>
                <w:ilvl w:val="0"/>
                <w:numId w:val="43"/>
              </w:numPr>
            </w:pPr>
            <w:r w:rsidRPr="00F8774D">
              <w:rPr>
                <w:color w:val="000000" w:themeColor="text1"/>
              </w:rPr>
              <w:t>If case confirmed, testing on return from the tournament to help control the spread through the club can be recommended/suggested.</w:t>
            </w:r>
          </w:p>
        </w:tc>
      </w:tr>
      <w:tr w:rsidR="008651C9" w14:paraId="1BCDF1BB" w14:textId="77777777" w:rsidTr="00890A9B">
        <w:trPr>
          <w:cantSplit/>
          <w:trHeight w:val="1296"/>
        </w:trPr>
        <w:tc>
          <w:tcPr>
            <w:tcW w:w="77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C221313" w14:textId="7E2D7C12" w:rsidR="00F8774D" w:rsidRDefault="00F8774D" w:rsidP="00F8774D">
            <w:r>
              <w:t>Attendee starts to exhibit COVID symptoms whilst at the tournament.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2428D14" w14:textId="31FDCB55" w:rsidR="00F8774D" w:rsidRDefault="00F8774D" w:rsidP="00F8774D">
            <w:r>
              <w:t xml:space="preserve">Virus transmission across attending members, further complications due to covid. 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06E3B0A" w14:textId="77777777" w:rsidR="00F8774D" w:rsidRDefault="00F8774D" w:rsidP="00F8774D">
            <w:r>
              <w:t>Attendees</w:t>
            </w:r>
          </w:p>
          <w:p w14:paraId="2E2B158E" w14:textId="4FDBF38E" w:rsidR="00F8774D" w:rsidRDefault="00F8774D" w:rsidP="00F8774D">
            <w:r>
              <w:t>Public observing/in close proximity.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5E6A188" w14:textId="3CE6E195" w:rsidR="00F8774D" w:rsidRDefault="00447E2C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BCFBA0B" w14:textId="6BDADFBF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9BBB59" w:themeFill="accent3"/>
          </w:tcPr>
          <w:p w14:paraId="2B211775" w14:textId="5427BC79" w:rsidR="00F8774D" w:rsidRDefault="00447E2C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F8DA6B7" w14:textId="4EB0D986" w:rsidR="00F8774D" w:rsidRDefault="00F8774D" w:rsidP="00F8774D">
            <w:r>
              <w:t>If member is exhibiting symptoms, mask wearing in cars</w:t>
            </w:r>
            <w:r w:rsidR="00710DBB">
              <w:t xml:space="preserve">/indoors </w:t>
            </w:r>
            <w:r>
              <w:t xml:space="preserve">encouraged. 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84191B2" w14:textId="191062AF" w:rsidR="00F8774D" w:rsidRDefault="00447E2C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67F43FD" w14:textId="3FEC025D" w:rsidR="00F8774D" w:rsidRDefault="00710DBB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9BBB59" w:themeFill="accent3"/>
          </w:tcPr>
          <w:p w14:paraId="4B601115" w14:textId="234D12C2" w:rsidR="00F8774D" w:rsidRDefault="00447E2C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6D9FC34" w14:textId="77777777" w:rsidR="00F8774D" w:rsidRPr="00690A74" w:rsidRDefault="00F8774D" w:rsidP="00F8774D">
            <w:pPr>
              <w:pStyle w:val="ListParagraph"/>
              <w:numPr>
                <w:ilvl w:val="0"/>
                <w:numId w:val="43"/>
              </w:numPr>
            </w:pPr>
            <w:r w:rsidRPr="00A73B06">
              <w:rPr>
                <w:color w:val="000000" w:themeColor="text1"/>
              </w:rPr>
              <w:t>Call emergency services as required 111/999</w:t>
            </w:r>
          </w:p>
          <w:p w14:paraId="7F28463E" w14:textId="767ABA01" w:rsidR="00F8774D" w:rsidRPr="00D930BF" w:rsidRDefault="00F8774D" w:rsidP="00D930BF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</w:rPr>
            </w:pPr>
            <w:r w:rsidRPr="00D930BF">
              <w:rPr>
                <w:color w:val="000000" w:themeColor="text1"/>
              </w:rPr>
              <w:t>If case confirmed, testing on return from the tournament to help control the spread through the club can be recommended/suggested.</w:t>
            </w:r>
          </w:p>
          <w:p w14:paraId="3F7C3A1B" w14:textId="67FAA119" w:rsidR="00865965" w:rsidRPr="00F8774D" w:rsidRDefault="00865965" w:rsidP="00D930BF">
            <w:pPr>
              <w:pStyle w:val="ListParagraph"/>
              <w:numPr>
                <w:ilvl w:val="0"/>
                <w:numId w:val="43"/>
              </w:numPr>
            </w:pPr>
            <w:r w:rsidRPr="00D930BF">
              <w:rPr>
                <w:color w:val="000000" w:themeColor="text1"/>
              </w:rPr>
              <w:t>Personal kit can also be assigned from our stock for the remainder of the tournament, such that it is returned following cleaning and a time gap.</w:t>
            </w:r>
          </w:p>
        </w:tc>
      </w:tr>
      <w:tr w:rsidR="008651C9" w14:paraId="6BE99919" w14:textId="77777777" w:rsidTr="00890A9B">
        <w:trPr>
          <w:cantSplit/>
          <w:trHeight w:val="1296"/>
        </w:trPr>
        <w:tc>
          <w:tcPr>
            <w:tcW w:w="77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3EEA289" w14:textId="397B5F53" w:rsidR="00F8774D" w:rsidRDefault="00F8774D" w:rsidP="00F8774D">
            <w:r>
              <w:lastRenderedPageBreak/>
              <w:t>Weather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4DE19BE" w14:textId="5DF50F2A" w:rsidR="00F8774D" w:rsidRDefault="00F8774D" w:rsidP="00F8774D">
            <w:r>
              <w:t>Hypothermia or overheating. Flooding or dampness in tents, affecting attendees kit and therefore preparedness for the following day(s).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78E5BCD" w14:textId="7195CE02" w:rsidR="00F8774D" w:rsidRDefault="00F8774D" w:rsidP="00F8774D">
            <w:r>
              <w:t>Attendees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B648FC7" w14:textId="11E91D4B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BECA9FF" w14:textId="59D2367A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FFC000"/>
          </w:tcPr>
          <w:p w14:paraId="71427A45" w14:textId="0490140A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E5D29AD" w14:textId="371F5AE9" w:rsidR="00C81E0C" w:rsidRDefault="00F8774D" w:rsidP="00C81E0C">
            <w:r>
              <w:t>Wind</w:t>
            </w:r>
            <w:r w:rsidR="00C81E0C">
              <w:t xml:space="preserve"> and Precipitation:</w:t>
            </w:r>
          </w:p>
          <w:p w14:paraId="08035E96" w14:textId="22CCE550" w:rsidR="00F8774D" w:rsidRDefault="00C81E0C" w:rsidP="00F8774D">
            <w:r>
              <w:t>sufficient clothing recommended for every eventuality.</w:t>
            </w:r>
          </w:p>
          <w:p w14:paraId="2BABECF2" w14:textId="77777777" w:rsidR="00C81E0C" w:rsidRDefault="00F8774D" w:rsidP="00F8774D">
            <w:r>
              <w:t>Temperature: attendees advised to bring sufficient clothing and kit (</w:t>
            </w:r>
            <w:r w:rsidR="00C81E0C">
              <w:t>coat and cag, spare kit etc).</w:t>
            </w:r>
          </w:p>
          <w:p w14:paraId="1E5992CB" w14:textId="3C816E51" w:rsidR="00F8774D" w:rsidRDefault="00F8774D" w:rsidP="00F8774D">
            <w:r>
              <w:t>Foil blanket</w:t>
            </w:r>
            <w:r w:rsidR="00C81E0C">
              <w:t xml:space="preserve">, storm shelter and </w:t>
            </w:r>
            <w:r>
              <w:t>spare kit to be taken by committee members.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D61349C" w14:textId="185CEB90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52C2DB9" w14:textId="3ED2FD79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9BBB59" w:themeFill="accent3"/>
          </w:tcPr>
          <w:p w14:paraId="4AE2DF28" w14:textId="65F09689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BB1790A" w14:textId="3F897475" w:rsidR="00F8774D" w:rsidRDefault="00F8774D" w:rsidP="00F8774D">
            <w:pPr>
              <w:rPr>
                <w:color w:val="000000" w:themeColor="text1"/>
              </w:rPr>
            </w:pPr>
            <w:r w:rsidRPr="00940310">
              <w:rPr>
                <w:rFonts w:cstheme="minorHAnsi"/>
                <w:spacing w:val="-3"/>
                <w:shd w:val="clear" w:color="auto" w:fill="FFFFFF"/>
              </w:rPr>
              <w:t>-</w:t>
            </w:r>
            <w:r w:rsidRPr="00940310">
              <w:rPr>
                <w:color w:val="000000" w:themeColor="text1"/>
              </w:rPr>
              <w:t xml:space="preserve"> Call emergency services as required 111/999</w:t>
            </w:r>
          </w:p>
          <w:p w14:paraId="742612E1" w14:textId="672D92CF" w:rsidR="00F8774D" w:rsidRDefault="00F8774D" w:rsidP="00F8774D">
            <w:r>
              <w:t>- possibility of sleeping in cars/vehicles is necessary</w:t>
            </w:r>
          </w:p>
          <w:p w14:paraId="5A65F5DA" w14:textId="2FF2BC6A" w:rsidR="00F8774D" w:rsidRPr="00690A74" w:rsidRDefault="00F8774D" w:rsidP="00F8774D">
            <w:r>
              <w:t>- Forewarning shall be given on the forecast closer to the date.</w:t>
            </w:r>
          </w:p>
          <w:p w14:paraId="5D120C99" w14:textId="77777777" w:rsidR="00F8774D" w:rsidRDefault="00EE2312" w:rsidP="00F8774D">
            <w:pPr>
              <w:rPr>
                <w:rFonts w:cstheme="minorHAnsi"/>
                <w:spacing w:val="-3"/>
                <w:shd w:val="clear" w:color="auto" w:fill="FFFFFF"/>
              </w:rPr>
            </w:pPr>
            <w:r>
              <w:rPr>
                <w:rFonts w:cstheme="minorHAnsi"/>
                <w:spacing w:val="-3"/>
                <w:shd w:val="clear" w:color="auto" w:fill="FFFFFF"/>
              </w:rPr>
              <w:t xml:space="preserve">- </w:t>
            </w:r>
            <w:r w:rsidR="00C81E0C">
              <w:rPr>
                <w:rFonts w:cstheme="minorHAnsi"/>
                <w:spacing w:val="-3"/>
                <w:shd w:val="clear" w:color="auto" w:fill="FFFFFF"/>
              </w:rPr>
              <w:t>W</w:t>
            </w:r>
            <w:r>
              <w:rPr>
                <w:rFonts w:cstheme="minorHAnsi"/>
                <w:spacing w:val="-3"/>
                <w:shd w:val="clear" w:color="auto" w:fill="FFFFFF"/>
              </w:rPr>
              <w:t xml:space="preserve">arm </w:t>
            </w:r>
            <w:r w:rsidR="00C81E0C">
              <w:rPr>
                <w:rFonts w:cstheme="minorHAnsi"/>
                <w:spacing w:val="-3"/>
                <w:shd w:val="clear" w:color="auto" w:fill="FFFFFF"/>
              </w:rPr>
              <w:t>shower available on site for emergency use.</w:t>
            </w:r>
          </w:p>
          <w:p w14:paraId="7C97F046" w14:textId="162E5E23" w:rsidR="00C81E0C" w:rsidRPr="002E2091" w:rsidRDefault="00C81E0C" w:rsidP="00F8774D">
            <w:pPr>
              <w:rPr>
                <w:rFonts w:cstheme="minorHAnsi"/>
                <w:spacing w:val="-3"/>
                <w:shd w:val="clear" w:color="auto" w:fill="FFFFFF"/>
              </w:rPr>
            </w:pPr>
            <w:r>
              <w:rPr>
                <w:rFonts w:cstheme="minorHAnsi"/>
                <w:spacing w:val="-3"/>
                <w:shd w:val="clear" w:color="auto" w:fill="FFFFFF"/>
              </w:rPr>
              <w:t xml:space="preserve">- Warm food available across the main road provided by </w:t>
            </w:r>
            <w:proofErr w:type="spellStart"/>
            <w:r>
              <w:rPr>
                <w:rFonts w:cstheme="minorHAnsi"/>
                <w:spacing w:val="-3"/>
                <w:shd w:val="clear" w:color="auto" w:fill="FFFFFF"/>
              </w:rPr>
              <w:t>Woodmill</w:t>
            </w:r>
            <w:proofErr w:type="spellEnd"/>
            <w:r>
              <w:rPr>
                <w:rFonts w:cstheme="minorHAnsi"/>
                <w:spacing w:val="-3"/>
                <w:shd w:val="clear" w:color="auto" w:fill="FFFFFF"/>
              </w:rPr>
              <w:t xml:space="preserve"> café.</w:t>
            </w:r>
          </w:p>
        </w:tc>
      </w:tr>
      <w:tr w:rsidR="008651C9" w14:paraId="43AEEA12" w14:textId="77777777" w:rsidTr="00890A9B">
        <w:trPr>
          <w:cantSplit/>
          <w:trHeight w:val="1296"/>
        </w:trPr>
        <w:tc>
          <w:tcPr>
            <w:tcW w:w="77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95D5FA2" w14:textId="2EFD2576" w:rsidR="00AC6AFF" w:rsidRDefault="00AC6AFF" w:rsidP="00F8774D">
            <w:r>
              <w:lastRenderedPageBreak/>
              <w:t>Food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AF47A20" w14:textId="77777777" w:rsidR="00AC6AFF" w:rsidRDefault="00AC6AFF" w:rsidP="00F8774D">
            <w:r>
              <w:t xml:space="preserve">Food poisoning </w:t>
            </w:r>
          </w:p>
          <w:p w14:paraId="2B907AE0" w14:textId="4075D9C3" w:rsidR="00AC6AFF" w:rsidRDefault="00AC6AFF" w:rsidP="00F8774D">
            <w:r>
              <w:t>Illness</w:t>
            </w:r>
          </w:p>
          <w:p w14:paraId="5E2A7AA1" w14:textId="324EF3CE" w:rsidR="00AC6AFF" w:rsidRDefault="00AC6AFF" w:rsidP="00F8774D">
            <w:r>
              <w:t>Allergic reaction and associated consequences.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655D3B3" w14:textId="77777777" w:rsidR="00AC6AFF" w:rsidRDefault="00AC6AFF" w:rsidP="00F8774D">
            <w:r>
              <w:t>The consumer</w:t>
            </w:r>
          </w:p>
          <w:p w14:paraId="1EAF55D8" w14:textId="003A442B" w:rsidR="00AC6AFF" w:rsidRDefault="00AC6AFF" w:rsidP="00F8774D"/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77D13C3" w14:textId="111623F2" w:rsidR="00AC6AFF" w:rsidRDefault="002F1AFF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46C06F1" w14:textId="502DCD4D" w:rsidR="00AC6AFF" w:rsidRDefault="00865965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FFC000"/>
          </w:tcPr>
          <w:p w14:paraId="5F5322FE" w14:textId="4BF167BD" w:rsidR="00AC6AFF" w:rsidRDefault="00865965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2A83597" w14:textId="1C504257" w:rsidR="002F1AFF" w:rsidRDefault="002F1AFF" w:rsidP="00F8774D">
            <w:r>
              <w:t>Where possible,</w:t>
            </w:r>
            <w:r w:rsidR="00C81E0C">
              <w:t xml:space="preserve"> group</w:t>
            </w:r>
            <w:r>
              <w:t xml:space="preserve"> food to be prepared by a professional provider (i.e. </w:t>
            </w:r>
            <w:proofErr w:type="spellStart"/>
            <w:r w:rsidR="000F7BE3">
              <w:t>Woodmill</w:t>
            </w:r>
            <w:proofErr w:type="spellEnd"/>
            <w:r w:rsidR="000F7BE3">
              <w:t xml:space="preserve"> cafe</w:t>
            </w:r>
            <w:r>
              <w:t xml:space="preserve">). </w:t>
            </w:r>
          </w:p>
          <w:p w14:paraId="0101C702" w14:textId="77777777" w:rsidR="00AC6AFF" w:rsidRDefault="002F1AFF" w:rsidP="00F8774D">
            <w:r>
              <w:t xml:space="preserve">Trusted/relevant committee members to be notified of any allergies that attendees may have, and attendees advised to not bring pertinent foodstuff where relevant. </w:t>
            </w:r>
          </w:p>
          <w:p w14:paraId="13724324" w14:textId="60312BBA" w:rsidR="002F1AFF" w:rsidRDefault="002F1AFF" w:rsidP="00F8774D">
            <w:r>
              <w:t>Affected attendee to make sure they do not consume relevant foodstuff.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1867FE4" w14:textId="0C6FC99B" w:rsidR="00AC6AFF" w:rsidRDefault="007A6DF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FE51011" w14:textId="3C21892E" w:rsidR="00AC6AFF" w:rsidRDefault="002F1AFF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9BBB59" w:themeFill="accent3"/>
          </w:tcPr>
          <w:p w14:paraId="51A62588" w14:textId="7125AC03" w:rsidR="00AC6AFF" w:rsidRDefault="007A6DF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AD4C559" w14:textId="77777777" w:rsidR="00AC6AFF" w:rsidRPr="00EE2312" w:rsidRDefault="00AC6AFF" w:rsidP="00AC6AFF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pacing w:val="-3"/>
                <w:shd w:val="clear" w:color="auto" w:fill="FFFFFF"/>
              </w:rPr>
            </w:pPr>
            <w:r w:rsidRPr="00AC6AFF">
              <w:rPr>
                <w:color w:val="000000" w:themeColor="text1"/>
              </w:rPr>
              <w:t>Call emergency services as required 111/999</w:t>
            </w:r>
          </w:p>
          <w:p w14:paraId="6DFAA593" w14:textId="010CF1BF" w:rsidR="00EE2312" w:rsidRPr="008C3003" w:rsidRDefault="00EE2312" w:rsidP="008C3003">
            <w:pPr>
              <w:rPr>
                <w:rFonts w:cstheme="minorHAnsi"/>
                <w:spacing w:val="-3"/>
                <w:shd w:val="clear" w:color="auto" w:fill="FFFFFF"/>
              </w:rPr>
            </w:pPr>
          </w:p>
        </w:tc>
      </w:tr>
      <w:tr w:rsidR="008651C9" w14:paraId="3938E205" w14:textId="77777777" w:rsidTr="00890A9B">
        <w:trPr>
          <w:cantSplit/>
          <w:trHeight w:val="1296"/>
        </w:trPr>
        <w:tc>
          <w:tcPr>
            <w:tcW w:w="77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AE2809B" w14:textId="42EEC990" w:rsidR="00AC6AFF" w:rsidRDefault="00AC6AFF" w:rsidP="00F8774D">
            <w:r>
              <w:t>Sharp objects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E6C6D1B" w14:textId="5041E84B" w:rsidR="00AC6AFF" w:rsidRDefault="00AC6AFF" w:rsidP="00F8774D">
            <w:r>
              <w:t>Cuts/injury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F260073" w14:textId="77777777" w:rsidR="00AC6AFF" w:rsidRDefault="008651C9" w:rsidP="00F8774D">
            <w:r>
              <w:t>Attendees</w:t>
            </w:r>
          </w:p>
          <w:p w14:paraId="026C9D78" w14:textId="77777777" w:rsidR="000F7BE3" w:rsidRDefault="000F7BE3" w:rsidP="00F8774D">
            <w:proofErr w:type="spellStart"/>
            <w:r>
              <w:t>Woodmill</w:t>
            </w:r>
            <w:proofErr w:type="spellEnd"/>
            <w:r>
              <w:t xml:space="preserve"> employees </w:t>
            </w:r>
          </w:p>
          <w:p w14:paraId="20A2AADC" w14:textId="2F08DF55" w:rsidR="008651C9" w:rsidRDefault="008651C9" w:rsidP="00F8774D">
            <w:r>
              <w:t>Public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B816BC0" w14:textId="550E2330" w:rsidR="00AC6AFF" w:rsidRDefault="008651C9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F0F7692" w14:textId="16D454B7" w:rsidR="00AC6AFF" w:rsidRDefault="008651C9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FFC000"/>
          </w:tcPr>
          <w:p w14:paraId="1F44A65E" w14:textId="5710FE30" w:rsidR="00AC6AFF" w:rsidRDefault="008651C9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71228D5" w14:textId="4BF10EFC" w:rsidR="008651C9" w:rsidRDefault="008651C9" w:rsidP="00F8774D">
            <w:r>
              <w:t>Attendees advised not to bring sharp objects unless necessary and if brought not to carry around.</w:t>
            </w:r>
          </w:p>
          <w:p w14:paraId="27AF2A22" w14:textId="7BAAE0A2" w:rsidR="008651C9" w:rsidRDefault="008651C9" w:rsidP="00F8774D">
            <w:r>
              <w:t xml:space="preserve">Sharp objects not allowed on the pitch or pitch-side. 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5F026DB" w14:textId="1FF8BA44" w:rsidR="00AC6AFF" w:rsidRDefault="00865965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90F647E" w14:textId="02EF05E2" w:rsidR="00AC6AFF" w:rsidRDefault="008651C9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9BBB59" w:themeFill="accent3"/>
          </w:tcPr>
          <w:p w14:paraId="0E8F13D0" w14:textId="26C1662D" w:rsidR="00AC6AFF" w:rsidRDefault="008651C9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1E2BF7B" w14:textId="13C68FD7" w:rsidR="00086AF5" w:rsidRDefault="00086AF5" w:rsidP="00086AF5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</w:rPr>
            </w:pPr>
            <w:r w:rsidRPr="00AC6AFF">
              <w:rPr>
                <w:color w:val="000000" w:themeColor="text1"/>
              </w:rPr>
              <w:t>Call emergency services as required 111/999</w:t>
            </w:r>
          </w:p>
          <w:p w14:paraId="77568EB3" w14:textId="77777777" w:rsidR="008651C9" w:rsidRDefault="008651C9" w:rsidP="008651C9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Style w:val="Hyperlink"/>
              </w:rPr>
            </w:pPr>
            <w:r w:rsidRPr="7CAD1921">
              <w:rPr>
                <w:color w:val="000000" w:themeColor="text1"/>
              </w:rPr>
              <w:t xml:space="preserve">Follow </w:t>
            </w:r>
            <w:hyperlink r:id="rId15">
              <w:r w:rsidRPr="7CAD1921">
                <w:rPr>
                  <w:rStyle w:val="Hyperlink"/>
                </w:rPr>
                <w:t>SUSU incident report policy</w:t>
              </w:r>
            </w:hyperlink>
          </w:p>
          <w:p w14:paraId="4388EF71" w14:textId="77777777" w:rsidR="008651C9" w:rsidRPr="008651C9" w:rsidRDefault="008651C9" w:rsidP="008651C9">
            <w:pPr>
              <w:rPr>
                <w:color w:val="000000" w:themeColor="text1"/>
              </w:rPr>
            </w:pPr>
          </w:p>
          <w:p w14:paraId="39269256" w14:textId="3C6EF692" w:rsidR="00AC6AFF" w:rsidRDefault="00AC6AFF" w:rsidP="00AC6AFF">
            <w:pPr>
              <w:rPr>
                <w:color w:val="000000" w:themeColor="text1"/>
              </w:rPr>
            </w:pPr>
          </w:p>
          <w:p w14:paraId="21F7C478" w14:textId="77777777" w:rsidR="00AC6AFF" w:rsidRPr="00940310" w:rsidRDefault="00AC6AFF" w:rsidP="00F8774D">
            <w:pPr>
              <w:rPr>
                <w:rFonts w:cstheme="minorHAnsi"/>
                <w:spacing w:val="-3"/>
                <w:shd w:val="clear" w:color="auto" w:fill="FFFFFF"/>
              </w:rPr>
            </w:pPr>
          </w:p>
        </w:tc>
      </w:tr>
      <w:tr w:rsidR="008651C9" w14:paraId="1CD91472" w14:textId="77777777" w:rsidTr="00890A9B">
        <w:trPr>
          <w:cantSplit/>
          <w:trHeight w:val="1296"/>
        </w:trPr>
        <w:tc>
          <w:tcPr>
            <w:tcW w:w="77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0AD843F" w14:textId="0F28CAAA" w:rsidR="00AC6AFF" w:rsidRDefault="00AC6AFF" w:rsidP="00F8774D">
            <w:r>
              <w:lastRenderedPageBreak/>
              <w:t xml:space="preserve">Fire 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89A4A78" w14:textId="77777777" w:rsidR="00AC6AFF" w:rsidRDefault="008651C9" w:rsidP="00F8774D">
            <w:r>
              <w:t>Burns</w:t>
            </w:r>
          </w:p>
          <w:p w14:paraId="48D16526" w14:textId="77777777" w:rsidR="008651C9" w:rsidRDefault="008651C9" w:rsidP="00F8774D">
            <w:r>
              <w:t>Infection</w:t>
            </w:r>
          </w:p>
          <w:p w14:paraId="1BB717D7" w14:textId="2EF44911" w:rsidR="008651C9" w:rsidRDefault="008651C9" w:rsidP="00F8774D">
            <w:r>
              <w:t>Destruction/damage of property.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DD6E09D" w14:textId="1B6B906E" w:rsidR="00AC6AFF" w:rsidRDefault="008651C9" w:rsidP="00F8774D">
            <w:r>
              <w:t>Attendees</w:t>
            </w:r>
          </w:p>
          <w:p w14:paraId="089085A9" w14:textId="02333397" w:rsidR="008651C9" w:rsidRDefault="008651C9" w:rsidP="00F8774D">
            <w:r>
              <w:t>Officials</w:t>
            </w:r>
          </w:p>
          <w:p w14:paraId="014ED710" w14:textId="2A32A5DB" w:rsidR="008651C9" w:rsidRDefault="008651C9" w:rsidP="00F8774D">
            <w:r>
              <w:t>Owners of property/campsite</w:t>
            </w:r>
          </w:p>
          <w:p w14:paraId="198EEECB" w14:textId="77777777" w:rsidR="008651C9" w:rsidRDefault="008651C9" w:rsidP="00F8774D">
            <w:r>
              <w:t>Public</w:t>
            </w:r>
          </w:p>
          <w:p w14:paraId="5A1A5A5D" w14:textId="79324BB2" w:rsidR="008651C9" w:rsidRDefault="008651C9" w:rsidP="00F8774D"/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0097D29" w14:textId="71C79358" w:rsidR="00AC6AFF" w:rsidRDefault="008651C9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713681C" w14:textId="106C9AFF" w:rsidR="00AC6AFF" w:rsidRDefault="008651C9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FFC000"/>
          </w:tcPr>
          <w:p w14:paraId="4E8DC852" w14:textId="3182DE36" w:rsidR="00AC6AFF" w:rsidRDefault="008651C9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636A329" w14:textId="54B0BF06" w:rsidR="008651C9" w:rsidRDefault="008651C9" w:rsidP="008651C9">
            <w:r>
              <w:t xml:space="preserve">Remove need for fire; no cooking at </w:t>
            </w:r>
            <w:proofErr w:type="spellStart"/>
            <w:r w:rsidR="000F7BE3">
              <w:t>pitchside</w:t>
            </w:r>
            <w:proofErr w:type="spellEnd"/>
            <w:r>
              <w:t xml:space="preserve">, warm food sourced </w:t>
            </w:r>
            <w:r w:rsidR="000F7BE3">
              <w:t>nearby</w:t>
            </w:r>
            <w:r>
              <w:t>.</w:t>
            </w:r>
          </w:p>
          <w:p w14:paraId="106A0D95" w14:textId="77777777" w:rsidR="008651C9" w:rsidRDefault="008651C9" w:rsidP="008651C9">
            <w:r>
              <w:t>Discourage starting of fire.</w:t>
            </w:r>
          </w:p>
          <w:p w14:paraId="304ADCF0" w14:textId="1665D3F1" w:rsidR="008651C9" w:rsidRDefault="008651C9" w:rsidP="008651C9">
            <w:r>
              <w:t xml:space="preserve">If open flame, ensure those in proximity are not under the influence </w:t>
            </w:r>
            <w:r w:rsidR="007A6DFD">
              <w:t xml:space="preserve">of alcohol </w:t>
            </w:r>
            <w:r>
              <w:t>and that there is no possibility of spread of the fire (no dried wood/grass/leaves/fabric).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30AB349" w14:textId="04939297" w:rsidR="00AC6AFF" w:rsidRDefault="008651C9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C8CD808" w14:textId="2C6B5D95" w:rsidR="00AC6AFF" w:rsidRDefault="008651C9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9BBB59" w:themeFill="accent3"/>
          </w:tcPr>
          <w:p w14:paraId="12485C96" w14:textId="2DF1F5D8" w:rsidR="00AC6AFF" w:rsidRDefault="008651C9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2C4B142" w14:textId="7C4000CD" w:rsidR="00AC6AFF" w:rsidRPr="008651C9" w:rsidRDefault="008651C9" w:rsidP="008651C9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color w:val="0000FF" w:themeColor="hyperlink"/>
                <w:u w:val="single"/>
              </w:rPr>
            </w:pPr>
            <w:r w:rsidRPr="7CAD1921">
              <w:rPr>
                <w:color w:val="000000" w:themeColor="text1"/>
              </w:rPr>
              <w:t xml:space="preserve">Follow </w:t>
            </w:r>
            <w:hyperlink r:id="rId16">
              <w:r w:rsidRPr="7CAD1921">
                <w:rPr>
                  <w:rStyle w:val="Hyperlink"/>
                </w:rPr>
                <w:t>SUSU incident report policy</w:t>
              </w:r>
            </w:hyperlink>
          </w:p>
          <w:p w14:paraId="1ED0F338" w14:textId="49A45626" w:rsidR="00086AF5" w:rsidRDefault="00086AF5" w:rsidP="00086AF5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</w:rPr>
            </w:pPr>
            <w:r w:rsidRPr="00AC6AFF">
              <w:rPr>
                <w:color w:val="000000" w:themeColor="text1"/>
              </w:rPr>
              <w:t>Call emergency services as required 111/999</w:t>
            </w:r>
          </w:p>
          <w:p w14:paraId="7D14AA60" w14:textId="1B9D2B7D" w:rsidR="00086AF5" w:rsidRPr="00086AF5" w:rsidRDefault="00086AF5" w:rsidP="000F7BE3">
            <w:pPr>
              <w:pStyle w:val="ListParagraph"/>
              <w:ind w:left="360"/>
              <w:rPr>
                <w:rFonts w:cstheme="minorHAnsi"/>
              </w:rPr>
            </w:pPr>
          </w:p>
        </w:tc>
      </w:tr>
      <w:tr w:rsidR="008651C9" w14:paraId="7A347955" w14:textId="77777777" w:rsidTr="00890A9B">
        <w:trPr>
          <w:cantSplit/>
          <w:trHeight w:val="1296"/>
        </w:trPr>
        <w:tc>
          <w:tcPr>
            <w:tcW w:w="77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6C8C8A9" w14:textId="51841047" w:rsidR="00A1653B" w:rsidRDefault="00A1653B" w:rsidP="00F8774D">
            <w:r>
              <w:t>Lack of sufficient nutrition/hydration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13E5044" w14:textId="77777777" w:rsidR="00A1653B" w:rsidRDefault="008651C9" w:rsidP="00F8774D">
            <w:r>
              <w:t>Fainting</w:t>
            </w:r>
          </w:p>
          <w:p w14:paraId="047846C7" w14:textId="0C2816EB" w:rsidR="008651C9" w:rsidRDefault="008A64D5" w:rsidP="00F8774D">
            <w:r>
              <w:t>Dizziness</w:t>
            </w:r>
          </w:p>
          <w:p w14:paraId="26A0F7A7" w14:textId="77777777" w:rsidR="008A64D5" w:rsidRDefault="008A64D5" w:rsidP="008A64D5">
            <w:pPr>
              <w:pStyle w:val="ListParagraph"/>
              <w:ind w:left="0"/>
            </w:pPr>
            <w:r>
              <w:t>Headaches</w:t>
            </w:r>
          </w:p>
          <w:p w14:paraId="7903ECD1" w14:textId="08498089" w:rsidR="008A64D5" w:rsidRDefault="008A64D5" w:rsidP="008A64D5">
            <w:r>
              <w:t>More serious conditions</w:t>
            </w:r>
          </w:p>
          <w:p w14:paraId="7FC6BDED" w14:textId="1B180B5A" w:rsidR="008651C9" w:rsidRDefault="008651C9" w:rsidP="00F8774D"/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67138B1" w14:textId="0F8D36F0" w:rsidR="00A1653B" w:rsidRDefault="008A64D5" w:rsidP="00F8774D">
            <w:r>
              <w:t>Attendees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098A110" w14:textId="289E44B1" w:rsidR="00A1653B" w:rsidRDefault="008A64D5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A67B695" w14:textId="5ABDF8A4" w:rsidR="00A1653B" w:rsidRDefault="008A64D5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FFC000"/>
          </w:tcPr>
          <w:p w14:paraId="37D44ED1" w14:textId="2AE4C5E4" w:rsidR="00A1653B" w:rsidRDefault="008A64D5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517168B" w14:textId="0195CEE9" w:rsidR="008A64D5" w:rsidRDefault="008A64D5" w:rsidP="008A64D5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ttendees to be informed of potential sources of food and water prior to/on travel to the </w:t>
            </w:r>
            <w:r w:rsidR="000F7BE3">
              <w:rPr>
                <w:rFonts w:cstheme="minorHAnsi"/>
                <w:bCs/>
              </w:rPr>
              <w:t>venue</w:t>
            </w:r>
            <w:r>
              <w:rPr>
                <w:rFonts w:cstheme="minorHAnsi"/>
                <w:bCs/>
              </w:rPr>
              <w:t xml:space="preserve"> and be encouraged to bring (more than) sufficient snacks and drinks.</w:t>
            </w:r>
          </w:p>
          <w:p w14:paraId="77D5AC28" w14:textId="77777777" w:rsidR="00A1653B" w:rsidRDefault="008A64D5" w:rsidP="008A64D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tendees to be advised prior to the tournament what meals will be provided and what will not.</w:t>
            </w:r>
          </w:p>
          <w:p w14:paraId="66E075D9" w14:textId="33791B50" w:rsidR="000F7BE3" w:rsidRDefault="000F7BE3" w:rsidP="008A64D5">
            <w:r>
              <w:rPr>
                <w:rFonts w:cstheme="minorHAnsi"/>
                <w:bCs/>
              </w:rPr>
              <w:t>There are drinking taps on site for refills.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C160270" w14:textId="2E67B693" w:rsidR="00A1653B" w:rsidRDefault="008A64D5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3685F27" w14:textId="5BD3F580" w:rsidR="00A1653B" w:rsidRDefault="008A64D5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9BBB59" w:themeFill="accent3"/>
          </w:tcPr>
          <w:p w14:paraId="56171430" w14:textId="6D7E1001" w:rsidR="00A1653B" w:rsidRDefault="008A64D5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E8F6552" w14:textId="2F3A11BC" w:rsidR="00086AF5" w:rsidRDefault="00086AF5" w:rsidP="00086AF5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</w:rPr>
            </w:pPr>
            <w:r w:rsidRPr="00AC6AFF">
              <w:rPr>
                <w:color w:val="000000" w:themeColor="text1"/>
              </w:rPr>
              <w:t>Call emergency services as required 111/999</w:t>
            </w:r>
          </w:p>
          <w:p w14:paraId="2A6BFADE" w14:textId="14655EFC" w:rsidR="00A1653B" w:rsidRPr="008C3003" w:rsidRDefault="0068185A" w:rsidP="007A6DF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pacing w:val="-3"/>
                <w:shd w:val="clear" w:color="auto" w:fill="FFFFFF"/>
              </w:rPr>
            </w:pPr>
            <w:r>
              <w:t xml:space="preserve">There are a range of takeaways, shops, restaurants and pubs </w:t>
            </w:r>
            <w:r w:rsidR="007A6DFD">
              <w:t xml:space="preserve">within driving </w:t>
            </w:r>
            <w:r w:rsidR="000F7BE3">
              <w:t xml:space="preserve">and walking </w:t>
            </w:r>
            <w:r w:rsidR="008C3003">
              <w:t>distance.</w:t>
            </w:r>
          </w:p>
          <w:p w14:paraId="4E6E580B" w14:textId="0A0E3CC0" w:rsidR="008C3003" w:rsidRPr="00940310" w:rsidRDefault="008C3003" w:rsidP="007A6DF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pacing w:val="-3"/>
                <w:shd w:val="clear" w:color="auto" w:fill="FFFFFF"/>
              </w:rPr>
            </w:pPr>
            <w:r>
              <w:rPr>
                <w:spacing w:val="-3"/>
                <w:shd w:val="clear" w:color="auto" w:fill="FFFFFF"/>
              </w:rPr>
              <w:t xml:space="preserve">Attendees to bring food for </w:t>
            </w:r>
            <w:r w:rsidR="000F7BE3">
              <w:rPr>
                <w:spacing w:val="-3"/>
                <w:shd w:val="clear" w:color="auto" w:fill="FFFFFF"/>
              </w:rPr>
              <w:t>lunch (and breakfast as required) as well as snacks to last the day.</w:t>
            </w:r>
          </w:p>
        </w:tc>
      </w:tr>
      <w:tr w:rsidR="006A4602" w14:paraId="263BCD08" w14:textId="77777777" w:rsidTr="00890A9B">
        <w:trPr>
          <w:cantSplit/>
          <w:trHeight w:val="1296"/>
        </w:trPr>
        <w:tc>
          <w:tcPr>
            <w:tcW w:w="77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584835E" w14:textId="0B51C217" w:rsidR="006A4602" w:rsidRDefault="006A4602" w:rsidP="00F8774D">
            <w:r>
              <w:lastRenderedPageBreak/>
              <w:t>Lack of hygiene/sanitation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2131E90" w14:textId="77777777" w:rsidR="006A4602" w:rsidRDefault="006A4602" w:rsidP="00F8774D">
            <w:r>
              <w:t>Infection,</w:t>
            </w:r>
          </w:p>
          <w:p w14:paraId="07B08C29" w14:textId="6217F798" w:rsidR="006A4602" w:rsidRDefault="006A4602" w:rsidP="00F8774D">
            <w:r>
              <w:t>discomfort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708EE68" w14:textId="1D0AB22B" w:rsidR="006A4602" w:rsidRDefault="006A4602" w:rsidP="00F8774D">
            <w:r>
              <w:t>Attendees</w:t>
            </w:r>
          </w:p>
          <w:p w14:paraId="1AFDC0A9" w14:textId="4DB58054" w:rsidR="006A4602" w:rsidRDefault="006A4602" w:rsidP="00F8774D"/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3D4DCFA" w14:textId="3E61E01B" w:rsidR="006A4602" w:rsidRDefault="006A4602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82E2488" w14:textId="4BDF4666" w:rsidR="006A4602" w:rsidRDefault="006A4602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9BBB59" w:themeFill="accent3"/>
          </w:tcPr>
          <w:p w14:paraId="4D3C5AB5" w14:textId="4F9C81AF" w:rsidR="006A4602" w:rsidRDefault="006A4602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F70C1C6" w14:textId="0CFA7BD6" w:rsidR="006A4602" w:rsidRDefault="006A4602" w:rsidP="008A64D5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oilets and showers provided and maintained to a standard (see fig.1 and fig.2) such that cuts can be cleaned sufficiently and attendees can shower post gameplay.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3C6919C" w14:textId="4C909BCD" w:rsidR="006A4602" w:rsidRDefault="006A4602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3CCEEDB" w14:textId="62B5E37C" w:rsidR="006A4602" w:rsidRDefault="006A4602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9BBB59" w:themeFill="accent3"/>
          </w:tcPr>
          <w:p w14:paraId="57F41196" w14:textId="76E4E7FB" w:rsidR="006A4602" w:rsidRDefault="006A4602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45B7792" w14:textId="77777777" w:rsidR="006A4602" w:rsidRPr="008651C9" w:rsidRDefault="006A4602" w:rsidP="006A4602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color w:val="0000FF" w:themeColor="hyperlink"/>
                <w:u w:val="single"/>
              </w:rPr>
            </w:pPr>
            <w:r w:rsidRPr="7CAD1921">
              <w:rPr>
                <w:color w:val="000000" w:themeColor="text1"/>
              </w:rPr>
              <w:t xml:space="preserve">Follow </w:t>
            </w:r>
            <w:hyperlink r:id="rId17">
              <w:r w:rsidRPr="7CAD1921">
                <w:rPr>
                  <w:rStyle w:val="Hyperlink"/>
                </w:rPr>
                <w:t>SUSU incident report policy</w:t>
              </w:r>
            </w:hyperlink>
          </w:p>
          <w:p w14:paraId="49539304" w14:textId="6406D1FC" w:rsidR="006A4602" w:rsidRPr="7CAD1921" w:rsidRDefault="006A4602" w:rsidP="006A4602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</w:rPr>
            </w:pPr>
            <w:r w:rsidRPr="00AC6AFF">
              <w:rPr>
                <w:color w:val="000000" w:themeColor="text1"/>
              </w:rPr>
              <w:t>Call emergency services as required 111/999</w:t>
            </w:r>
          </w:p>
        </w:tc>
      </w:tr>
      <w:tr w:rsidR="008C3003" w14:paraId="7F0D10AD" w14:textId="77777777" w:rsidTr="00890A9B">
        <w:trPr>
          <w:cantSplit/>
          <w:trHeight w:val="480"/>
        </w:trPr>
        <w:tc>
          <w:tcPr>
            <w:tcW w:w="3450" w:type="pct"/>
            <w:gridSpan w:val="7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2AE067B3" w14:textId="0ECDA349" w:rsidR="008C3003" w:rsidRDefault="008C3003" w:rsidP="00F8774D">
            <w:pPr>
              <w:pStyle w:val="ListParagraph"/>
              <w:rPr>
                <w:rFonts w:cstheme="minorHAnsi"/>
                <w:bCs/>
              </w:rPr>
            </w:pPr>
            <w:r>
              <w:rPr>
                <w:b/>
                <w:bCs/>
              </w:rPr>
              <w:t>Gameplay (on the water</w:t>
            </w:r>
            <w:r w:rsidR="00002874">
              <w:rPr>
                <w:b/>
                <w:bCs/>
              </w:rPr>
              <w:t xml:space="preserve"> and refereeing</w:t>
            </w:r>
            <w:r>
              <w:rPr>
                <w:b/>
                <w:bCs/>
              </w:rPr>
              <w:t>)</w:t>
            </w:r>
          </w:p>
        </w:tc>
        <w:tc>
          <w:tcPr>
            <w:tcW w:w="159" w:type="pct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7DF711F2" w14:textId="77777777" w:rsidR="008C3003" w:rsidRDefault="008C3003" w:rsidP="00F8774D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0A785B8A" w14:textId="77777777" w:rsidR="008C3003" w:rsidRDefault="008C3003" w:rsidP="00F8774D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465C82E4" w14:textId="77777777" w:rsidR="008C3003" w:rsidRDefault="008C3003" w:rsidP="00F8774D">
            <w:pPr>
              <w:rPr>
                <w:rFonts w:ascii="Lucida Sans" w:hAnsi="Lucida Sans"/>
                <w:b/>
              </w:rPr>
            </w:pPr>
          </w:p>
        </w:tc>
        <w:tc>
          <w:tcPr>
            <w:tcW w:w="1070" w:type="pct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14:paraId="661642C9" w14:textId="77777777" w:rsidR="008C3003" w:rsidRPr="002E2091" w:rsidRDefault="008C3003" w:rsidP="00F8774D">
            <w:pPr>
              <w:rPr>
                <w:rFonts w:cstheme="minorHAnsi"/>
                <w:spacing w:val="-3"/>
                <w:shd w:val="clear" w:color="auto" w:fill="FFFFFF"/>
              </w:rPr>
            </w:pPr>
          </w:p>
        </w:tc>
      </w:tr>
      <w:tr w:rsidR="008651C9" w14:paraId="184FE795" w14:textId="77777777" w:rsidTr="00890A9B">
        <w:trPr>
          <w:cantSplit/>
          <w:trHeight w:val="1296"/>
        </w:trPr>
        <w:tc>
          <w:tcPr>
            <w:tcW w:w="771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9FF5518" w14:textId="38EDE82E" w:rsidR="00F8774D" w:rsidRDefault="00F8774D" w:rsidP="00F8774D">
            <w:r>
              <w:lastRenderedPageBreak/>
              <w:t>Injury due to gameplay</w:t>
            </w:r>
            <w:r w:rsidR="008C3003">
              <w:t xml:space="preserve"> etc. 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04698" w14:textId="4BFB6C79" w:rsidR="00F8774D" w:rsidRDefault="00F8774D" w:rsidP="00F8774D">
            <w:pPr>
              <w:pStyle w:val="ListParagraph"/>
              <w:ind w:left="0"/>
            </w:pPr>
            <w:r>
              <w:t>Severe injury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11CFE" w14:textId="485F13F0" w:rsidR="00F8774D" w:rsidRDefault="00864A39" w:rsidP="00F8774D">
            <w:pPr>
              <w:pStyle w:val="ListParagraph"/>
              <w:ind w:left="0"/>
            </w:pPr>
            <w:r>
              <w:t>attendees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22C10" w14:textId="5C073492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16250" w14:textId="56004609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275584AF" w14:textId="2BA08F7B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</w:tc>
        <w:tc>
          <w:tcPr>
            <w:tcW w:w="9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B44E3" w14:textId="21DAAE03" w:rsidR="00F8774D" w:rsidRDefault="00F8774D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ll players to be aware of the rules and their necessity in reducing the </w:t>
            </w:r>
            <w:r w:rsidR="008C3003">
              <w:rPr>
                <w:rFonts w:cstheme="minorHAnsi"/>
                <w:bCs/>
              </w:rPr>
              <w:t xml:space="preserve">inherent </w:t>
            </w:r>
            <w:r>
              <w:rPr>
                <w:rFonts w:cstheme="minorHAnsi"/>
                <w:bCs/>
              </w:rPr>
              <w:t xml:space="preserve">risk </w:t>
            </w:r>
            <w:r w:rsidR="008C3003">
              <w:rPr>
                <w:rFonts w:cstheme="minorHAnsi"/>
                <w:bCs/>
              </w:rPr>
              <w:t>in</w:t>
            </w:r>
            <w:r>
              <w:rPr>
                <w:rFonts w:cstheme="minorHAnsi"/>
                <w:bCs/>
              </w:rPr>
              <w:t xml:space="preserve"> </w:t>
            </w:r>
            <w:r w:rsidR="008C3003">
              <w:rPr>
                <w:rFonts w:cstheme="minorHAnsi"/>
                <w:bCs/>
              </w:rPr>
              <w:t>the sport.</w:t>
            </w:r>
          </w:p>
          <w:p w14:paraId="19F01604" w14:textId="5C718EAF" w:rsidR="00F8774D" w:rsidRDefault="00F8774D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ll players to abide by the rules and be supervised by the referees during gameplay </w:t>
            </w:r>
            <w:r w:rsidR="008C3003">
              <w:rPr>
                <w:rFonts w:cstheme="minorHAnsi"/>
                <w:bCs/>
              </w:rPr>
              <w:t xml:space="preserve">and instructors/coaches/referees during training </w:t>
            </w:r>
            <w:r>
              <w:rPr>
                <w:rFonts w:cstheme="minorHAnsi"/>
                <w:bCs/>
              </w:rPr>
              <w:t>to ensure the rules are followed.</w:t>
            </w:r>
          </w:p>
          <w:p w14:paraId="406BCEE3" w14:textId="11F1FF8E" w:rsidR="00F8774D" w:rsidRDefault="00F8774D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Removal from </w:t>
            </w:r>
            <w:r w:rsidR="008C3003">
              <w:rPr>
                <w:rFonts w:cstheme="minorHAnsi"/>
                <w:bCs/>
              </w:rPr>
              <w:t>partaking in the event</w:t>
            </w:r>
            <w:r>
              <w:rPr>
                <w:rFonts w:cstheme="minorHAnsi"/>
                <w:bCs/>
              </w:rPr>
              <w:t xml:space="preserve"> of </w:t>
            </w:r>
            <w:r w:rsidR="008C3003">
              <w:rPr>
                <w:rFonts w:cstheme="minorHAnsi"/>
                <w:bCs/>
              </w:rPr>
              <w:t xml:space="preserve">attendees </w:t>
            </w:r>
            <w:r>
              <w:rPr>
                <w:rFonts w:cstheme="minorHAnsi"/>
                <w:bCs/>
              </w:rPr>
              <w:t>who fail to do this to a punishable</w:t>
            </w:r>
            <w:r w:rsidR="008C3003">
              <w:rPr>
                <w:rFonts w:cstheme="minorHAnsi"/>
                <w:bCs/>
              </w:rPr>
              <w:t>/dangerous and deliberate</w:t>
            </w:r>
            <w:r>
              <w:rPr>
                <w:rFonts w:cstheme="minorHAnsi"/>
                <w:bCs/>
              </w:rPr>
              <w:t xml:space="preserve"> extent.</w:t>
            </w:r>
          </w:p>
          <w:p w14:paraId="16CFFD73" w14:textId="0BE59CF1" w:rsidR="00F8774D" w:rsidRDefault="00F8774D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rrect kit to be worn at all times on the water.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AF061" w14:textId="33E90468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49DA5" w14:textId="45190F43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2BC085B4" w14:textId="3E4CDED6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70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C45F3F4" w14:textId="77777777" w:rsidR="00F8774D" w:rsidRPr="00F8774D" w:rsidRDefault="00F8774D" w:rsidP="00F8774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pacing w:val="-3"/>
                <w:shd w:val="clear" w:color="auto" w:fill="FFFFFF"/>
              </w:rPr>
            </w:pPr>
            <w:r w:rsidRPr="00F8774D">
              <w:rPr>
                <w:rFonts w:cstheme="minorHAnsi"/>
                <w:spacing w:val="-3"/>
                <w:shd w:val="clear" w:color="auto" w:fill="FFFFFF"/>
              </w:rPr>
              <w:t>First aid kits to be available pitch side</w:t>
            </w:r>
          </w:p>
          <w:p w14:paraId="185B98EC" w14:textId="77777777" w:rsidR="00F8774D" w:rsidRPr="002048C8" w:rsidRDefault="00F8774D" w:rsidP="00F8774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pacing w:val="-3"/>
                <w:shd w:val="clear" w:color="auto" w:fill="FFFFFF"/>
              </w:rPr>
            </w:pPr>
            <w:r w:rsidRPr="002048C8">
              <w:rPr>
                <w:rFonts w:cstheme="minorHAnsi"/>
                <w:spacing w:val="-3"/>
                <w:shd w:val="clear" w:color="auto" w:fill="FFFFFF"/>
              </w:rPr>
              <w:t>Staff trained in first aid available at the event.</w:t>
            </w:r>
          </w:p>
          <w:p w14:paraId="1AAFABE7" w14:textId="234905FF" w:rsidR="00F8774D" w:rsidRDefault="00F8774D" w:rsidP="00F8774D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color w:val="000000" w:themeColor="text1"/>
              </w:rPr>
            </w:pPr>
            <w:r w:rsidRPr="00F8774D">
              <w:rPr>
                <w:rFonts w:cstheme="minorHAnsi"/>
                <w:color w:val="000000" w:themeColor="text1"/>
              </w:rPr>
              <w:t>Call emergency services as required 111/999</w:t>
            </w:r>
          </w:p>
          <w:p w14:paraId="63777786" w14:textId="77777777" w:rsidR="002048C8" w:rsidRPr="008651C9" w:rsidRDefault="002048C8" w:rsidP="002048C8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color w:val="0000FF" w:themeColor="hyperlink"/>
                <w:u w:val="single"/>
              </w:rPr>
            </w:pPr>
            <w:r w:rsidRPr="7CAD1921">
              <w:rPr>
                <w:color w:val="000000" w:themeColor="text1"/>
              </w:rPr>
              <w:t xml:space="preserve">Follow </w:t>
            </w:r>
            <w:hyperlink r:id="rId18">
              <w:r w:rsidRPr="7CAD1921">
                <w:rPr>
                  <w:rStyle w:val="Hyperlink"/>
                </w:rPr>
                <w:t>SUSU incident report policy</w:t>
              </w:r>
            </w:hyperlink>
          </w:p>
          <w:p w14:paraId="4377BC16" w14:textId="77777777" w:rsidR="002048C8" w:rsidRPr="002048C8" w:rsidRDefault="002048C8" w:rsidP="002048C8">
            <w:pPr>
              <w:rPr>
                <w:rFonts w:cstheme="minorHAnsi"/>
                <w:color w:val="000000" w:themeColor="text1"/>
              </w:rPr>
            </w:pPr>
          </w:p>
          <w:p w14:paraId="3FD6D689" w14:textId="2121B8B5" w:rsidR="00F8774D" w:rsidRPr="0029340D" w:rsidRDefault="00F8774D" w:rsidP="00F8774D">
            <w:pPr>
              <w:rPr>
                <w:color w:val="000000" w:themeColor="text1"/>
              </w:rPr>
            </w:pPr>
          </w:p>
          <w:p w14:paraId="13D61E2A" w14:textId="2C7B7C48" w:rsidR="00F8774D" w:rsidRPr="001E5165" w:rsidRDefault="00F8774D" w:rsidP="00F8774D">
            <w:pPr>
              <w:rPr>
                <w:rFonts w:ascii="Lucida Sans" w:hAnsi="Lucida Sans" w:cstheme="minorHAnsi"/>
                <w:spacing w:val="-3"/>
                <w:shd w:val="clear" w:color="auto" w:fill="FFFFFF"/>
              </w:rPr>
            </w:pPr>
          </w:p>
        </w:tc>
      </w:tr>
      <w:tr w:rsidR="008651C9" w14:paraId="73B57DD5" w14:textId="77777777" w:rsidTr="00890A9B">
        <w:trPr>
          <w:cantSplit/>
          <w:trHeight w:val="1296"/>
        </w:trPr>
        <w:tc>
          <w:tcPr>
            <w:tcW w:w="771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80F4AE2" w14:textId="31EC1DED" w:rsidR="00F8774D" w:rsidRDefault="00F8774D" w:rsidP="00F8774D">
            <w:r>
              <w:lastRenderedPageBreak/>
              <w:t>Long standing injury or minor severe injuries with no open wounds.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B09E3" w14:textId="77777777" w:rsidR="00F8774D" w:rsidRDefault="00F8774D" w:rsidP="00F8774D">
            <w:pPr>
              <w:pStyle w:val="ListParagraph"/>
              <w:ind w:left="0"/>
            </w:pPr>
            <w:r>
              <w:t xml:space="preserve">Repetitive strain </w:t>
            </w:r>
          </w:p>
          <w:p w14:paraId="630B5DAD" w14:textId="0E6B8CC6" w:rsidR="00F8774D" w:rsidRDefault="00F8774D" w:rsidP="00F8774D">
            <w:pPr>
              <w:pStyle w:val="ListParagraph"/>
              <w:ind w:left="0"/>
            </w:pPr>
            <w:r>
              <w:t>Aggravation of prior injuries</w:t>
            </w:r>
          </w:p>
          <w:p w14:paraId="4F044B4A" w14:textId="0B9C6EE3" w:rsidR="00F8774D" w:rsidRDefault="00F8774D" w:rsidP="00F8774D">
            <w:pPr>
              <w:pStyle w:val="ListParagraph"/>
              <w:ind w:left="0"/>
            </w:pPr>
            <w:r>
              <w:t>Sprains/strains or similar minor injuries.</w:t>
            </w:r>
          </w:p>
          <w:p w14:paraId="7DB8BB35" w14:textId="0DC1E8C4" w:rsidR="00F8774D" w:rsidRDefault="00F8774D" w:rsidP="00F8774D">
            <w:pPr>
              <w:pStyle w:val="ListParagraph"/>
              <w:ind w:left="0"/>
            </w:pP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2D944" w14:textId="620E311B" w:rsidR="00F8774D" w:rsidRDefault="00864A39" w:rsidP="00F8774D">
            <w:pPr>
              <w:pStyle w:val="ListParagraph"/>
              <w:ind w:left="0"/>
            </w:pPr>
            <w:r>
              <w:t>attendees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5C6AB" w14:textId="7D2D8F29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3541C" w14:textId="42419345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425E5C50" w14:textId="21F645CA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9DA9F" w14:textId="77777777" w:rsidR="00F8774D" w:rsidRDefault="00F8774D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wareness of relevant prior injuries on entrance to club, and continuing injuries through the course of membership and training.</w:t>
            </w:r>
          </w:p>
          <w:p w14:paraId="39082DFF" w14:textId="560E4DB4" w:rsidR="00F8774D" w:rsidRDefault="00F8774D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otential removal from </w:t>
            </w:r>
            <w:r w:rsidR="00864A39">
              <w:rPr>
                <w:rFonts w:cstheme="minorHAnsi"/>
                <w:bCs/>
              </w:rPr>
              <w:t xml:space="preserve">the event </w:t>
            </w:r>
            <w:r>
              <w:rPr>
                <w:rFonts w:cstheme="minorHAnsi"/>
                <w:bCs/>
              </w:rPr>
              <w:t>on medical suggestion or in regards to player’s wellbeing.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96DAD" w14:textId="235DD67C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137BF" w14:textId="670C9EA8" w:rsidR="00F8774D" w:rsidRPr="002048C8" w:rsidRDefault="00F8774D" w:rsidP="00F8774D">
            <w:pPr>
              <w:rPr>
                <w:rFonts w:ascii="Lucida Sans" w:hAnsi="Lucida Sans"/>
                <w:b/>
              </w:rPr>
            </w:pPr>
            <w:r w:rsidRPr="002048C8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47D4998A" w14:textId="451F14BF" w:rsidR="00F8774D" w:rsidRPr="002048C8" w:rsidRDefault="00F8774D" w:rsidP="00F8774D">
            <w:pPr>
              <w:rPr>
                <w:rFonts w:ascii="Lucida Sans" w:hAnsi="Lucida Sans"/>
                <w:b/>
              </w:rPr>
            </w:pPr>
            <w:r w:rsidRPr="002048C8"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70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8AFF14F" w14:textId="3EB88FDF" w:rsidR="00F511F0" w:rsidRPr="00865965" w:rsidRDefault="00F511F0" w:rsidP="00865965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cstheme="minorHAnsi"/>
                <w:shd w:val="clear" w:color="auto" w:fill="FFFFFF"/>
              </w:rPr>
            </w:pPr>
            <w:r w:rsidRPr="002048C8">
              <w:rPr>
                <w:rFonts w:cstheme="minorHAnsi"/>
                <w:shd w:val="clear" w:color="auto" w:fill="FFFFFF"/>
              </w:rPr>
              <w:t xml:space="preserve">Transport to close minor injuries as needed to be arranged by committee. </w:t>
            </w:r>
            <w:r w:rsidR="00864A39">
              <w:rPr>
                <w:rFonts w:cstheme="minorHAnsi"/>
                <w:shd w:val="clear" w:color="auto" w:fill="FFFFFF"/>
              </w:rPr>
              <w:t>(See first page for address.)</w:t>
            </w:r>
          </w:p>
          <w:p w14:paraId="067E7028" w14:textId="77777777" w:rsidR="00F8774D" w:rsidRPr="002048C8" w:rsidRDefault="00F8774D" w:rsidP="00F8774D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cstheme="minorHAnsi"/>
                <w:spacing w:val="-3"/>
                <w:shd w:val="clear" w:color="auto" w:fill="FFFFFF"/>
              </w:rPr>
            </w:pPr>
            <w:r w:rsidRPr="002048C8">
              <w:rPr>
                <w:rFonts w:cstheme="minorHAnsi"/>
                <w:spacing w:val="-3"/>
                <w:shd w:val="clear" w:color="auto" w:fill="FFFFFF"/>
              </w:rPr>
              <w:t>First aid kits to be available pitch side</w:t>
            </w:r>
          </w:p>
          <w:p w14:paraId="3BA16D8C" w14:textId="77777777" w:rsidR="00F8774D" w:rsidRPr="002048C8" w:rsidRDefault="00F8774D" w:rsidP="00F8774D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cstheme="minorHAnsi"/>
                <w:spacing w:val="-3"/>
                <w:shd w:val="clear" w:color="auto" w:fill="FFFFFF"/>
              </w:rPr>
            </w:pPr>
            <w:r w:rsidRPr="002048C8">
              <w:rPr>
                <w:rFonts w:cstheme="minorHAnsi"/>
                <w:spacing w:val="-3"/>
                <w:shd w:val="clear" w:color="auto" w:fill="FFFFFF"/>
              </w:rPr>
              <w:t>Staff trained in first aid available at the event.</w:t>
            </w:r>
          </w:p>
          <w:p w14:paraId="3AF4647C" w14:textId="18609D26" w:rsidR="00F8774D" w:rsidRDefault="00F8774D" w:rsidP="00F8774D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</w:rPr>
            </w:pPr>
            <w:r w:rsidRPr="002048C8">
              <w:rPr>
                <w:color w:val="000000" w:themeColor="text1"/>
              </w:rPr>
              <w:t>Call emergency services as required 111/999</w:t>
            </w:r>
          </w:p>
          <w:p w14:paraId="47A24527" w14:textId="77777777" w:rsidR="002048C8" w:rsidRPr="008651C9" w:rsidRDefault="002048C8" w:rsidP="002048C8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color w:val="0000FF" w:themeColor="hyperlink"/>
                <w:u w:val="single"/>
              </w:rPr>
            </w:pPr>
            <w:r w:rsidRPr="7CAD1921">
              <w:rPr>
                <w:color w:val="000000" w:themeColor="text1"/>
              </w:rPr>
              <w:t xml:space="preserve">Follow </w:t>
            </w:r>
            <w:hyperlink r:id="rId19">
              <w:r w:rsidRPr="7CAD1921">
                <w:rPr>
                  <w:rStyle w:val="Hyperlink"/>
                </w:rPr>
                <w:t>SUSU incident report policy</w:t>
              </w:r>
            </w:hyperlink>
          </w:p>
          <w:p w14:paraId="4D79759F" w14:textId="77777777" w:rsidR="002048C8" w:rsidRPr="002048C8" w:rsidRDefault="002048C8" w:rsidP="002048C8">
            <w:pPr>
              <w:rPr>
                <w:color w:val="000000" w:themeColor="text1"/>
              </w:rPr>
            </w:pPr>
          </w:p>
          <w:p w14:paraId="4213266A" w14:textId="1AEBD792" w:rsidR="00F8774D" w:rsidRPr="002048C8" w:rsidRDefault="00F8774D" w:rsidP="00F8774D">
            <w:pPr>
              <w:rPr>
                <w:rFonts w:ascii="Lucida Sans" w:hAnsi="Lucida Sans"/>
                <w:shd w:val="clear" w:color="auto" w:fill="FFFFFF"/>
              </w:rPr>
            </w:pPr>
          </w:p>
        </w:tc>
      </w:tr>
      <w:tr w:rsidR="008651C9" w14:paraId="6FC3EAAA" w14:textId="77777777" w:rsidTr="00890A9B">
        <w:trPr>
          <w:cantSplit/>
          <w:trHeight w:val="1296"/>
        </w:trPr>
        <w:tc>
          <w:tcPr>
            <w:tcW w:w="771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BC8AC89" w14:textId="4729A5A5" w:rsidR="00F8774D" w:rsidRDefault="00F8774D" w:rsidP="00F8774D">
            <w:r>
              <w:lastRenderedPageBreak/>
              <w:t>Open wounds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004E0" w14:textId="6BE7E5B0" w:rsidR="00F8774D" w:rsidRDefault="00F8774D" w:rsidP="00F8774D">
            <w:pPr>
              <w:pStyle w:val="ListParagraph"/>
              <w:ind w:left="0"/>
            </w:pPr>
            <w:r>
              <w:t>Diseases and infections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7B7A8" w14:textId="66920D3C" w:rsidR="00F8774D" w:rsidRDefault="00864A39" w:rsidP="00F8774D">
            <w:pPr>
              <w:pStyle w:val="ListParagraph"/>
              <w:ind w:left="0"/>
            </w:pPr>
            <w:r>
              <w:t>attendees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D56F1" w14:textId="6F14FA3B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D03CA" w14:textId="1B6BCA1E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79F7249C" w14:textId="6868CB40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62C7B" w14:textId="613841A4" w:rsidR="00F8774D" w:rsidRDefault="00F8774D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ffected player to ensure the dressing and disinfecting of open wounds prior to </w:t>
            </w:r>
            <w:r w:rsidR="00864A39">
              <w:rPr>
                <w:rFonts w:cstheme="minorHAnsi"/>
                <w:bCs/>
              </w:rPr>
              <w:t>getting on the water</w:t>
            </w:r>
            <w:r>
              <w:rPr>
                <w:rFonts w:cstheme="minorHAnsi"/>
                <w:bCs/>
              </w:rPr>
              <w:t xml:space="preserve"> and when appropriate. </w:t>
            </w:r>
          </w:p>
          <w:p w14:paraId="4CB97760" w14:textId="05459FEC" w:rsidR="00F8774D" w:rsidRDefault="00F8774D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Suggesting no/limited </w:t>
            </w:r>
            <w:r w:rsidR="00864A39">
              <w:rPr>
                <w:rFonts w:cstheme="minorHAnsi"/>
                <w:bCs/>
              </w:rPr>
              <w:t>training</w:t>
            </w:r>
            <w:r>
              <w:rPr>
                <w:rFonts w:cstheme="minorHAnsi"/>
                <w:bCs/>
              </w:rPr>
              <w:t xml:space="preserve"> to those with larger open wounds.</w:t>
            </w:r>
          </w:p>
          <w:p w14:paraId="194478C6" w14:textId="5B14DC60" w:rsidR="00865965" w:rsidRDefault="00865965" w:rsidP="00F8774D">
            <w:pPr>
              <w:pStyle w:val="ListParagraph"/>
              <w:ind w:left="0"/>
              <w:rPr>
                <w:rFonts w:cstheme="minorHAnsi"/>
                <w:bCs/>
              </w:rPr>
            </w:pP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A0065" w14:textId="75FF2817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E12EF" w14:textId="67FEBBA0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3E39388F" w14:textId="5F29CF7B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70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5A81CA2" w14:textId="33B45E49" w:rsidR="00F8774D" w:rsidRDefault="00F8774D" w:rsidP="00F8774D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cstheme="minorHAnsi"/>
                <w:spacing w:val="-3"/>
                <w:shd w:val="clear" w:color="auto" w:fill="FFFFFF"/>
              </w:rPr>
            </w:pPr>
            <w:r w:rsidRPr="00AC6AFF">
              <w:rPr>
                <w:rFonts w:cstheme="minorHAnsi"/>
                <w:spacing w:val="-3"/>
                <w:shd w:val="clear" w:color="auto" w:fill="FFFFFF"/>
              </w:rPr>
              <w:t>First aid kits to be available pitch side</w:t>
            </w:r>
          </w:p>
          <w:p w14:paraId="3DFEF775" w14:textId="19F0FE4F" w:rsidR="00865965" w:rsidRDefault="00865965" w:rsidP="00865965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cstheme="minorHAnsi"/>
                <w:shd w:val="clear" w:color="auto" w:fill="FFFFFF"/>
              </w:rPr>
            </w:pPr>
            <w:r w:rsidRPr="002048C8">
              <w:rPr>
                <w:rFonts w:cstheme="minorHAnsi"/>
                <w:shd w:val="clear" w:color="auto" w:fill="FFFFFF"/>
              </w:rPr>
              <w:t>Transport to close minor injuries as needed to be arranged by committee.</w:t>
            </w:r>
            <w:r w:rsidR="00864A39">
              <w:rPr>
                <w:rFonts w:cstheme="minorHAnsi"/>
                <w:shd w:val="clear" w:color="auto" w:fill="FFFFFF"/>
              </w:rPr>
              <w:t xml:space="preserve"> (See first page for address.)</w:t>
            </w:r>
            <w:r w:rsidRPr="002048C8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4D58EF1F" w14:textId="6DE8DE67" w:rsidR="000F7BE3" w:rsidRPr="00865965" w:rsidRDefault="000F7BE3" w:rsidP="00865965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The lake is predominantly stagnant and not the cleanest, so caution to be used.</w:t>
            </w:r>
          </w:p>
          <w:p w14:paraId="2991DD67" w14:textId="77777777" w:rsidR="002048C8" w:rsidRPr="00AC6AFF" w:rsidRDefault="002048C8" w:rsidP="002048C8">
            <w:pPr>
              <w:pStyle w:val="ListParagraph"/>
              <w:spacing w:after="200" w:line="276" w:lineRule="auto"/>
              <w:ind w:left="360"/>
              <w:rPr>
                <w:rFonts w:cstheme="minorHAnsi"/>
                <w:spacing w:val="-3"/>
                <w:shd w:val="clear" w:color="auto" w:fill="FFFFFF"/>
              </w:rPr>
            </w:pPr>
          </w:p>
          <w:p w14:paraId="343BA8B5" w14:textId="77777777" w:rsidR="00F8774D" w:rsidRPr="00A85E66" w:rsidRDefault="00F8774D" w:rsidP="00F8774D">
            <w:pPr>
              <w:rPr>
                <w:rFonts w:ascii="Lucida Sans" w:hAnsi="Lucida Sans"/>
                <w:shd w:val="clear" w:color="auto" w:fill="FFFFFF"/>
              </w:rPr>
            </w:pPr>
          </w:p>
        </w:tc>
      </w:tr>
      <w:tr w:rsidR="008651C9" w14:paraId="1511E502" w14:textId="77777777" w:rsidTr="00890A9B">
        <w:trPr>
          <w:cantSplit/>
          <w:trHeight w:val="1296"/>
        </w:trPr>
        <w:tc>
          <w:tcPr>
            <w:tcW w:w="771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17244E0" w14:textId="2DBA6961" w:rsidR="00F8774D" w:rsidRDefault="00F8774D" w:rsidP="00F8774D">
            <w:r>
              <w:lastRenderedPageBreak/>
              <w:t>Water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D8319" w14:textId="77777777" w:rsidR="00F8774D" w:rsidRDefault="00F8774D" w:rsidP="00F8774D">
            <w:pPr>
              <w:pStyle w:val="ListParagraph"/>
              <w:ind w:left="0"/>
            </w:pPr>
            <w:r>
              <w:t xml:space="preserve">Drowning, due to possible head injury of inability to swim sufficiently or being trapped or pinned. </w:t>
            </w:r>
          </w:p>
          <w:p w14:paraId="67C8FF98" w14:textId="2B4954FD" w:rsidR="00AC6AFF" w:rsidRDefault="00AC6AFF" w:rsidP="00F8774D">
            <w:pPr>
              <w:pStyle w:val="ListParagraph"/>
              <w:ind w:left="0"/>
            </w:pPr>
            <w:r>
              <w:t>Similar injury/hazardous condition due to inhalation of water or lack of oxygen.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68907" w14:textId="53BEA249" w:rsidR="00AC6AFF" w:rsidRDefault="00F8774D" w:rsidP="00AC6AFF">
            <w:pPr>
              <w:pStyle w:val="ListParagraph"/>
              <w:ind w:left="0"/>
            </w:pPr>
            <w:r>
              <w:t>Referees</w:t>
            </w:r>
            <w:r w:rsidR="00AC6AFF">
              <w:t xml:space="preserve"> Attendees</w:t>
            </w:r>
          </w:p>
          <w:p w14:paraId="2747E905" w14:textId="3C6397AD" w:rsidR="00F8774D" w:rsidRDefault="00F8774D" w:rsidP="00F8774D">
            <w:pPr>
              <w:pStyle w:val="ListParagraph"/>
              <w:ind w:left="0"/>
            </w:pPr>
          </w:p>
          <w:p w14:paraId="2502493B" w14:textId="3F868923" w:rsidR="00F8774D" w:rsidRDefault="00F8774D" w:rsidP="00F8774D">
            <w:pPr>
              <w:pStyle w:val="ListParagraph"/>
              <w:ind w:left="0"/>
            </w:pP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01C32" w14:textId="6B3A5626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69A1B" w14:textId="0D16018B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0452E5E3" w14:textId="5818C2EA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7566E" w14:textId="5FE504B7" w:rsidR="00F8774D" w:rsidRDefault="00F8774D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ll </w:t>
            </w:r>
            <w:r w:rsidR="00864A39">
              <w:rPr>
                <w:rFonts w:cstheme="minorHAnsi"/>
                <w:bCs/>
              </w:rPr>
              <w:t>attendees</w:t>
            </w:r>
            <w:r>
              <w:rPr>
                <w:rFonts w:cstheme="minorHAnsi"/>
                <w:bCs/>
              </w:rPr>
              <w:t xml:space="preserve"> to be aware of the rules and their necessity in reducing the </w:t>
            </w:r>
            <w:r w:rsidR="00864A39">
              <w:rPr>
                <w:rFonts w:cstheme="minorHAnsi"/>
                <w:bCs/>
              </w:rPr>
              <w:t xml:space="preserve">inherent </w:t>
            </w:r>
            <w:r>
              <w:rPr>
                <w:rFonts w:cstheme="minorHAnsi"/>
                <w:bCs/>
              </w:rPr>
              <w:t xml:space="preserve">risk of </w:t>
            </w:r>
            <w:r w:rsidR="00864A39">
              <w:rPr>
                <w:rFonts w:cstheme="minorHAnsi"/>
                <w:bCs/>
              </w:rPr>
              <w:t>the sport</w:t>
            </w:r>
            <w:r>
              <w:rPr>
                <w:rFonts w:cstheme="minorHAnsi"/>
                <w:bCs/>
              </w:rPr>
              <w:t xml:space="preserve"> and to abide by them in order to prevent disabling injuries.</w:t>
            </w:r>
          </w:p>
          <w:p w14:paraId="64380408" w14:textId="77777777" w:rsidR="00864A39" w:rsidRDefault="00864A39" w:rsidP="00864A39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pproved buoyancy aids and kit to be worn on the water and pitch side.</w:t>
            </w:r>
          </w:p>
          <w:p w14:paraId="019677EF" w14:textId="0E6F537F" w:rsidR="00864A39" w:rsidRDefault="00864A39" w:rsidP="00864A39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tendees ensured capable of swimming normally due to swim and safe capsize test on entry to the club.</w:t>
            </w:r>
          </w:p>
          <w:p w14:paraId="1F3EC5A6" w14:textId="10AB1E80" w:rsidR="00864A39" w:rsidRDefault="00864A39" w:rsidP="00864A39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tendees to be capable of both signalling for a ‘T-rescue’ and both giving one and receiving one as per training through the club.</w:t>
            </w:r>
          </w:p>
          <w:p w14:paraId="46312A1A" w14:textId="232DE974" w:rsidR="00864A39" w:rsidRDefault="00864A39" w:rsidP="00864A39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tendees to be aware or signal if teammate or competitor is in distress.</w:t>
            </w:r>
          </w:p>
          <w:p w14:paraId="5FE2EA2E" w14:textId="77777777" w:rsidR="00864A39" w:rsidRDefault="00864A39" w:rsidP="00864A39">
            <w:pPr>
              <w:pStyle w:val="ListParagraph"/>
              <w:ind w:left="0"/>
              <w:rPr>
                <w:rFonts w:cstheme="minorHAnsi"/>
                <w:bCs/>
              </w:rPr>
            </w:pPr>
          </w:p>
          <w:p w14:paraId="281D280E" w14:textId="77777777" w:rsidR="00864A39" w:rsidRDefault="00864A39" w:rsidP="00F8774D">
            <w:pPr>
              <w:pStyle w:val="ListParagraph"/>
              <w:ind w:left="0"/>
              <w:rPr>
                <w:rFonts w:cstheme="minorHAnsi"/>
                <w:bCs/>
              </w:rPr>
            </w:pPr>
          </w:p>
          <w:p w14:paraId="5B26E2A3" w14:textId="77777777" w:rsidR="00864A39" w:rsidRDefault="00864A39" w:rsidP="00F8774D">
            <w:pPr>
              <w:pStyle w:val="ListParagraph"/>
              <w:ind w:left="0"/>
              <w:rPr>
                <w:rFonts w:cstheme="minorHAnsi"/>
                <w:bCs/>
              </w:rPr>
            </w:pPr>
          </w:p>
          <w:p w14:paraId="349A75EA" w14:textId="7DD16B64" w:rsidR="00864A39" w:rsidRDefault="00864A39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uring gameplay:</w:t>
            </w:r>
          </w:p>
          <w:p w14:paraId="6611D5E9" w14:textId="77777777" w:rsidR="00864A39" w:rsidRDefault="00864A39" w:rsidP="00F8774D">
            <w:pPr>
              <w:pStyle w:val="ListParagraph"/>
              <w:ind w:left="0"/>
              <w:rPr>
                <w:rFonts w:cstheme="minorHAnsi"/>
                <w:bCs/>
              </w:rPr>
            </w:pPr>
          </w:p>
          <w:p w14:paraId="5594BB47" w14:textId="03DFB34B" w:rsidR="00F8774D" w:rsidRDefault="00F8774D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ferees to mind their own safety pitch side foremost, and control gameplay to ensure safety of player and themselves.</w:t>
            </w:r>
          </w:p>
          <w:p w14:paraId="7B49F467" w14:textId="4C2A7085" w:rsidR="00F8774D" w:rsidRDefault="00F8774D" w:rsidP="00864A39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tendees (</w:t>
            </w:r>
            <w:r w:rsidR="00864A39">
              <w:rPr>
                <w:rFonts w:cstheme="minorHAnsi"/>
                <w:bCs/>
              </w:rPr>
              <w:t>off-water</w:t>
            </w:r>
            <w:r>
              <w:rPr>
                <w:rFonts w:cstheme="minorHAnsi"/>
                <w:bCs/>
              </w:rPr>
              <w:t xml:space="preserve">) to keep clear of gameplay and </w:t>
            </w:r>
            <w:r>
              <w:rPr>
                <w:rFonts w:cstheme="minorHAnsi"/>
                <w:bCs/>
              </w:rPr>
              <w:lastRenderedPageBreak/>
              <w:t>referees in accordance to the rules of gameplay</w:t>
            </w:r>
            <w:r w:rsidR="00864A39">
              <w:rPr>
                <w:rFonts w:cstheme="minorHAnsi"/>
                <w:bCs/>
              </w:rPr>
              <w:t>.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2036F" w14:textId="79AF82DA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>1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AA872" w14:textId="7D179068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3FDCDF34" w14:textId="778B6FFB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70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55262367" w14:textId="77777777" w:rsidR="00F8774D" w:rsidRPr="00F511F0" w:rsidRDefault="00F8774D" w:rsidP="00F8774D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cstheme="minorHAnsi"/>
                <w:spacing w:val="-3"/>
                <w:shd w:val="clear" w:color="auto" w:fill="FFFFFF"/>
              </w:rPr>
            </w:pPr>
            <w:r w:rsidRPr="00F511F0">
              <w:rPr>
                <w:rFonts w:cstheme="minorHAnsi"/>
                <w:spacing w:val="-3"/>
                <w:shd w:val="clear" w:color="auto" w:fill="FFFFFF"/>
              </w:rPr>
              <w:t>Staff trained in first aid available at the event.</w:t>
            </w:r>
          </w:p>
          <w:p w14:paraId="33290461" w14:textId="77E505AA" w:rsidR="00F8774D" w:rsidRDefault="00F8774D" w:rsidP="00F8774D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cstheme="minorHAnsi"/>
                <w:color w:val="000000" w:themeColor="text1"/>
              </w:rPr>
            </w:pPr>
            <w:r w:rsidRPr="00F8774D">
              <w:rPr>
                <w:rFonts w:cstheme="minorHAnsi"/>
                <w:color w:val="000000" w:themeColor="text1"/>
              </w:rPr>
              <w:t>Call emergency services as required 111/999</w:t>
            </w:r>
          </w:p>
          <w:p w14:paraId="28173861" w14:textId="785E9AEB" w:rsidR="00F511F0" w:rsidRPr="00F511F0" w:rsidRDefault="00F511F0" w:rsidP="00F511F0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color w:val="0000FF" w:themeColor="hyperlink"/>
                <w:u w:val="single"/>
              </w:rPr>
            </w:pPr>
            <w:r w:rsidRPr="7CAD1921">
              <w:rPr>
                <w:color w:val="000000" w:themeColor="text1"/>
              </w:rPr>
              <w:t xml:space="preserve">Follow </w:t>
            </w:r>
            <w:hyperlink r:id="rId20">
              <w:r w:rsidRPr="7CAD1921">
                <w:rPr>
                  <w:rStyle w:val="Hyperlink"/>
                </w:rPr>
                <w:t>SUSU incident report policy</w:t>
              </w:r>
            </w:hyperlink>
          </w:p>
          <w:p w14:paraId="7B098AFA" w14:textId="5838B230" w:rsidR="00865965" w:rsidRPr="00865965" w:rsidRDefault="00865965" w:rsidP="00865965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cstheme="minorHAnsi"/>
                <w:shd w:val="clear" w:color="auto" w:fill="FFFFFF"/>
              </w:rPr>
            </w:pPr>
            <w:r w:rsidRPr="002048C8">
              <w:rPr>
                <w:rFonts w:cstheme="minorHAnsi"/>
                <w:shd w:val="clear" w:color="auto" w:fill="FFFFFF"/>
              </w:rPr>
              <w:t>Transport to close minor injuries as needed to be arranged by committee.</w:t>
            </w:r>
            <w:r w:rsidR="00864A39">
              <w:rPr>
                <w:rFonts w:cstheme="minorHAnsi"/>
                <w:shd w:val="clear" w:color="auto" w:fill="FFFFFF"/>
              </w:rPr>
              <w:t xml:space="preserve"> (See first page for address.)</w:t>
            </w:r>
          </w:p>
          <w:p w14:paraId="176B93CD" w14:textId="509060FC" w:rsidR="00F8774D" w:rsidRPr="007A4C69" w:rsidRDefault="00F8774D" w:rsidP="00F8774D">
            <w:pPr>
              <w:rPr>
                <w:rFonts w:ascii="Lucida Sans" w:hAnsi="Lucida Sans"/>
                <w:shd w:val="clear" w:color="auto" w:fill="FFFFFF"/>
              </w:rPr>
            </w:pPr>
          </w:p>
        </w:tc>
      </w:tr>
      <w:tr w:rsidR="000F7BE3" w14:paraId="05947571" w14:textId="77777777" w:rsidTr="00890A9B">
        <w:trPr>
          <w:cantSplit/>
          <w:trHeight w:val="1296"/>
        </w:trPr>
        <w:tc>
          <w:tcPr>
            <w:tcW w:w="771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0950C3A" w14:textId="3FF7E9D9" w:rsidR="000F7BE3" w:rsidRDefault="000F7BE3" w:rsidP="00F8774D">
            <w:r>
              <w:t>Floating ropes (securing goals).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4F177" w14:textId="77777777" w:rsidR="000F7BE3" w:rsidRDefault="000F7BE3" w:rsidP="00F8774D">
            <w:pPr>
              <w:pStyle w:val="ListParagraph"/>
              <w:ind w:left="0"/>
            </w:pPr>
            <w:r>
              <w:t>Strangulation, drowning, laceration,</w:t>
            </w:r>
          </w:p>
          <w:p w14:paraId="2103099A" w14:textId="2F249D57" w:rsidR="000F7BE3" w:rsidRDefault="000F7BE3" w:rsidP="00F8774D">
            <w:pPr>
              <w:pStyle w:val="ListParagraph"/>
              <w:ind w:left="0"/>
            </w:pPr>
            <w:r>
              <w:t xml:space="preserve"> irritation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283E5" w14:textId="77777777" w:rsidR="000F7BE3" w:rsidRDefault="000F7BE3" w:rsidP="00AC6AFF">
            <w:pPr>
              <w:pStyle w:val="ListParagraph"/>
              <w:ind w:left="0"/>
            </w:pPr>
            <w:r>
              <w:t>On the water attendees</w:t>
            </w:r>
          </w:p>
          <w:p w14:paraId="0C942E98" w14:textId="684189F9" w:rsidR="000F7BE3" w:rsidRDefault="000F7BE3" w:rsidP="00AC6AFF">
            <w:pPr>
              <w:pStyle w:val="ListParagraph"/>
              <w:ind w:left="0"/>
            </w:pPr>
            <w:r>
              <w:t>Organisers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C21EF" w14:textId="2D078F58" w:rsidR="000F7BE3" w:rsidRDefault="00002874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EA7D0" w14:textId="66CD3E40" w:rsidR="000F7BE3" w:rsidRDefault="000F7BE3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6BB8B62B" w14:textId="7103882C" w:rsidR="000F7BE3" w:rsidRDefault="00002874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F7667" w14:textId="77777777" w:rsidR="000F7BE3" w:rsidRDefault="00002874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tendees to be aware of floating ropes securing the goals in place that way or may not extrude above the water level and to move under/over/around them with caution.</w:t>
            </w:r>
          </w:p>
          <w:p w14:paraId="28318722" w14:textId="21E7C95F" w:rsidR="00002874" w:rsidRDefault="00002874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xperienced attendees (organisers) to put these in place such to minimise the risk.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9F267" w14:textId="63609CE5" w:rsidR="000F7BE3" w:rsidRDefault="00002874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52518" w14:textId="0C6FEE43" w:rsidR="000F7BE3" w:rsidRDefault="00002874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361CF518" w14:textId="3D14377D" w:rsidR="000F7BE3" w:rsidRDefault="00002874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70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3BC9441" w14:textId="77777777" w:rsidR="00002874" w:rsidRPr="00F511F0" w:rsidRDefault="00002874" w:rsidP="00002874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cstheme="minorHAnsi"/>
                <w:spacing w:val="-3"/>
                <w:shd w:val="clear" w:color="auto" w:fill="FFFFFF"/>
              </w:rPr>
            </w:pPr>
            <w:r w:rsidRPr="00F511F0">
              <w:rPr>
                <w:rFonts w:cstheme="minorHAnsi"/>
                <w:spacing w:val="-3"/>
                <w:shd w:val="clear" w:color="auto" w:fill="FFFFFF"/>
              </w:rPr>
              <w:t>Staff trained in first aid available at the event.</w:t>
            </w:r>
          </w:p>
          <w:p w14:paraId="14905995" w14:textId="77777777" w:rsidR="00002874" w:rsidRDefault="00002874" w:rsidP="00002874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cstheme="minorHAnsi"/>
                <w:color w:val="000000" w:themeColor="text1"/>
              </w:rPr>
            </w:pPr>
            <w:r w:rsidRPr="00F8774D">
              <w:rPr>
                <w:rFonts w:cstheme="minorHAnsi"/>
                <w:color w:val="000000" w:themeColor="text1"/>
              </w:rPr>
              <w:t>Call emergency services as required 111/999</w:t>
            </w:r>
          </w:p>
          <w:p w14:paraId="0FF35870" w14:textId="173DDBD9" w:rsidR="000F7BE3" w:rsidRPr="00002874" w:rsidRDefault="00002874" w:rsidP="00002874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color w:val="0000FF" w:themeColor="hyperlink"/>
                <w:u w:val="single"/>
              </w:rPr>
            </w:pPr>
            <w:r w:rsidRPr="7CAD1921">
              <w:rPr>
                <w:color w:val="000000" w:themeColor="text1"/>
              </w:rPr>
              <w:t xml:space="preserve">Follow </w:t>
            </w:r>
            <w:hyperlink r:id="rId21">
              <w:r w:rsidRPr="7CAD1921">
                <w:rPr>
                  <w:rStyle w:val="Hyperlink"/>
                </w:rPr>
                <w:t>SUSU incident report policy</w:t>
              </w:r>
            </w:hyperlink>
          </w:p>
        </w:tc>
      </w:tr>
      <w:tr w:rsidR="000F7BE3" w14:paraId="57E2AD76" w14:textId="77777777" w:rsidTr="00890A9B">
        <w:trPr>
          <w:cantSplit/>
          <w:trHeight w:val="1296"/>
        </w:trPr>
        <w:tc>
          <w:tcPr>
            <w:tcW w:w="771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B82BC5E" w14:textId="728E6FBF" w:rsidR="000F7BE3" w:rsidRDefault="00002874" w:rsidP="00F8774D">
            <w:r>
              <w:lastRenderedPageBreak/>
              <w:t>Partial collapse of pitch side landing stage.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CE8FF" w14:textId="77777777" w:rsidR="00002874" w:rsidRDefault="00002874" w:rsidP="00F8774D">
            <w:pPr>
              <w:pStyle w:val="ListParagraph"/>
              <w:ind w:left="0"/>
            </w:pPr>
            <w:r>
              <w:t xml:space="preserve">Injury, </w:t>
            </w:r>
          </w:p>
          <w:p w14:paraId="4181589C" w14:textId="646AF66F" w:rsidR="000F7BE3" w:rsidRDefault="00002874" w:rsidP="00F8774D">
            <w:pPr>
              <w:pStyle w:val="ListParagraph"/>
              <w:ind w:left="0"/>
            </w:pPr>
            <w:r>
              <w:t>property damage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8E994" w14:textId="77777777" w:rsidR="000F7BE3" w:rsidRDefault="00002874" w:rsidP="00AC6AFF">
            <w:pPr>
              <w:pStyle w:val="ListParagraph"/>
              <w:ind w:left="0"/>
            </w:pPr>
            <w:r>
              <w:t>Referee,</w:t>
            </w:r>
          </w:p>
          <w:p w14:paraId="1A31392F" w14:textId="397FF16C" w:rsidR="00002874" w:rsidRDefault="00002874" w:rsidP="00AC6AFF">
            <w:pPr>
              <w:pStyle w:val="ListParagraph"/>
              <w:ind w:left="0"/>
            </w:pPr>
            <w:r>
              <w:t>attendees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B71C0" w14:textId="7C5D99F7" w:rsidR="000F7BE3" w:rsidRDefault="00002874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7BCFF" w14:textId="2DE8A1DA" w:rsidR="000F7BE3" w:rsidRDefault="00002874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341A725B" w14:textId="226F0C42" w:rsidR="000F7BE3" w:rsidRDefault="00002874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6</w:t>
            </w:r>
          </w:p>
        </w:tc>
        <w:tc>
          <w:tcPr>
            <w:tcW w:w="9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45231" w14:textId="77777777" w:rsidR="000F7BE3" w:rsidRDefault="00002874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Referee to use the whole landing stage at their own risk. Remainder of pitch to be covered on opposite side by wet-referee. </w:t>
            </w:r>
          </w:p>
          <w:p w14:paraId="75A1E03A" w14:textId="1DBB1338" w:rsidR="00002874" w:rsidRDefault="00002874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mmittee to corner off collapse if necessary. Adaptability in organisation needed.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402BC" w14:textId="2CDD19F2" w:rsidR="000F7BE3" w:rsidRDefault="00002874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9D544" w14:textId="39392125" w:rsidR="000F7BE3" w:rsidRDefault="00002874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10C76BEC" w14:textId="5FB9662D" w:rsidR="000F7BE3" w:rsidRDefault="00002874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70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2E442AA" w14:textId="77777777" w:rsidR="00002874" w:rsidRPr="00F511F0" w:rsidRDefault="00002874" w:rsidP="00002874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cstheme="minorHAnsi"/>
                <w:spacing w:val="-3"/>
                <w:shd w:val="clear" w:color="auto" w:fill="FFFFFF"/>
              </w:rPr>
            </w:pPr>
            <w:r w:rsidRPr="00F511F0">
              <w:rPr>
                <w:rFonts w:cstheme="minorHAnsi"/>
                <w:spacing w:val="-3"/>
                <w:shd w:val="clear" w:color="auto" w:fill="FFFFFF"/>
              </w:rPr>
              <w:t>Staff trained in first aid available at the event.</w:t>
            </w:r>
          </w:p>
          <w:p w14:paraId="69DE68CB" w14:textId="77777777" w:rsidR="00002874" w:rsidRDefault="00002874" w:rsidP="00002874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cstheme="minorHAnsi"/>
                <w:color w:val="000000" w:themeColor="text1"/>
              </w:rPr>
            </w:pPr>
            <w:r w:rsidRPr="00F8774D">
              <w:rPr>
                <w:rFonts w:cstheme="minorHAnsi"/>
                <w:color w:val="000000" w:themeColor="text1"/>
              </w:rPr>
              <w:t>Call emergency services as required 111/999</w:t>
            </w:r>
          </w:p>
          <w:p w14:paraId="08033519" w14:textId="77777777" w:rsidR="000F7BE3" w:rsidRPr="00002874" w:rsidRDefault="00002874" w:rsidP="00002874">
            <w:pPr>
              <w:pStyle w:val="ListParagraph"/>
              <w:numPr>
                <w:ilvl w:val="0"/>
                <w:numId w:val="43"/>
              </w:numPr>
              <w:rPr>
                <w:rStyle w:val="Hyperlink"/>
                <w:rFonts w:cstheme="minorHAnsi"/>
                <w:color w:val="auto"/>
                <w:spacing w:val="-3"/>
                <w:u w:val="none"/>
                <w:shd w:val="clear" w:color="auto" w:fill="FFFFFF"/>
              </w:rPr>
            </w:pPr>
            <w:r w:rsidRPr="7CAD1921">
              <w:rPr>
                <w:color w:val="000000" w:themeColor="text1"/>
              </w:rPr>
              <w:t xml:space="preserve">Follow </w:t>
            </w:r>
            <w:hyperlink r:id="rId22">
              <w:r w:rsidRPr="7CAD1921">
                <w:rPr>
                  <w:rStyle w:val="Hyperlink"/>
                </w:rPr>
                <w:t>SUSU incident report policy</w:t>
              </w:r>
            </w:hyperlink>
          </w:p>
          <w:p w14:paraId="4D83E485" w14:textId="50FB7ED2" w:rsidR="00002874" w:rsidRPr="00F511F0" w:rsidRDefault="00002874" w:rsidP="00002874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pacing w:val="-3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Contact </w:t>
            </w:r>
            <w:proofErr w:type="spellStart"/>
            <w:r>
              <w:rPr>
                <w:color w:val="000000" w:themeColor="text1"/>
              </w:rPr>
              <w:t>Woodmill</w:t>
            </w:r>
            <w:proofErr w:type="spellEnd"/>
            <w:r>
              <w:rPr>
                <w:color w:val="000000" w:themeColor="text1"/>
              </w:rPr>
              <w:t xml:space="preserve"> as necessary - 0333 999 7613</w:t>
            </w:r>
          </w:p>
        </w:tc>
      </w:tr>
      <w:tr w:rsidR="008651C9" w14:paraId="4FCBF64E" w14:textId="77777777" w:rsidTr="00890A9B">
        <w:trPr>
          <w:cantSplit/>
          <w:trHeight w:val="1296"/>
        </w:trPr>
        <w:tc>
          <w:tcPr>
            <w:tcW w:w="771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02EF386E" w14:textId="31D6C682" w:rsidR="00F8774D" w:rsidRDefault="00F8774D" w:rsidP="00F8774D">
            <w:r>
              <w:t>Dehydration/Lack of sufficient food.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BFD92" w14:textId="77777777" w:rsidR="00F8774D" w:rsidRDefault="00F8774D" w:rsidP="00F8774D">
            <w:pPr>
              <w:pStyle w:val="ListParagraph"/>
              <w:ind w:left="0"/>
            </w:pPr>
            <w:r>
              <w:t xml:space="preserve">Fainting, </w:t>
            </w:r>
          </w:p>
          <w:p w14:paraId="15BE0362" w14:textId="41C2DB27" w:rsidR="00F8774D" w:rsidRDefault="00F8774D" w:rsidP="00F8774D">
            <w:pPr>
              <w:pStyle w:val="ListParagraph"/>
              <w:ind w:left="0"/>
            </w:pPr>
            <w:r>
              <w:t>Dizziness</w:t>
            </w:r>
          </w:p>
          <w:p w14:paraId="26637273" w14:textId="047AFB1B" w:rsidR="00F8774D" w:rsidRDefault="00F8774D" w:rsidP="00F8774D">
            <w:pPr>
              <w:pStyle w:val="ListParagraph"/>
              <w:ind w:left="0"/>
            </w:pPr>
            <w:r>
              <w:t>Headaches</w:t>
            </w:r>
          </w:p>
          <w:p w14:paraId="2E547EF9" w14:textId="6C5CA727" w:rsidR="00F8774D" w:rsidRDefault="00F8774D" w:rsidP="00F8774D">
            <w:pPr>
              <w:pStyle w:val="ListParagraph"/>
              <w:ind w:left="0"/>
            </w:pPr>
            <w:r>
              <w:t>More serious conditions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7D3F9" w14:textId="04FC5FFA" w:rsidR="00F8774D" w:rsidRDefault="00F8774D" w:rsidP="00F8774D">
            <w:pPr>
              <w:pStyle w:val="ListParagraph"/>
              <w:ind w:left="0"/>
            </w:pPr>
            <w:r>
              <w:t>Attendees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BED2C" w14:textId="4454CF61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6723F" w14:textId="6D4A2F1B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6D49BCBE" w14:textId="6F6FEF36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14BF2" w14:textId="07687964" w:rsidR="00F8774D" w:rsidRDefault="00F8774D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ttendees to be informed of potential sources of food and water pitch side and prior to/on travel to the </w:t>
            </w:r>
            <w:r w:rsidR="00002874">
              <w:rPr>
                <w:rFonts w:cstheme="minorHAnsi"/>
                <w:bCs/>
              </w:rPr>
              <w:t>venue</w:t>
            </w:r>
            <w:r>
              <w:rPr>
                <w:rFonts w:cstheme="minorHAnsi"/>
                <w:bCs/>
              </w:rPr>
              <w:t xml:space="preserve">. </w:t>
            </w:r>
          </w:p>
          <w:p w14:paraId="40DAA768" w14:textId="16D04B67" w:rsidR="00F8774D" w:rsidRDefault="00F8774D" w:rsidP="00F8774D">
            <w:pPr>
              <w:pStyle w:val="ListParagraph"/>
              <w:ind w:left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tendees to be advised prior to the tournament what meals will be provided and what will not, and be encouraged to bring (more than) sufficient snacks and drinks.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5074B" w14:textId="4C29A6D7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578CD" w14:textId="120ABBB1" w:rsidR="00F8774D" w:rsidRDefault="00F8774D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18F81EED" w14:textId="206F8D93" w:rsidR="00F8774D" w:rsidRPr="009C75A4" w:rsidRDefault="00F8774D" w:rsidP="00F8774D">
            <w:pPr>
              <w:rPr>
                <w:rFonts w:ascii="Lucida Sans" w:hAnsi="Lucida Sans"/>
                <w:b/>
              </w:rPr>
            </w:pPr>
            <w:r w:rsidRPr="009C75A4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70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1C72465" w14:textId="547597E0" w:rsidR="00F8774D" w:rsidRPr="00002874" w:rsidRDefault="00002874" w:rsidP="00002874">
            <w:pPr>
              <w:pStyle w:val="NormalWeb"/>
              <w:numPr>
                <w:ilvl w:val="0"/>
                <w:numId w:val="43"/>
              </w:numPr>
              <w:shd w:val="clear" w:color="auto" w:fill="FFFFFF"/>
              <w:spacing w:before="0" w:beforeAutospacing="0" w:after="240" w:afterAutospacing="0" w:line="405" w:lineRule="atLeast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00287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mergency food could be sourced nearby at a number of close locations.</w:t>
            </w:r>
          </w:p>
        </w:tc>
      </w:tr>
      <w:tr w:rsidR="00002874" w14:paraId="658B4FF3" w14:textId="77777777" w:rsidTr="00890A9B">
        <w:trPr>
          <w:cantSplit/>
          <w:trHeight w:val="1296"/>
        </w:trPr>
        <w:tc>
          <w:tcPr>
            <w:tcW w:w="771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304830E" w14:textId="2EB85EEE" w:rsidR="00002874" w:rsidRDefault="00002874" w:rsidP="00F8774D">
            <w:r>
              <w:lastRenderedPageBreak/>
              <w:t xml:space="preserve">Overcrowding of </w:t>
            </w:r>
            <w:proofErr w:type="spellStart"/>
            <w:r>
              <w:t>pitchside</w:t>
            </w:r>
            <w:proofErr w:type="spellEnd"/>
            <w:r>
              <w:t xml:space="preserve"> landing stage and obstruction of referee.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82ACD" w14:textId="43C05498" w:rsidR="00002874" w:rsidRDefault="00002874" w:rsidP="00F8774D">
            <w:pPr>
              <w:pStyle w:val="ListParagraph"/>
              <w:ind w:left="0"/>
            </w:pPr>
            <w:r>
              <w:t>Aggravation,</w:t>
            </w:r>
          </w:p>
          <w:p w14:paraId="4505EB14" w14:textId="77777777" w:rsidR="00002874" w:rsidRDefault="00002874" w:rsidP="00F8774D">
            <w:pPr>
              <w:pStyle w:val="ListParagraph"/>
              <w:ind w:left="0"/>
            </w:pPr>
            <w:r>
              <w:t>Poor refereeing and dangerous gameplay,</w:t>
            </w:r>
          </w:p>
          <w:p w14:paraId="7F247F0F" w14:textId="46030578" w:rsidR="00002874" w:rsidRDefault="00002874" w:rsidP="00F8774D">
            <w:pPr>
              <w:pStyle w:val="ListParagraph"/>
              <w:ind w:left="0"/>
            </w:pPr>
            <w:r>
              <w:t>Injury (trips etc.)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6823B" w14:textId="282C3E54" w:rsidR="00002874" w:rsidRDefault="00002874" w:rsidP="00F8774D">
            <w:pPr>
              <w:pStyle w:val="ListParagraph"/>
              <w:ind w:left="0"/>
            </w:pPr>
            <w:r>
              <w:t>Attendees</w:t>
            </w:r>
          </w:p>
          <w:p w14:paraId="1634933F" w14:textId="29745323" w:rsidR="00002874" w:rsidRDefault="00002874" w:rsidP="00F8774D">
            <w:pPr>
              <w:pStyle w:val="ListParagraph"/>
              <w:ind w:left="0"/>
            </w:pPr>
            <w:r>
              <w:t>Players</w:t>
            </w:r>
          </w:p>
          <w:p w14:paraId="362B4D86" w14:textId="7F0A3620" w:rsidR="00002874" w:rsidRDefault="00002874" w:rsidP="00F8774D">
            <w:pPr>
              <w:pStyle w:val="ListParagraph"/>
              <w:ind w:left="0"/>
            </w:pPr>
            <w:r>
              <w:t>referees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9D6E3" w14:textId="45CB53CC" w:rsidR="00002874" w:rsidRDefault="00002874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587B3" w14:textId="245AA1C9" w:rsidR="00002874" w:rsidRDefault="00002874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39F3B193" w14:textId="43FD6C58" w:rsidR="00002874" w:rsidRDefault="00002874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9DF31" w14:textId="77777777" w:rsidR="00002874" w:rsidRDefault="00002874" w:rsidP="00002874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o boat storage on this landing stage, or kit storage on the ground.</w:t>
            </w:r>
          </w:p>
          <w:p w14:paraId="2E66E71B" w14:textId="43034909" w:rsidR="00002874" w:rsidRDefault="00002874" w:rsidP="00002874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ttendees to keep clear of path for referee and utilise the benches </w:t>
            </w:r>
            <w:r w:rsidR="006A4602">
              <w:rPr>
                <w:rFonts w:cstheme="minorHAnsi"/>
                <w:bCs/>
              </w:rPr>
              <w:t>available</w:t>
            </w:r>
            <w:r>
              <w:rPr>
                <w:rFonts w:cstheme="minorHAnsi"/>
                <w:bCs/>
              </w:rPr>
              <w:t>.</w:t>
            </w:r>
          </w:p>
          <w:p w14:paraId="54F01C2F" w14:textId="521620AC" w:rsidR="00002874" w:rsidRDefault="006A4602" w:rsidP="00002874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feree to be mindful of surroundings.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6115E" w14:textId="35F05827" w:rsidR="00002874" w:rsidRDefault="006A4602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4F1E7" w14:textId="607298B2" w:rsidR="00002874" w:rsidRDefault="006A4602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0D4111F3" w14:textId="2758DE46" w:rsidR="00002874" w:rsidRPr="009C75A4" w:rsidRDefault="006A4602" w:rsidP="00F8774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70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C77DED7" w14:textId="77777777" w:rsidR="006A4602" w:rsidRPr="00002874" w:rsidRDefault="006A4602" w:rsidP="006A4602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Style w:val="Hyperlink"/>
                <w:rFonts w:cstheme="minorHAnsi"/>
                <w:color w:val="auto"/>
                <w:spacing w:val="-3"/>
                <w:u w:val="none"/>
                <w:shd w:val="clear" w:color="auto" w:fill="FFFFFF"/>
              </w:rPr>
            </w:pPr>
            <w:r w:rsidRPr="7CAD1921">
              <w:rPr>
                <w:color w:val="000000" w:themeColor="text1"/>
              </w:rPr>
              <w:t xml:space="preserve">Follow </w:t>
            </w:r>
            <w:hyperlink r:id="rId23">
              <w:r w:rsidRPr="7CAD1921">
                <w:rPr>
                  <w:rStyle w:val="Hyperlink"/>
                </w:rPr>
                <w:t>SUSU incident report policy</w:t>
              </w:r>
            </w:hyperlink>
          </w:p>
          <w:p w14:paraId="41553AE9" w14:textId="77777777" w:rsidR="006A4602" w:rsidRPr="00F511F0" w:rsidRDefault="006A4602" w:rsidP="006A4602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cstheme="minorHAnsi"/>
                <w:spacing w:val="-3"/>
                <w:shd w:val="clear" w:color="auto" w:fill="FFFFFF"/>
              </w:rPr>
            </w:pPr>
            <w:r w:rsidRPr="00F511F0">
              <w:rPr>
                <w:rFonts w:cstheme="minorHAnsi"/>
                <w:spacing w:val="-3"/>
                <w:shd w:val="clear" w:color="auto" w:fill="FFFFFF"/>
              </w:rPr>
              <w:t>Staff trained in first aid available at the event.</w:t>
            </w:r>
          </w:p>
          <w:p w14:paraId="145A4164" w14:textId="77777777" w:rsidR="00002874" w:rsidRPr="00002874" w:rsidRDefault="00002874" w:rsidP="006A4602">
            <w:pPr>
              <w:pStyle w:val="NormalWeb"/>
              <w:shd w:val="clear" w:color="auto" w:fill="FFFFFF"/>
              <w:spacing w:before="0" w:beforeAutospacing="0" w:after="240" w:afterAutospacing="0" w:line="405" w:lineRule="atLeast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</w:tbl>
    <w:p w14:paraId="48494AE3" w14:textId="4E48707E" w:rsidR="00AB554D" w:rsidRDefault="00AB554D"/>
    <w:p w14:paraId="13E253C5" w14:textId="1D978316" w:rsidR="00890A9B" w:rsidRDefault="00002874">
      <w:pPr>
        <w:rPr>
          <w:noProof/>
        </w:rPr>
      </w:pPr>
      <w:r>
        <w:lastRenderedPageBreak/>
        <w:t>Fig.1</w:t>
      </w:r>
      <w:r w:rsidR="00C81E0C">
        <w:rPr>
          <w:noProof/>
        </w:rPr>
        <w:drawing>
          <wp:inline distT="0" distB="0" distL="0" distR="0" wp14:anchorId="33B4779D" wp14:editId="5A4F61EA">
            <wp:extent cx="7726680" cy="4882503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313" cy="490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 w:rsidR="00890A9B">
        <w:rPr>
          <w:noProof/>
        </w:rPr>
        <w:t xml:space="preserve">                                   NOTE, </w:t>
      </w:r>
      <w:r w:rsidR="00890A9B" w:rsidRPr="00890A9B">
        <w:rPr>
          <w:noProof/>
          <w:highlight w:val="yellow"/>
        </w:rPr>
        <w:t>The ‘no-go’ zone has been removed</w:t>
      </w:r>
      <w:r w:rsidR="00890A9B">
        <w:rPr>
          <w:noProof/>
        </w:rPr>
        <w:t xml:space="preserve"> and it is now possible to walk and paddle in that area – meaning a quicker shorted route to the pitch and pitch-side as well as facilities.</w:t>
      </w:r>
    </w:p>
    <w:p w14:paraId="4C10683E" w14:textId="6D0C81F4" w:rsidR="005F69BF" w:rsidRDefault="00002874">
      <w:r>
        <w:rPr>
          <w:noProof/>
        </w:rPr>
        <w:lastRenderedPageBreak/>
        <w:t xml:space="preserve">     Fig.2</w:t>
      </w:r>
      <w:r w:rsidR="00C81E0C">
        <w:rPr>
          <w:noProof/>
        </w:rPr>
        <w:drawing>
          <wp:inline distT="0" distB="0" distL="0" distR="0" wp14:anchorId="6C3EA019" wp14:editId="770D506A">
            <wp:extent cx="6303184" cy="57404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864" cy="57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A1D3" w14:textId="77777777" w:rsidR="004B205C" w:rsidRDefault="004B205C">
      <w:pPr>
        <w:rPr>
          <w:noProof/>
        </w:rPr>
      </w:pPr>
    </w:p>
    <w:p w14:paraId="04C7306C" w14:textId="4A7F5B55" w:rsidR="00AB554D" w:rsidRDefault="00AB554D">
      <w:r w:rsidRPr="00AB554D">
        <w:rPr>
          <w:noProof/>
        </w:rPr>
        <w:t xml:space="preserve">    </w:t>
      </w:r>
    </w:p>
    <w:p w14:paraId="30835905" w14:textId="39FAF241" w:rsidR="004446DB" w:rsidRDefault="004446DB"/>
    <w:p w14:paraId="6B2C6E7E" w14:textId="77777777" w:rsidR="004446DB" w:rsidRDefault="004446DB"/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342"/>
        <w:gridCol w:w="1708"/>
        <w:gridCol w:w="169"/>
        <w:gridCol w:w="1829"/>
        <w:gridCol w:w="1269"/>
        <w:gridCol w:w="3384"/>
        <w:gridCol w:w="2017"/>
      </w:tblGrid>
      <w:tr w:rsidR="00C642F4" w:rsidRPr="00957A37" w14:paraId="3C5F0483" w14:textId="77777777" w:rsidTr="7CAD1921">
        <w:trPr>
          <w:cantSplit/>
          <w:trHeight w:val="425"/>
        </w:trPr>
        <w:tc>
          <w:tcPr>
            <w:tcW w:w="1538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7CAD1921">
        <w:trPr>
          <w:cantSplit/>
        </w:trPr>
        <w:tc>
          <w:tcPr>
            <w:tcW w:w="15389" w:type="dxa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864A39" w:rsidRPr="00957A37" w14:paraId="3C5F048C" w14:textId="77777777" w:rsidTr="7CAD1921">
        <w:tc>
          <w:tcPr>
            <w:tcW w:w="670" w:type="dxa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4817" w:type="dxa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1838" w:type="dxa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973" w:type="dxa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1023" w:type="dxa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864A39" w:rsidRPr="00957A37" w14:paraId="3C5F0493" w14:textId="77777777" w:rsidTr="7CAD1921">
        <w:trPr>
          <w:trHeight w:val="574"/>
        </w:trPr>
        <w:tc>
          <w:tcPr>
            <w:tcW w:w="670" w:type="dxa"/>
          </w:tcPr>
          <w:p w14:paraId="3C5F048D" w14:textId="588CB004" w:rsidR="00C642F4" w:rsidRPr="00957A37" w:rsidRDefault="00890A9B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4817" w:type="dxa"/>
          </w:tcPr>
          <w:p w14:paraId="3C5F048E" w14:textId="3CFF96A4" w:rsidR="0026465D" w:rsidRPr="0026465D" w:rsidRDefault="00890A9B" w:rsidP="0026465D">
            <w:pPr>
              <w:rPr>
                <w:color w:val="FF0000"/>
              </w:rPr>
            </w:pPr>
            <w:r>
              <w:rPr>
                <w:color w:val="FF0000"/>
              </w:rPr>
              <w:t>Confirmation of scenario</w:t>
            </w:r>
            <w:r w:rsidR="00F17805">
              <w:rPr>
                <w:color w:val="FF0000"/>
              </w:rPr>
              <w:t xml:space="preserve"> 1</w:t>
            </w:r>
            <w:r>
              <w:rPr>
                <w:color w:val="FF0000"/>
              </w:rPr>
              <w:t xml:space="preserve"> use</w:t>
            </w:r>
            <w:r w:rsidR="00F17805">
              <w:rPr>
                <w:color w:val="FF0000"/>
              </w:rPr>
              <w:t>, rather than scenario 2 (separate RA).</w:t>
            </w:r>
          </w:p>
        </w:tc>
        <w:tc>
          <w:tcPr>
            <w:tcW w:w="1838" w:type="dxa"/>
          </w:tcPr>
          <w:p w14:paraId="3C5F048F" w14:textId="6BAA3338" w:rsidR="00C642F4" w:rsidRPr="00957A37" w:rsidRDefault="00890A9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an</w:t>
            </w:r>
          </w:p>
        </w:tc>
        <w:tc>
          <w:tcPr>
            <w:tcW w:w="973" w:type="dxa"/>
            <w:gridSpan w:val="2"/>
          </w:tcPr>
          <w:p w14:paraId="3C5F0490" w14:textId="36F2ACE8" w:rsidR="00C642F4" w:rsidRPr="00957A37" w:rsidRDefault="00890A9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9/10/22</w:t>
            </w: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91" w14:textId="152096A5" w:rsidR="00C642F4" w:rsidRPr="00957A37" w:rsidRDefault="00890A9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0/20/22</w:t>
            </w: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64A39" w:rsidRPr="00957A37" w14:paraId="3C5F049A" w14:textId="77777777" w:rsidTr="7CAD1921">
        <w:trPr>
          <w:trHeight w:val="574"/>
        </w:trPr>
        <w:tc>
          <w:tcPr>
            <w:tcW w:w="670" w:type="dxa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38" w:type="dxa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973" w:type="dxa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64A39" w:rsidRPr="00957A37" w14:paraId="3C5F04A1" w14:textId="77777777" w:rsidTr="7CAD1921">
        <w:trPr>
          <w:trHeight w:val="574"/>
        </w:trPr>
        <w:tc>
          <w:tcPr>
            <w:tcW w:w="670" w:type="dxa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38" w:type="dxa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973" w:type="dxa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64A39" w:rsidRPr="00957A37" w14:paraId="3C5F04A8" w14:textId="77777777" w:rsidTr="7CAD1921">
        <w:trPr>
          <w:trHeight w:val="574"/>
        </w:trPr>
        <w:tc>
          <w:tcPr>
            <w:tcW w:w="670" w:type="dxa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38" w:type="dxa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973" w:type="dxa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64A39" w:rsidRPr="00957A37" w14:paraId="3C5F04AF" w14:textId="77777777" w:rsidTr="7CAD1921">
        <w:trPr>
          <w:trHeight w:val="574"/>
        </w:trPr>
        <w:tc>
          <w:tcPr>
            <w:tcW w:w="670" w:type="dxa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38" w:type="dxa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973" w:type="dxa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64A39" w:rsidRPr="00957A37" w14:paraId="3C5F04B6" w14:textId="77777777" w:rsidTr="7CAD1921">
        <w:trPr>
          <w:trHeight w:val="574"/>
        </w:trPr>
        <w:tc>
          <w:tcPr>
            <w:tcW w:w="670" w:type="dxa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38" w:type="dxa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973" w:type="dxa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64A39" w:rsidRPr="00957A37" w14:paraId="3C5F04BE" w14:textId="77777777" w:rsidTr="7CAD1921">
        <w:trPr>
          <w:trHeight w:val="574"/>
        </w:trPr>
        <w:tc>
          <w:tcPr>
            <w:tcW w:w="670" w:type="dxa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817" w:type="dxa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38" w:type="dxa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973" w:type="dxa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023" w:type="dxa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68" w:type="dxa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64A39" w:rsidRPr="00957A37" w14:paraId="3C5F04C2" w14:textId="77777777" w:rsidTr="7CAD1921">
        <w:trPr>
          <w:cantSplit/>
        </w:trPr>
        <w:tc>
          <w:tcPr>
            <w:tcW w:w="8298" w:type="dxa"/>
            <w:gridSpan w:val="5"/>
            <w:tcBorders>
              <w:bottom w:val="nil"/>
            </w:tcBorders>
          </w:tcPr>
          <w:p w14:paraId="3C5F04BF" w14:textId="3683B95A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5F10F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0" w14:textId="30580F6A" w:rsidR="00C642F4" w:rsidRPr="00957A37" w:rsidRDefault="006B10D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Hollie Jackson</w:t>
            </w:r>
          </w:p>
        </w:tc>
        <w:tc>
          <w:tcPr>
            <w:tcW w:w="7091" w:type="dxa"/>
            <w:gridSpan w:val="3"/>
            <w:tcBorders>
              <w:bottom w:val="nil"/>
            </w:tcBorders>
          </w:tcPr>
          <w:p w14:paraId="36D94891" w14:textId="3F3934CD" w:rsidR="00C642F4" w:rsidRPr="00957A37" w:rsidRDefault="00C642F4" w:rsidP="7CAD19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7CAD1921">
              <w:rPr>
                <w:rFonts w:ascii="Lucida Sans" w:eastAsia="Times New Roman" w:hAnsi="Lucida Sans" w:cs="Arial"/>
                <w:color w:val="000000" w:themeColor="text1"/>
              </w:rPr>
              <w:t>Responsible manager’s signature:</w:t>
            </w:r>
          </w:p>
          <w:p w14:paraId="3C5F04C1" w14:textId="043C2902" w:rsidR="00C642F4" w:rsidRPr="0086693C" w:rsidRDefault="0086693C" w:rsidP="006B10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</w:rPr>
            </w:pPr>
            <w:r>
              <w:rPr>
                <w:rFonts w:ascii="Lucida Sans" w:eastAsia="Times New Roman" w:hAnsi="Lucida Sans" w:cs="Arial"/>
                <w:b/>
                <w:bCs/>
              </w:rPr>
              <w:t>Rowan Kettle</w:t>
            </w:r>
          </w:p>
        </w:tc>
      </w:tr>
      <w:tr w:rsidR="00864A39" w:rsidRPr="00957A37" w14:paraId="3C5F04C7" w14:textId="77777777" w:rsidTr="7CAD1921">
        <w:trPr>
          <w:cantSplit/>
          <w:trHeight w:val="606"/>
        </w:trPr>
        <w:tc>
          <w:tcPr>
            <w:tcW w:w="7521" w:type="dxa"/>
            <w:gridSpan w:val="4"/>
            <w:tcBorders>
              <w:top w:val="nil"/>
              <w:right w:val="nil"/>
            </w:tcBorders>
          </w:tcPr>
          <w:p w14:paraId="3C5F04C3" w14:textId="0C897AF2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5F10F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 </w:t>
            </w:r>
            <w:r w:rsidR="006B10DD">
              <w:rPr>
                <w:rFonts w:ascii="Lucida Sans" w:eastAsia="Times New Roman" w:hAnsi="Lucida Sans" w:cs="Arial"/>
                <w:color w:val="000000"/>
                <w:szCs w:val="20"/>
              </w:rPr>
              <w:t>Hollie Jackson</w:t>
            </w:r>
          </w:p>
        </w:tc>
        <w:tc>
          <w:tcPr>
            <w:tcW w:w="777" w:type="dxa"/>
            <w:tcBorders>
              <w:top w:val="nil"/>
              <w:left w:val="nil"/>
            </w:tcBorders>
          </w:tcPr>
          <w:p w14:paraId="3C5F04C4" w14:textId="5BACE1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F17805">
              <w:rPr>
                <w:rFonts w:ascii="Lucida Sans" w:eastAsia="Times New Roman" w:hAnsi="Lucida Sans" w:cs="Arial"/>
                <w:color w:val="000000"/>
                <w:szCs w:val="20"/>
              </w:rPr>
              <w:t>18</w:t>
            </w:r>
            <w:r w:rsidR="00D21C51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F17805">
              <w:rPr>
                <w:rFonts w:ascii="Lucida Sans" w:eastAsia="Times New Roman" w:hAnsi="Lucida Sans" w:cs="Arial"/>
                <w:color w:val="000000"/>
                <w:szCs w:val="20"/>
              </w:rPr>
              <w:t>10</w:t>
            </w:r>
            <w:r w:rsidR="00D21C51">
              <w:rPr>
                <w:rFonts w:ascii="Lucida Sans" w:eastAsia="Times New Roman" w:hAnsi="Lucida Sans" w:cs="Arial"/>
                <w:color w:val="000000"/>
                <w:szCs w:val="20"/>
              </w:rPr>
              <w:t>/2</w:t>
            </w:r>
            <w:r w:rsidR="006B10DD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4953" w:type="dxa"/>
            <w:gridSpan w:val="2"/>
            <w:tcBorders>
              <w:top w:val="nil"/>
              <w:right w:val="nil"/>
            </w:tcBorders>
          </w:tcPr>
          <w:p w14:paraId="3C5F04C5" w14:textId="3B28228E" w:rsidR="00C642F4" w:rsidRPr="0086693C" w:rsidRDefault="00C642F4" w:rsidP="7CAD19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</w:rPr>
            </w:pPr>
            <w:r w:rsidRPr="7CAD1921">
              <w:rPr>
                <w:rFonts w:ascii="Lucida Sans" w:eastAsia="Times New Roman" w:hAnsi="Lucida Sans" w:cs="Arial"/>
                <w:color w:val="000000" w:themeColor="text1"/>
              </w:rPr>
              <w:t>Print name:</w:t>
            </w:r>
            <w:r w:rsidR="4793459C" w:rsidRPr="006B10DD">
              <w:rPr>
                <w:rFonts w:ascii="Lucida Sans" w:eastAsia="Times New Roman" w:hAnsi="Lucida Sans" w:cs="Arial"/>
                <w:b/>
                <w:bCs/>
                <w:color w:val="FF0000"/>
              </w:rPr>
              <w:t xml:space="preserve"> </w:t>
            </w:r>
            <w:r w:rsidR="0086693C">
              <w:rPr>
                <w:rFonts w:ascii="Lucida Sans" w:eastAsia="Times New Roman" w:hAnsi="Lucida Sans" w:cs="Arial"/>
                <w:b/>
                <w:bCs/>
              </w:rPr>
              <w:t>Rowan Kettle</w:t>
            </w:r>
          </w:p>
        </w:tc>
        <w:tc>
          <w:tcPr>
            <w:tcW w:w="2138" w:type="dxa"/>
            <w:tcBorders>
              <w:top w:val="nil"/>
              <w:left w:val="nil"/>
            </w:tcBorders>
          </w:tcPr>
          <w:p w14:paraId="3C5F04C6" w14:textId="51B38A66" w:rsidR="00C642F4" w:rsidRPr="0086693C" w:rsidRDefault="00C642F4" w:rsidP="7CAD192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</w:rPr>
            </w:pPr>
            <w:r w:rsidRPr="7CAD1921">
              <w:rPr>
                <w:rFonts w:ascii="Lucida Sans" w:eastAsia="Times New Roman" w:hAnsi="Lucida Sans" w:cs="Arial"/>
                <w:color w:val="000000" w:themeColor="text1"/>
              </w:rPr>
              <w:t>Date</w:t>
            </w:r>
            <w:r w:rsidR="047D93C5" w:rsidRPr="7CAD1921">
              <w:rPr>
                <w:rFonts w:ascii="Lucida Sans" w:eastAsia="Times New Roman" w:hAnsi="Lucida Sans" w:cs="Arial"/>
                <w:color w:val="000000" w:themeColor="text1"/>
              </w:rPr>
              <w:t xml:space="preserve">: </w:t>
            </w:r>
            <w:r w:rsidR="00F17805">
              <w:rPr>
                <w:rFonts w:ascii="Lucida Sans" w:eastAsia="Times New Roman" w:hAnsi="Lucida Sans" w:cs="Arial"/>
                <w:color w:val="000000" w:themeColor="text1"/>
              </w:rPr>
              <w:t>18</w:t>
            </w:r>
            <w:r w:rsidR="0086693C">
              <w:rPr>
                <w:rFonts w:ascii="Lucida Sans" w:eastAsia="Times New Roman" w:hAnsi="Lucida Sans" w:cs="Arial"/>
              </w:rPr>
              <w:t>/</w:t>
            </w:r>
            <w:r w:rsidR="00F17805">
              <w:rPr>
                <w:rFonts w:ascii="Lucida Sans" w:eastAsia="Times New Roman" w:hAnsi="Lucida Sans" w:cs="Arial"/>
              </w:rPr>
              <w:t>10</w:t>
            </w:r>
            <w:r w:rsidR="0086693C">
              <w:rPr>
                <w:rFonts w:ascii="Lucida Sans" w:eastAsia="Times New Roman" w:hAnsi="Lucida Sans" w:cs="Arial"/>
              </w:rPr>
              <w:t>/22</w:t>
            </w:r>
          </w:p>
        </w:tc>
      </w:tr>
    </w:tbl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6" r:lo="rId27" r:qs="rId28" r:cs="rId2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31"/>
      <w:footerReference w:type="default" r:id="rId32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3A0BA" w14:textId="77777777" w:rsidR="00514C74" w:rsidRDefault="00514C74" w:rsidP="00AC47B4">
      <w:pPr>
        <w:spacing w:after="0" w:line="240" w:lineRule="auto"/>
      </w:pPr>
      <w:r>
        <w:separator/>
      </w:r>
    </w:p>
  </w:endnote>
  <w:endnote w:type="continuationSeparator" w:id="0">
    <w:p w14:paraId="78417AB9" w14:textId="77777777" w:rsidR="00514C74" w:rsidRDefault="00514C74" w:rsidP="00AC47B4">
      <w:pPr>
        <w:spacing w:after="0" w:line="240" w:lineRule="auto"/>
      </w:pPr>
      <w:r>
        <w:continuationSeparator/>
      </w:r>
    </w:p>
  </w:endnote>
  <w:endnote w:type="continuationNotice" w:id="1">
    <w:p w14:paraId="4B0CA195" w14:textId="77777777" w:rsidR="00514C74" w:rsidRDefault="00514C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44FB9" w14:textId="77777777" w:rsidR="00514C74" w:rsidRDefault="00514C74" w:rsidP="00AC47B4">
      <w:pPr>
        <w:spacing w:after="0" w:line="240" w:lineRule="auto"/>
      </w:pPr>
      <w:r>
        <w:separator/>
      </w:r>
    </w:p>
  </w:footnote>
  <w:footnote w:type="continuationSeparator" w:id="0">
    <w:p w14:paraId="58821DAD" w14:textId="77777777" w:rsidR="00514C74" w:rsidRDefault="00514C74" w:rsidP="00AC47B4">
      <w:pPr>
        <w:spacing w:after="0" w:line="240" w:lineRule="auto"/>
      </w:pPr>
      <w:r>
        <w:continuationSeparator/>
      </w:r>
    </w:p>
  </w:footnote>
  <w:footnote w:type="continuationNotice" w:id="1">
    <w:p w14:paraId="6A91C057" w14:textId="77777777" w:rsidR="00514C74" w:rsidRDefault="00514C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35B0E"/>
    <w:multiLevelType w:val="hybridMultilevel"/>
    <w:tmpl w:val="9B28B886"/>
    <w:lvl w:ilvl="0" w:tplc="7116F1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3A99"/>
    <w:multiLevelType w:val="hybridMultilevel"/>
    <w:tmpl w:val="60D09374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5F1AB1"/>
    <w:multiLevelType w:val="hybridMultilevel"/>
    <w:tmpl w:val="38DA81DE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D3A41"/>
    <w:multiLevelType w:val="hybridMultilevel"/>
    <w:tmpl w:val="29367BCE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00A9B"/>
    <w:multiLevelType w:val="hybridMultilevel"/>
    <w:tmpl w:val="3CF01C80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8"/>
  </w:num>
  <w:num w:numId="4">
    <w:abstractNumId w:val="14"/>
  </w:num>
  <w:num w:numId="5">
    <w:abstractNumId w:val="15"/>
  </w:num>
  <w:num w:numId="6">
    <w:abstractNumId w:val="36"/>
  </w:num>
  <w:num w:numId="7">
    <w:abstractNumId w:val="22"/>
  </w:num>
  <w:num w:numId="8">
    <w:abstractNumId w:val="21"/>
  </w:num>
  <w:num w:numId="9">
    <w:abstractNumId w:val="28"/>
  </w:num>
  <w:num w:numId="10">
    <w:abstractNumId w:val="16"/>
  </w:num>
  <w:num w:numId="11">
    <w:abstractNumId w:val="24"/>
  </w:num>
  <w:num w:numId="12">
    <w:abstractNumId w:val="38"/>
  </w:num>
  <w:num w:numId="13">
    <w:abstractNumId w:val="23"/>
  </w:num>
  <w:num w:numId="14">
    <w:abstractNumId w:val="37"/>
  </w:num>
  <w:num w:numId="15">
    <w:abstractNumId w:val="2"/>
  </w:num>
  <w:num w:numId="16">
    <w:abstractNumId w:val="25"/>
  </w:num>
  <w:num w:numId="17">
    <w:abstractNumId w:val="13"/>
  </w:num>
  <w:num w:numId="18">
    <w:abstractNumId w:val="4"/>
  </w:num>
  <w:num w:numId="19">
    <w:abstractNumId w:val="20"/>
  </w:num>
  <w:num w:numId="20">
    <w:abstractNumId w:val="32"/>
  </w:num>
  <w:num w:numId="21">
    <w:abstractNumId w:val="7"/>
  </w:num>
  <w:num w:numId="22">
    <w:abstractNumId w:val="18"/>
  </w:num>
  <w:num w:numId="23">
    <w:abstractNumId w:val="33"/>
  </w:num>
  <w:num w:numId="24">
    <w:abstractNumId w:val="30"/>
  </w:num>
  <w:num w:numId="25">
    <w:abstractNumId w:val="9"/>
  </w:num>
  <w:num w:numId="26">
    <w:abstractNumId w:val="31"/>
  </w:num>
  <w:num w:numId="27">
    <w:abstractNumId w:val="5"/>
  </w:num>
  <w:num w:numId="28">
    <w:abstractNumId w:val="6"/>
  </w:num>
  <w:num w:numId="29">
    <w:abstractNumId w:val="27"/>
  </w:num>
  <w:num w:numId="30">
    <w:abstractNumId w:val="3"/>
  </w:num>
  <w:num w:numId="31">
    <w:abstractNumId w:val="26"/>
  </w:num>
  <w:num w:numId="32">
    <w:abstractNumId w:val="29"/>
  </w:num>
  <w:num w:numId="33">
    <w:abstractNumId w:val="35"/>
  </w:num>
  <w:num w:numId="34">
    <w:abstractNumId w:val="0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40"/>
  </w:num>
  <w:num w:numId="38">
    <w:abstractNumId w:val="39"/>
  </w:num>
  <w:num w:numId="39">
    <w:abstractNumId w:val="19"/>
  </w:num>
  <w:num w:numId="40">
    <w:abstractNumId w:val="1"/>
  </w:num>
  <w:num w:numId="41">
    <w:abstractNumId w:val="11"/>
  </w:num>
  <w:num w:numId="42">
    <w:abstractNumId w:val="41"/>
  </w:num>
  <w:num w:numId="43">
    <w:abstractNumId w:val="10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llie Jackson (hj2g20)">
    <w15:presenceInfo w15:providerId="None" w15:userId="Hollie Jackson (hj2g20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2874"/>
    <w:rsid w:val="00005D1D"/>
    <w:rsid w:val="00010DCA"/>
    <w:rsid w:val="00010FCB"/>
    <w:rsid w:val="000126CB"/>
    <w:rsid w:val="00012D7A"/>
    <w:rsid w:val="0002406C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4188"/>
    <w:rsid w:val="00055796"/>
    <w:rsid w:val="000618BF"/>
    <w:rsid w:val="00063068"/>
    <w:rsid w:val="0006375A"/>
    <w:rsid w:val="000670A4"/>
    <w:rsid w:val="00070D24"/>
    <w:rsid w:val="00073C24"/>
    <w:rsid w:val="00082AB9"/>
    <w:rsid w:val="0008455A"/>
    <w:rsid w:val="00085806"/>
    <w:rsid w:val="00085B98"/>
    <w:rsid w:val="00086AF5"/>
    <w:rsid w:val="00094F71"/>
    <w:rsid w:val="000960D9"/>
    <w:rsid w:val="00097293"/>
    <w:rsid w:val="000A248D"/>
    <w:rsid w:val="000A2D02"/>
    <w:rsid w:val="000A4A11"/>
    <w:rsid w:val="000A727D"/>
    <w:rsid w:val="000A7A87"/>
    <w:rsid w:val="000B0AD1"/>
    <w:rsid w:val="000B0F92"/>
    <w:rsid w:val="000B7597"/>
    <w:rsid w:val="000C4E23"/>
    <w:rsid w:val="000C4FAC"/>
    <w:rsid w:val="000C584B"/>
    <w:rsid w:val="000C5FCD"/>
    <w:rsid w:val="000C6C3F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0F7BE3"/>
    <w:rsid w:val="0010243C"/>
    <w:rsid w:val="0010289E"/>
    <w:rsid w:val="00105A0F"/>
    <w:rsid w:val="00105B57"/>
    <w:rsid w:val="00107CDC"/>
    <w:rsid w:val="001124A2"/>
    <w:rsid w:val="00113E9F"/>
    <w:rsid w:val="00114030"/>
    <w:rsid w:val="00116D9B"/>
    <w:rsid w:val="0011721E"/>
    <w:rsid w:val="0011791A"/>
    <w:rsid w:val="001205C3"/>
    <w:rsid w:val="001227FE"/>
    <w:rsid w:val="0012482F"/>
    <w:rsid w:val="00124DF9"/>
    <w:rsid w:val="00133077"/>
    <w:rsid w:val="0013426F"/>
    <w:rsid w:val="00140E8A"/>
    <w:rsid w:val="00147C5C"/>
    <w:rsid w:val="00155D42"/>
    <w:rsid w:val="00160FAF"/>
    <w:rsid w:val="001611F8"/>
    <w:rsid w:val="0016239A"/>
    <w:rsid w:val="0016308E"/>
    <w:rsid w:val="00166A4C"/>
    <w:rsid w:val="001674E1"/>
    <w:rsid w:val="00170B84"/>
    <w:rsid w:val="001800EB"/>
    <w:rsid w:val="001800FB"/>
    <w:rsid w:val="00180261"/>
    <w:rsid w:val="00180AF6"/>
    <w:rsid w:val="0018326E"/>
    <w:rsid w:val="00183B3F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165"/>
    <w:rsid w:val="001E5435"/>
    <w:rsid w:val="001F09E1"/>
    <w:rsid w:val="001F142F"/>
    <w:rsid w:val="001F2C91"/>
    <w:rsid w:val="001F64A7"/>
    <w:rsid w:val="001F7CA3"/>
    <w:rsid w:val="00201F64"/>
    <w:rsid w:val="00204367"/>
    <w:rsid w:val="002048C8"/>
    <w:rsid w:val="00206901"/>
    <w:rsid w:val="00206B86"/>
    <w:rsid w:val="00210954"/>
    <w:rsid w:val="00222D79"/>
    <w:rsid w:val="00223C86"/>
    <w:rsid w:val="00232EB0"/>
    <w:rsid w:val="00233E3A"/>
    <w:rsid w:val="00236EDC"/>
    <w:rsid w:val="0023720B"/>
    <w:rsid w:val="00241F4E"/>
    <w:rsid w:val="00246B6F"/>
    <w:rsid w:val="00253B73"/>
    <w:rsid w:val="0025579D"/>
    <w:rsid w:val="00256722"/>
    <w:rsid w:val="002607CF"/>
    <w:rsid w:val="002635D1"/>
    <w:rsid w:val="0026465D"/>
    <w:rsid w:val="00271C94"/>
    <w:rsid w:val="00274F2E"/>
    <w:rsid w:val="002770D4"/>
    <w:rsid w:val="002860FE"/>
    <w:rsid w:val="002871EB"/>
    <w:rsid w:val="00290B7C"/>
    <w:rsid w:val="0029340D"/>
    <w:rsid w:val="002A2D8C"/>
    <w:rsid w:val="002A32DB"/>
    <w:rsid w:val="002A35C1"/>
    <w:rsid w:val="002A631F"/>
    <w:rsid w:val="002A7C41"/>
    <w:rsid w:val="002B246E"/>
    <w:rsid w:val="002B2901"/>
    <w:rsid w:val="002B3A44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1AFF"/>
    <w:rsid w:val="002F3BF7"/>
    <w:rsid w:val="002F5C84"/>
    <w:rsid w:val="002F68E1"/>
    <w:rsid w:val="002F7755"/>
    <w:rsid w:val="003053D5"/>
    <w:rsid w:val="003054A2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47C6A"/>
    <w:rsid w:val="00355E36"/>
    <w:rsid w:val="0036014E"/>
    <w:rsid w:val="00363BC7"/>
    <w:rsid w:val="00364813"/>
    <w:rsid w:val="003758D3"/>
    <w:rsid w:val="00376463"/>
    <w:rsid w:val="003769A8"/>
    <w:rsid w:val="00382484"/>
    <w:rsid w:val="003A1818"/>
    <w:rsid w:val="003A6511"/>
    <w:rsid w:val="003B3EE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46DB"/>
    <w:rsid w:val="004452CA"/>
    <w:rsid w:val="004459F4"/>
    <w:rsid w:val="004470AF"/>
    <w:rsid w:val="00447E2C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77759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B205C"/>
    <w:rsid w:val="004C1D8F"/>
    <w:rsid w:val="004C2A99"/>
    <w:rsid w:val="004C4798"/>
    <w:rsid w:val="004C559E"/>
    <w:rsid w:val="004C5714"/>
    <w:rsid w:val="004D2010"/>
    <w:rsid w:val="004D442C"/>
    <w:rsid w:val="004D4EBB"/>
    <w:rsid w:val="004E0B6F"/>
    <w:rsid w:val="004E31B6"/>
    <w:rsid w:val="004E59E3"/>
    <w:rsid w:val="004E7DF2"/>
    <w:rsid w:val="004F2419"/>
    <w:rsid w:val="004F241A"/>
    <w:rsid w:val="004F2903"/>
    <w:rsid w:val="004F3435"/>
    <w:rsid w:val="00500E01"/>
    <w:rsid w:val="005015F2"/>
    <w:rsid w:val="00503087"/>
    <w:rsid w:val="00505824"/>
    <w:rsid w:val="00507589"/>
    <w:rsid w:val="00514C74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52048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B7FD1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10F1"/>
    <w:rsid w:val="005F20B4"/>
    <w:rsid w:val="005F69BF"/>
    <w:rsid w:val="00600D37"/>
    <w:rsid w:val="00602958"/>
    <w:rsid w:val="0061204B"/>
    <w:rsid w:val="00615672"/>
    <w:rsid w:val="0061632C"/>
    <w:rsid w:val="00616963"/>
    <w:rsid w:val="00621340"/>
    <w:rsid w:val="00626B76"/>
    <w:rsid w:val="006342ED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77CDD"/>
    <w:rsid w:val="0068185A"/>
    <w:rsid w:val="00685B62"/>
    <w:rsid w:val="00686895"/>
    <w:rsid w:val="00691E1A"/>
    <w:rsid w:val="006A29A5"/>
    <w:rsid w:val="006A2DD2"/>
    <w:rsid w:val="006A3F39"/>
    <w:rsid w:val="006A4602"/>
    <w:rsid w:val="006A50BA"/>
    <w:rsid w:val="006B0714"/>
    <w:rsid w:val="006B078E"/>
    <w:rsid w:val="006B10DD"/>
    <w:rsid w:val="006B42EF"/>
    <w:rsid w:val="006B4E7A"/>
    <w:rsid w:val="006B5B3A"/>
    <w:rsid w:val="006B65DD"/>
    <w:rsid w:val="006C224F"/>
    <w:rsid w:val="006C41D5"/>
    <w:rsid w:val="006C5027"/>
    <w:rsid w:val="006C53CA"/>
    <w:rsid w:val="006C66BF"/>
    <w:rsid w:val="006D3C18"/>
    <w:rsid w:val="006D6844"/>
    <w:rsid w:val="006D7D78"/>
    <w:rsid w:val="006E4961"/>
    <w:rsid w:val="006E4972"/>
    <w:rsid w:val="007041AF"/>
    <w:rsid w:val="00710DBB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01E5"/>
    <w:rsid w:val="00777628"/>
    <w:rsid w:val="00785A8F"/>
    <w:rsid w:val="0079362C"/>
    <w:rsid w:val="0079424F"/>
    <w:rsid w:val="007A2CE3"/>
    <w:rsid w:val="007A2D4B"/>
    <w:rsid w:val="007A4C69"/>
    <w:rsid w:val="007A6DFD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64A39"/>
    <w:rsid w:val="008651C9"/>
    <w:rsid w:val="00865965"/>
    <w:rsid w:val="0086693C"/>
    <w:rsid w:val="00866E5C"/>
    <w:rsid w:val="008715F0"/>
    <w:rsid w:val="00880842"/>
    <w:rsid w:val="008812BA"/>
    <w:rsid w:val="00890A9B"/>
    <w:rsid w:val="00891247"/>
    <w:rsid w:val="0089263B"/>
    <w:rsid w:val="00896D56"/>
    <w:rsid w:val="0089721D"/>
    <w:rsid w:val="008A0F1D"/>
    <w:rsid w:val="008A1127"/>
    <w:rsid w:val="008A1D7D"/>
    <w:rsid w:val="008A2DAC"/>
    <w:rsid w:val="008A3E24"/>
    <w:rsid w:val="008A64D5"/>
    <w:rsid w:val="008B08F6"/>
    <w:rsid w:val="008B2267"/>
    <w:rsid w:val="008B35FC"/>
    <w:rsid w:val="008B3B39"/>
    <w:rsid w:val="008B6ED6"/>
    <w:rsid w:val="008C1B08"/>
    <w:rsid w:val="008C216A"/>
    <w:rsid w:val="008C3003"/>
    <w:rsid w:val="008C3D7C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33876"/>
    <w:rsid w:val="00937EEA"/>
    <w:rsid w:val="009402B4"/>
    <w:rsid w:val="00940310"/>
    <w:rsid w:val="00941051"/>
    <w:rsid w:val="00942190"/>
    <w:rsid w:val="00946DF9"/>
    <w:rsid w:val="009502CC"/>
    <w:rsid w:val="00951628"/>
    <w:rsid w:val="009534F0"/>
    <w:rsid w:val="009539A7"/>
    <w:rsid w:val="00953AC7"/>
    <w:rsid w:val="00955C2A"/>
    <w:rsid w:val="009603A8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C75A4"/>
    <w:rsid w:val="009D3362"/>
    <w:rsid w:val="009E164C"/>
    <w:rsid w:val="009E3539"/>
    <w:rsid w:val="009E38E0"/>
    <w:rsid w:val="009F036F"/>
    <w:rsid w:val="009F042A"/>
    <w:rsid w:val="009F0EF9"/>
    <w:rsid w:val="009F19A1"/>
    <w:rsid w:val="009F3737"/>
    <w:rsid w:val="009F7E71"/>
    <w:rsid w:val="00A004D6"/>
    <w:rsid w:val="00A02BC8"/>
    <w:rsid w:val="00A030F8"/>
    <w:rsid w:val="00A03B9B"/>
    <w:rsid w:val="00A06526"/>
    <w:rsid w:val="00A11649"/>
    <w:rsid w:val="00A11EED"/>
    <w:rsid w:val="00A1457A"/>
    <w:rsid w:val="00A156C3"/>
    <w:rsid w:val="00A1653B"/>
    <w:rsid w:val="00A20A94"/>
    <w:rsid w:val="00A21B7B"/>
    <w:rsid w:val="00A221E3"/>
    <w:rsid w:val="00A231B4"/>
    <w:rsid w:val="00A24331"/>
    <w:rsid w:val="00A26576"/>
    <w:rsid w:val="00A301ED"/>
    <w:rsid w:val="00A31B98"/>
    <w:rsid w:val="00A339E9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9E4"/>
    <w:rsid w:val="00A65ADE"/>
    <w:rsid w:val="00A6700C"/>
    <w:rsid w:val="00A704A1"/>
    <w:rsid w:val="00A71729"/>
    <w:rsid w:val="00A73B06"/>
    <w:rsid w:val="00A743A5"/>
    <w:rsid w:val="00A76BC5"/>
    <w:rsid w:val="00A81FB4"/>
    <w:rsid w:val="00A83076"/>
    <w:rsid w:val="00A85E66"/>
    <w:rsid w:val="00A86869"/>
    <w:rsid w:val="00A86B3F"/>
    <w:rsid w:val="00A874FA"/>
    <w:rsid w:val="00A94BB7"/>
    <w:rsid w:val="00AA2152"/>
    <w:rsid w:val="00AA24FA"/>
    <w:rsid w:val="00AA2E7C"/>
    <w:rsid w:val="00AA5394"/>
    <w:rsid w:val="00AA69E7"/>
    <w:rsid w:val="00AB104C"/>
    <w:rsid w:val="00AB3F60"/>
    <w:rsid w:val="00AB4070"/>
    <w:rsid w:val="00AB53E0"/>
    <w:rsid w:val="00AB554D"/>
    <w:rsid w:val="00AB6277"/>
    <w:rsid w:val="00AB659E"/>
    <w:rsid w:val="00AB6B76"/>
    <w:rsid w:val="00AB74B6"/>
    <w:rsid w:val="00AC0E5F"/>
    <w:rsid w:val="00AC17D9"/>
    <w:rsid w:val="00AC47B4"/>
    <w:rsid w:val="00AC6AFF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169C"/>
    <w:rsid w:val="00B04584"/>
    <w:rsid w:val="00B04719"/>
    <w:rsid w:val="00B05A18"/>
    <w:rsid w:val="00B06C82"/>
    <w:rsid w:val="00B07FDE"/>
    <w:rsid w:val="00B1244C"/>
    <w:rsid w:val="00B139C6"/>
    <w:rsid w:val="00B14945"/>
    <w:rsid w:val="00B14F0C"/>
    <w:rsid w:val="00B16CCA"/>
    <w:rsid w:val="00B17ED6"/>
    <w:rsid w:val="00B218CA"/>
    <w:rsid w:val="00B24B7C"/>
    <w:rsid w:val="00B34EEE"/>
    <w:rsid w:val="00B468E7"/>
    <w:rsid w:val="00B52B4A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2C3C"/>
    <w:rsid w:val="00C33747"/>
    <w:rsid w:val="00C34232"/>
    <w:rsid w:val="00C3431B"/>
    <w:rsid w:val="00C36B40"/>
    <w:rsid w:val="00C40DCF"/>
    <w:rsid w:val="00C42D40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1E0C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0836"/>
    <w:rsid w:val="00CF4183"/>
    <w:rsid w:val="00CF6E07"/>
    <w:rsid w:val="00D0291C"/>
    <w:rsid w:val="00D036AA"/>
    <w:rsid w:val="00D1055E"/>
    <w:rsid w:val="00D11304"/>
    <w:rsid w:val="00D139DC"/>
    <w:rsid w:val="00D15FE6"/>
    <w:rsid w:val="00D1647A"/>
    <w:rsid w:val="00D21C51"/>
    <w:rsid w:val="00D27AE1"/>
    <w:rsid w:val="00D27AE3"/>
    <w:rsid w:val="00D306EB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0BF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371E"/>
    <w:rsid w:val="00E749A5"/>
    <w:rsid w:val="00E76602"/>
    <w:rsid w:val="00E80262"/>
    <w:rsid w:val="00E8309E"/>
    <w:rsid w:val="00E83B80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4FDA"/>
    <w:rsid w:val="00ED6CED"/>
    <w:rsid w:val="00EE0394"/>
    <w:rsid w:val="00EE11BF"/>
    <w:rsid w:val="00EE1602"/>
    <w:rsid w:val="00EE2312"/>
    <w:rsid w:val="00EE51A1"/>
    <w:rsid w:val="00EE5A8F"/>
    <w:rsid w:val="00EF4A96"/>
    <w:rsid w:val="00EF57CA"/>
    <w:rsid w:val="00F03999"/>
    <w:rsid w:val="00F059BC"/>
    <w:rsid w:val="00F06FE5"/>
    <w:rsid w:val="00F14F58"/>
    <w:rsid w:val="00F1527D"/>
    <w:rsid w:val="00F158C6"/>
    <w:rsid w:val="00F17805"/>
    <w:rsid w:val="00F2354A"/>
    <w:rsid w:val="00F254DC"/>
    <w:rsid w:val="00F26296"/>
    <w:rsid w:val="00F275C9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46D42"/>
    <w:rsid w:val="00F511F0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163F"/>
    <w:rsid w:val="00F82431"/>
    <w:rsid w:val="00F84C27"/>
    <w:rsid w:val="00F8774D"/>
    <w:rsid w:val="00F91623"/>
    <w:rsid w:val="00F91990"/>
    <w:rsid w:val="00F935F2"/>
    <w:rsid w:val="00F93F8D"/>
    <w:rsid w:val="00F94653"/>
    <w:rsid w:val="00F95CB3"/>
    <w:rsid w:val="00F96B46"/>
    <w:rsid w:val="00FA6C1D"/>
    <w:rsid w:val="00FB35B9"/>
    <w:rsid w:val="00FB618F"/>
    <w:rsid w:val="00FB70CC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47D93C5"/>
    <w:rsid w:val="17A6C990"/>
    <w:rsid w:val="2010039C"/>
    <w:rsid w:val="242B2A56"/>
    <w:rsid w:val="25BCD78A"/>
    <w:rsid w:val="28FCFE6B"/>
    <w:rsid w:val="2B048C1B"/>
    <w:rsid w:val="30143494"/>
    <w:rsid w:val="32DF5FFA"/>
    <w:rsid w:val="3B8B2A3A"/>
    <w:rsid w:val="456491C3"/>
    <w:rsid w:val="4793459C"/>
    <w:rsid w:val="4AAB92D3"/>
    <w:rsid w:val="4ED0F6D8"/>
    <w:rsid w:val="51A2B6DE"/>
    <w:rsid w:val="52EB2A1E"/>
    <w:rsid w:val="62688313"/>
    <w:rsid w:val="6BABB473"/>
    <w:rsid w:val="7C93F0C4"/>
    <w:rsid w:val="7CAD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630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08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A727D"/>
    <w:pPr>
      <w:spacing w:after="0" w:line="240" w:lineRule="auto"/>
    </w:pPr>
  </w:style>
  <w:style w:type="paragraph" w:customStyle="1" w:styleId="address">
    <w:name w:val="address"/>
    <w:basedOn w:val="Normal"/>
    <w:rsid w:val="00881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8812B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3720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777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usu.org/groups/admin/howto/protectionaccident" TargetMode="External"/><Relationship Id="rId18" Type="http://schemas.openxmlformats.org/officeDocument/2006/relationships/hyperlink" Target="https://www.susu.org/groups/admin/howto/protectionaccident" TargetMode="External"/><Relationship Id="rId26" Type="http://schemas.openxmlformats.org/officeDocument/2006/relationships/diagramData" Target="diagrams/data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usu.org/groups/admin/howto/protectionaccident" TargetMode="External"/><Relationship Id="rId34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hyperlink" Target="https://www.susu.org/groups/admin/howto/protectionaccident" TargetMode="External"/><Relationship Id="rId25" Type="http://schemas.openxmlformats.org/officeDocument/2006/relationships/image" Target="media/image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su.org/groups/admin/howto/protectionaccident" TargetMode="External"/><Relationship Id="rId20" Type="http://schemas.openxmlformats.org/officeDocument/2006/relationships/hyperlink" Target="https://www.susu.org/groups/admin/howto/protectionaccident" TargetMode="External"/><Relationship Id="rId29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image" Target="media/image1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susu.org/groups/admin/howto/protectionaccident" TargetMode="External"/><Relationship Id="rId23" Type="http://schemas.openxmlformats.org/officeDocument/2006/relationships/hyperlink" Target="https://www.susu.org/groups/admin/howto/protectionaccident" TargetMode="External"/><Relationship Id="rId28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hyperlink" Target="https://www.susu.org/groups/admin/howto/protectionaccident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groups/admin/howto/protectionaccident" TargetMode="External"/><Relationship Id="rId22" Type="http://schemas.openxmlformats.org/officeDocument/2006/relationships/hyperlink" Target="https://www.susu.org/groups/admin/howto/protectionaccident" TargetMode="External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ocumentType xmlns="cbf64508-3009-440b-9add-207b7519604e" xsi:nil="true"/>
    <Date xmlns="cbf64508-3009-440b-9add-207b7519604e" xsi:nil="true"/>
    <_ip_UnifiedCompliancePolicyProperties xmlns="http://schemas.microsoft.com/sharepoint/v3" xsi:nil="true"/>
    <SharedWithUsers xmlns="43970011-5d3f-40ef-ab20-7958f8a24ce1">
      <UserInfo>
        <DisplayName>Hollie Jackson (hj2g20)</DisplayName>
        <AccountId>31</AccountId>
        <AccountType/>
      </UserInfo>
      <UserInfo>
        <DisplayName>Rowan Kettle (rgk1g19)</DisplayName>
        <AccountId>2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8DC191AEF1634BB95D1CA7CBB3A0AC" ma:contentTypeVersion="17" ma:contentTypeDescription="Create a new document." ma:contentTypeScope="" ma:versionID="b545e29a028162ca637a6342d51df183">
  <xsd:schema xmlns:xsd="http://www.w3.org/2001/XMLSchema" xmlns:xs="http://www.w3.org/2001/XMLSchema" xmlns:p="http://schemas.microsoft.com/office/2006/metadata/properties" xmlns:ns1="http://schemas.microsoft.com/sharepoint/v3" xmlns:ns2="cbf64508-3009-440b-9add-207b7519604e" xmlns:ns3="43970011-5d3f-40ef-ab20-7958f8a24ce1" targetNamespace="http://schemas.microsoft.com/office/2006/metadata/properties" ma:root="true" ma:fieldsID="c54b4da35b99ef8f81595b3f3ce93c48" ns1:_="" ns2:_="" ns3:_="">
    <xsd:import namespace="http://schemas.microsoft.com/sharepoint/v3"/>
    <xsd:import namespace="cbf64508-3009-440b-9add-207b7519604e"/>
    <xsd:import namespace="43970011-5d3f-40ef-ab20-7958f8a24ce1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64508-3009-440b-9add-207b7519604e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default="" ma:format="Dropdown" ma:internalName="DocumentType">
      <xsd:simpleType>
        <xsd:restriction base="dms:Choice">
          <xsd:enumeration value="Agenda"/>
          <xsd:enumeration value="Minutes"/>
          <xsd:enumeration value="Report"/>
          <xsd:enumeration value="Paper"/>
        </xsd:restriction>
      </xsd:simpleType>
    </xsd:element>
    <xsd:element name="Date" ma:index="9" nillable="true" ma:displayName="Date" ma:internalName="Date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0011-5d3f-40ef-ab20-7958f8a24ce1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bf64508-3009-440b-9add-207b7519604e"/>
    <ds:schemaRef ds:uri="43970011-5d3f-40ef-ab20-7958f8a24ce1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0340F1-5CB6-45ED-87FD-F6D40E0D6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f64508-3009-440b-9add-207b7519604e"/>
    <ds:schemaRef ds:uri="43970011-5d3f-40ef-ab20-7958f8a24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5</Pages>
  <Words>2933</Words>
  <Characters>1672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Hollie Jackson</cp:lastModifiedBy>
  <cp:revision>4</cp:revision>
  <cp:lastPrinted>2016-04-18T12:10:00Z</cp:lastPrinted>
  <dcterms:created xsi:type="dcterms:W3CDTF">2022-10-18T08:27:00Z</dcterms:created>
  <dcterms:modified xsi:type="dcterms:W3CDTF">2022-10-1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F8DC191AEF1634BB95D1CA7CBB3A0AC</vt:lpwstr>
  </property>
</Properties>
</file>